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AA" w:rsidRDefault="00AB45DA" w:rsidP="00D31C81">
      <w:pPr>
        <w:rPr>
          <w:rFonts w:ascii="Times New Roman" w:hAnsi="Times New Roman" w:cs="Times New Roman"/>
          <w:sz w:val="40"/>
          <w:szCs w:val="40"/>
        </w:rPr>
      </w:pPr>
      <w:r>
        <w:rPr>
          <w:rFonts w:ascii="Times New Roman" w:hAnsi="Times New Roman" w:cs="Times New Roman"/>
          <w:sz w:val="40"/>
          <w:szCs w:val="40"/>
        </w:rPr>
        <w:t>ER Diagram</w:t>
      </w:r>
    </w:p>
    <w:p w:rsidR="001372AA" w:rsidRPr="003E10D9" w:rsidRDefault="001372AA" w:rsidP="001372AA">
      <w:p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The ER model defines the conceptual view of a database. It works around real-world entities and the associations among them. At view level, the ER model is considered a good option for designing databases.</w:t>
      </w:r>
    </w:p>
    <w:p w:rsidR="001372AA" w:rsidRPr="003E10D9" w:rsidRDefault="001372AA" w:rsidP="001372AA">
      <w:pPr>
        <w:spacing w:before="100" w:beforeAutospacing="1" w:after="100" w:afterAutospacing="1" w:line="240" w:lineRule="auto"/>
        <w:outlineLvl w:val="1"/>
        <w:rPr>
          <w:rFonts w:ascii="Times New Roman" w:eastAsia="Times New Roman" w:hAnsi="Times New Roman" w:cs="Times New Roman"/>
          <w:b/>
          <w:bCs/>
          <w:sz w:val="36"/>
          <w:szCs w:val="36"/>
        </w:rPr>
      </w:pPr>
      <w:r w:rsidRPr="003E10D9">
        <w:rPr>
          <w:rFonts w:ascii="Times New Roman" w:eastAsia="Times New Roman" w:hAnsi="Times New Roman" w:cs="Times New Roman"/>
          <w:b/>
          <w:bCs/>
          <w:sz w:val="36"/>
          <w:szCs w:val="36"/>
        </w:rPr>
        <w:t>Entity</w:t>
      </w:r>
    </w:p>
    <w:p w:rsidR="001372AA" w:rsidRPr="003E10D9" w:rsidRDefault="001372AA" w:rsidP="001372AA">
      <w:p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An entity can be a real-world object, either animate or inanimate, that can be easily identifiable. For example, in a school database, students, teachers, classes, and courses offered can be considered as entities. All these entities have some attributes or properties that give them their identity.</w:t>
      </w:r>
    </w:p>
    <w:p w:rsidR="001372AA" w:rsidRPr="003E10D9" w:rsidRDefault="001372AA" w:rsidP="001372AA">
      <w:p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An entity set is a collection of similar types of entities. An entity set may contain entities with attribute sharing similar values. For example, a Students set may contain all the students of a school; likewise a Teachers set may contain all the teachers of a school from all faculties. Entity sets need not be disjoint.</w:t>
      </w:r>
    </w:p>
    <w:p w:rsidR="001372AA" w:rsidRPr="003E10D9" w:rsidRDefault="001372AA" w:rsidP="001372AA">
      <w:pPr>
        <w:spacing w:before="100" w:beforeAutospacing="1" w:after="100" w:afterAutospacing="1" w:line="240" w:lineRule="auto"/>
        <w:outlineLvl w:val="1"/>
        <w:rPr>
          <w:rFonts w:ascii="Times New Roman" w:eastAsia="Times New Roman" w:hAnsi="Times New Roman" w:cs="Times New Roman"/>
          <w:b/>
          <w:bCs/>
          <w:sz w:val="36"/>
          <w:szCs w:val="36"/>
        </w:rPr>
      </w:pPr>
      <w:r w:rsidRPr="003E10D9">
        <w:rPr>
          <w:rFonts w:ascii="Times New Roman" w:eastAsia="Times New Roman" w:hAnsi="Times New Roman" w:cs="Times New Roman"/>
          <w:b/>
          <w:bCs/>
          <w:sz w:val="36"/>
          <w:szCs w:val="36"/>
        </w:rPr>
        <w:t>Attributes</w:t>
      </w:r>
    </w:p>
    <w:p w:rsidR="001372AA" w:rsidRPr="003E10D9" w:rsidRDefault="001372AA" w:rsidP="001372AA">
      <w:p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 xml:space="preserve">Entities are represented by means of their properties, called </w:t>
      </w:r>
      <w:r w:rsidRPr="003E10D9">
        <w:rPr>
          <w:rFonts w:ascii="Times New Roman" w:eastAsia="Times New Roman" w:hAnsi="Times New Roman" w:cs="Times New Roman"/>
          <w:b/>
          <w:bCs/>
          <w:sz w:val="24"/>
          <w:szCs w:val="24"/>
        </w:rPr>
        <w:t>attributes</w:t>
      </w:r>
      <w:r w:rsidRPr="003E10D9">
        <w:rPr>
          <w:rFonts w:ascii="Times New Roman" w:eastAsia="Times New Roman" w:hAnsi="Times New Roman" w:cs="Times New Roman"/>
          <w:sz w:val="24"/>
          <w:szCs w:val="24"/>
        </w:rPr>
        <w:t>. All attributes have values. For example, a student entity may have name, class, and age as attributes.</w:t>
      </w:r>
    </w:p>
    <w:p w:rsidR="001372AA" w:rsidRPr="003E10D9" w:rsidRDefault="001372AA" w:rsidP="001372AA">
      <w:p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There exists a domain or range of values that can be assigned to attributes. For example, a student's name cannot be a numeric value. It has to be alphabetic. A student's age cannot be negative, etc.</w:t>
      </w:r>
    </w:p>
    <w:p w:rsidR="001372AA" w:rsidRPr="003E10D9" w:rsidRDefault="001372AA" w:rsidP="001372AA">
      <w:pPr>
        <w:spacing w:before="100" w:beforeAutospacing="1" w:after="100" w:afterAutospacing="1" w:line="240" w:lineRule="auto"/>
        <w:outlineLvl w:val="2"/>
        <w:rPr>
          <w:rFonts w:ascii="Times New Roman" w:eastAsia="Times New Roman" w:hAnsi="Times New Roman" w:cs="Times New Roman"/>
          <w:b/>
          <w:bCs/>
          <w:sz w:val="27"/>
          <w:szCs w:val="27"/>
        </w:rPr>
      </w:pPr>
      <w:r w:rsidRPr="003E10D9">
        <w:rPr>
          <w:rFonts w:ascii="Times New Roman" w:eastAsia="Times New Roman" w:hAnsi="Times New Roman" w:cs="Times New Roman"/>
          <w:b/>
          <w:bCs/>
          <w:sz w:val="27"/>
          <w:szCs w:val="27"/>
        </w:rPr>
        <w:t>Types of Attributes</w:t>
      </w:r>
    </w:p>
    <w:p w:rsidR="001372AA" w:rsidRPr="003E10D9" w:rsidRDefault="001372AA" w:rsidP="001372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b/>
          <w:bCs/>
          <w:sz w:val="24"/>
          <w:szCs w:val="24"/>
        </w:rPr>
        <w:t>Simple attribute</w:t>
      </w:r>
      <w:r w:rsidRPr="003E10D9">
        <w:rPr>
          <w:rFonts w:ascii="Times New Roman" w:eastAsia="Times New Roman" w:hAnsi="Times New Roman" w:cs="Times New Roman"/>
          <w:sz w:val="24"/>
          <w:szCs w:val="24"/>
        </w:rPr>
        <w:t xml:space="preserve"> − Simple attributes are atomic values, which cannot be divided further. For example, a student's phone number is an atomic value of 10 digits.</w:t>
      </w:r>
    </w:p>
    <w:p w:rsidR="001372AA" w:rsidRPr="003E10D9" w:rsidRDefault="001372AA" w:rsidP="001372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b/>
          <w:bCs/>
          <w:sz w:val="24"/>
          <w:szCs w:val="24"/>
        </w:rPr>
        <w:t>Composite attribute</w:t>
      </w:r>
      <w:r w:rsidRPr="003E10D9">
        <w:rPr>
          <w:rFonts w:ascii="Times New Roman" w:eastAsia="Times New Roman" w:hAnsi="Times New Roman" w:cs="Times New Roman"/>
          <w:sz w:val="24"/>
          <w:szCs w:val="24"/>
        </w:rPr>
        <w:t xml:space="preserve"> − Composite attributes are made of more than one simple attribute. For example, a student's complete name may have </w:t>
      </w:r>
      <w:proofErr w:type="spellStart"/>
      <w:r w:rsidRPr="003E10D9">
        <w:rPr>
          <w:rFonts w:ascii="Times New Roman" w:eastAsia="Times New Roman" w:hAnsi="Times New Roman" w:cs="Times New Roman"/>
          <w:sz w:val="24"/>
          <w:szCs w:val="24"/>
        </w:rPr>
        <w:t>first_name</w:t>
      </w:r>
      <w:proofErr w:type="spellEnd"/>
      <w:r w:rsidRPr="003E10D9">
        <w:rPr>
          <w:rFonts w:ascii="Times New Roman" w:eastAsia="Times New Roman" w:hAnsi="Times New Roman" w:cs="Times New Roman"/>
          <w:sz w:val="24"/>
          <w:szCs w:val="24"/>
        </w:rPr>
        <w:t xml:space="preserve"> and </w:t>
      </w:r>
      <w:proofErr w:type="spellStart"/>
      <w:r w:rsidRPr="003E10D9">
        <w:rPr>
          <w:rFonts w:ascii="Times New Roman" w:eastAsia="Times New Roman" w:hAnsi="Times New Roman" w:cs="Times New Roman"/>
          <w:sz w:val="24"/>
          <w:szCs w:val="24"/>
        </w:rPr>
        <w:t>last_name</w:t>
      </w:r>
      <w:proofErr w:type="spellEnd"/>
      <w:r w:rsidRPr="003E10D9">
        <w:rPr>
          <w:rFonts w:ascii="Times New Roman" w:eastAsia="Times New Roman" w:hAnsi="Times New Roman" w:cs="Times New Roman"/>
          <w:sz w:val="24"/>
          <w:szCs w:val="24"/>
        </w:rPr>
        <w:t>.</w:t>
      </w:r>
    </w:p>
    <w:p w:rsidR="001372AA" w:rsidRPr="003E10D9" w:rsidRDefault="001372AA" w:rsidP="001372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b/>
          <w:bCs/>
          <w:sz w:val="24"/>
          <w:szCs w:val="24"/>
        </w:rPr>
        <w:t>Derived attribute</w:t>
      </w:r>
      <w:r w:rsidRPr="003E10D9">
        <w:rPr>
          <w:rFonts w:ascii="Times New Roman" w:eastAsia="Times New Roman" w:hAnsi="Times New Roman" w:cs="Times New Roman"/>
          <w:sz w:val="24"/>
          <w:szCs w:val="24"/>
        </w:rPr>
        <w:t xml:space="preserve"> − Derived attributes are the attributes that do not exist in the physical database, but their values are derived from other attributes present in the database. For example, </w:t>
      </w:r>
      <w:proofErr w:type="spellStart"/>
      <w:r w:rsidRPr="003E10D9">
        <w:rPr>
          <w:rFonts w:ascii="Times New Roman" w:eastAsia="Times New Roman" w:hAnsi="Times New Roman" w:cs="Times New Roman"/>
          <w:sz w:val="24"/>
          <w:szCs w:val="24"/>
        </w:rPr>
        <w:t>average_salary</w:t>
      </w:r>
      <w:proofErr w:type="spellEnd"/>
      <w:r w:rsidRPr="003E10D9">
        <w:rPr>
          <w:rFonts w:ascii="Times New Roman" w:eastAsia="Times New Roman" w:hAnsi="Times New Roman" w:cs="Times New Roman"/>
          <w:sz w:val="24"/>
          <w:szCs w:val="24"/>
        </w:rPr>
        <w:t xml:space="preserve"> in a department should not be saved directly in the database, instead it can be derived. For another example, age can be derived from </w:t>
      </w:r>
      <w:proofErr w:type="spellStart"/>
      <w:r w:rsidRPr="003E10D9">
        <w:rPr>
          <w:rFonts w:ascii="Times New Roman" w:eastAsia="Times New Roman" w:hAnsi="Times New Roman" w:cs="Times New Roman"/>
          <w:sz w:val="24"/>
          <w:szCs w:val="24"/>
        </w:rPr>
        <w:t>data_of_birth</w:t>
      </w:r>
      <w:proofErr w:type="spellEnd"/>
      <w:r w:rsidRPr="003E10D9">
        <w:rPr>
          <w:rFonts w:ascii="Times New Roman" w:eastAsia="Times New Roman" w:hAnsi="Times New Roman" w:cs="Times New Roman"/>
          <w:sz w:val="24"/>
          <w:szCs w:val="24"/>
        </w:rPr>
        <w:t>.</w:t>
      </w:r>
    </w:p>
    <w:p w:rsidR="001372AA" w:rsidRPr="003E10D9" w:rsidRDefault="001372AA" w:rsidP="001372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b/>
          <w:bCs/>
          <w:sz w:val="24"/>
          <w:szCs w:val="24"/>
        </w:rPr>
        <w:t>Single-value attribute</w:t>
      </w:r>
      <w:r w:rsidRPr="003E10D9">
        <w:rPr>
          <w:rFonts w:ascii="Times New Roman" w:eastAsia="Times New Roman" w:hAnsi="Times New Roman" w:cs="Times New Roman"/>
          <w:sz w:val="24"/>
          <w:szCs w:val="24"/>
        </w:rPr>
        <w:t xml:space="preserve"> − Single-value attributes contain single value. For example − </w:t>
      </w:r>
      <w:proofErr w:type="spellStart"/>
      <w:r w:rsidRPr="003E10D9">
        <w:rPr>
          <w:rFonts w:ascii="Times New Roman" w:eastAsia="Times New Roman" w:hAnsi="Times New Roman" w:cs="Times New Roman"/>
          <w:sz w:val="24"/>
          <w:szCs w:val="24"/>
        </w:rPr>
        <w:t>Social_Security_Number</w:t>
      </w:r>
      <w:proofErr w:type="spellEnd"/>
      <w:r w:rsidRPr="003E10D9">
        <w:rPr>
          <w:rFonts w:ascii="Times New Roman" w:eastAsia="Times New Roman" w:hAnsi="Times New Roman" w:cs="Times New Roman"/>
          <w:sz w:val="24"/>
          <w:szCs w:val="24"/>
        </w:rPr>
        <w:t>.</w:t>
      </w:r>
    </w:p>
    <w:p w:rsidR="001372AA" w:rsidRPr="003E10D9" w:rsidRDefault="001372AA" w:rsidP="001372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b/>
          <w:bCs/>
          <w:sz w:val="24"/>
          <w:szCs w:val="24"/>
        </w:rPr>
        <w:t>Multi-value attribute</w:t>
      </w:r>
      <w:r w:rsidRPr="003E10D9">
        <w:rPr>
          <w:rFonts w:ascii="Times New Roman" w:eastAsia="Times New Roman" w:hAnsi="Times New Roman" w:cs="Times New Roman"/>
          <w:sz w:val="24"/>
          <w:szCs w:val="24"/>
        </w:rPr>
        <w:t xml:space="preserve"> − Multi-value attributes may contain more than one values. For example, a person can have more than one phone number, </w:t>
      </w:r>
      <w:proofErr w:type="spellStart"/>
      <w:r w:rsidRPr="003E10D9">
        <w:rPr>
          <w:rFonts w:ascii="Times New Roman" w:eastAsia="Times New Roman" w:hAnsi="Times New Roman" w:cs="Times New Roman"/>
          <w:sz w:val="24"/>
          <w:szCs w:val="24"/>
        </w:rPr>
        <w:t>email_address</w:t>
      </w:r>
      <w:proofErr w:type="spellEnd"/>
      <w:r w:rsidRPr="003E10D9">
        <w:rPr>
          <w:rFonts w:ascii="Times New Roman" w:eastAsia="Times New Roman" w:hAnsi="Times New Roman" w:cs="Times New Roman"/>
          <w:sz w:val="24"/>
          <w:szCs w:val="24"/>
        </w:rPr>
        <w:t>, etc.</w:t>
      </w:r>
    </w:p>
    <w:p w:rsidR="00FA14B6" w:rsidRDefault="00FA14B6" w:rsidP="001372AA">
      <w:pPr>
        <w:pStyle w:val="ListParagraph"/>
        <w:rPr>
          <w:rFonts w:ascii="Times New Roman" w:hAnsi="Times New Roman" w:cs="Times New Roman"/>
          <w:sz w:val="40"/>
          <w:szCs w:val="40"/>
        </w:rPr>
      </w:pPr>
    </w:p>
    <w:p w:rsidR="00FA14B6" w:rsidRDefault="00FA14B6" w:rsidP="00FA14B6">
      <w:pPr>
        <w:pStyle w:val="NormalWeb"/>
      </w:pPr>
      <w:r>
        <w:lastRenderedPageBreak/>
        <w:t xml:space="preserve">A </w:t>
      </w:r>
      <w:r>
        <w:rPr>
          <w:b/>
          <w:bCs/>
        </w:rPr>
        <w:t>data flow diagram</w:t>
      </w:r>
      <w:r>
        <w:t xml:space="preserve"> (</w:t>
      </w:r>
      <w:r>
        <w:rPr>
          <w:b/>
          <w:bCs/>
        </w:rPr>
        <w:t>DFD</w:t>
      </w:r>
      <w:r>
        <w:t xml:space="preserve">) is a graphical representation of the "flow" of data through an </w:t>
      </w:r>
      <w:hyperlink r:id="rId8" w:tooltip="Information system" w:history="1">
        <w:r>
          <w:rPr>
            <w:rStyle w:val="Hyperlink"/>
          </w:rPr>
          <w:t>information system</w:t>
        </w:r>
      </w:hyperlink>
      <w:r>
        <w:t xml:space="preserve">, </w:t>
      </w:r>
      <w:proofErr w:type="spellStart"/>
      <w:r>
        <w:t>modelling</w:t>
      </w:r>
      <w:proofErr w:type="spellEnd"/>
      <w:r>
        <w:t xml:space="preserve"> its </w:t>
      </w:r>
      <w:r>
        <w:rPr>
          <w:i/>
          <w:iCs/>
        </w:rPr>
        <w:t>process</w:t>
      </w:r>
      <w:r>
        <w:t xml:space="preserve"> aspects. A DFD is often used as a preliminary step to create an overview of the system, which can later be elaborated.</w:t>
      </w:r>
      <w:hyperlink r:id="rId9" w:anchor="cite_note-2" w:history="1">
        <w:r>
          <w:rPr>
            <w:rStyle w:val="Hyperlink"/>
            <w:vertAlign w:val="superscript"/>
          </w:rPr>
          <w:t>[2]</w:t>
        </w:r>
      </w:hyperlink>
      <w:r>
        <w:t xml:space="preserve"> DFDs can also be used for the </w:t>
      </w:r>
      <w:hyperlink r:id="rId10" w:tooltip="Data visualization" w:history="1">
        <w:r>
          <w:rPr>
            <w:rStyle w:val="Hyperlink"/>
          </w:rPr>
          <w:t>visualization</w:t>
        </w:r>
      </w:hyperlink>
      <w:r>
        <w:t xml:space="preserve"> of </w:t>
      </w:r>
      <w:hyperlink r:id="rId11" w:tooltip="Data processing" w:history="1">
        <w:r>
          <w:rPr>
            <w:rStyle w:val="Hyperlink"/>
          </w:rPr>
          <w:t>data processing</w:t>
        </w:r>
      </w:hyperlink>
      <w:r>
        <w:t xml:space="preserve"> (structured design).</w:t>
      </w:r>
    </w:p>
    <w:p w:rsidR="00FA14B6" w:rsidRDefault="00FA14B6" w:rsidP="00FA14B6">
      <w:pPr>
        <w:pStyle w:val="NormalWeb"/>
      </w:pPr>
      <w:r>
        <w:t xml:space="preserve">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hich is shown on a </w:t>
      </w:r>
      <w:hyperlink r:id="rId12" w:tooltip="Flowchart" w:history="1">
        <w:r>
          <w:rPr>
            <w:rStyle w:val="Hyperlink"/>
          </w:rPr>
          <w:t>flowchart</w:t>
        </w:r>
      </w:hyperlink>
      <w:r>
        <w:t>).The notations used in DFD are:</w:t>
      </w:r>
    </w:p>
    <w:p w:rsidR="00FA14B6" w:rsidRPr="00FA14B6" w:rsidRDefault="00FA14B6" w:rsidP="00FA14B6">
      <w:pPr>
        <w:spacing w:before="100" w:beforeAutospacing="1" w:after="100" w:afterAutospacing="1" w:line="240" w:lineRule="auto"/>
        <w:outlineLvl w:val="3"/>
        <w:rPr>
          <w:rFonts w:ascii="Times New Roman" w:eastAsia="Times New Roman" w:hAnsi="Times New Roman" w:cs="Times New Roman"/>
          <w:b/>
          <w:bCs/>
          <w:sz w:val="24"/>
          <w:szCs w:val="24"/>
        </w:rPr>
      </w:pPr>
      <w:r w:rsidRPr="00FA14B6">
        <w:rPr>
          <w:rFonts w:ascii="Times New Roman" w:eastAsia="Times New Roman" w:hAnsi="Times New Roman" w:cs="Times New Roman"/>
          <w:b/>
          <w:bCs/>
          <w:sz w:val="24"/>
          <w:szCs w:val="24"/>
        </w:rPr>
        <w:t>External Entity</w:t>
      </w:r>
    </w:p>
    <w:p w:rsidR="00FA14B6" w:rsidRPr="00FA14B6" w:rsidRDefault="00FA14B6" w:rsidP="00FA14B6">
      <w:pPr>
        <w:spacing w:before="100" w:beforeAutospacing="1" w:after="100" w:afterAutospacing="1" w:line="240" w:lineRule="auto"/>
        <w:rPr>
          <w:rFonts w:ascii="Times New Roman" w:eastAsia="Times New Roman" w:hAnsi="Times New Roman" w:cs="Times New Roman"/>
          <w:sz w:val="24"/>
          <w:szCs w:val="24"/>
        </w:rPr>
      </w:pPr>
      <w:r w:rsidRPr="00FA14B6">
        <w:rPr>
          <w:rFonts w:ascii="Times New Roman" w:eastAsia="Times New Roman" w:hAnsi="Times New Roman" w:cs="Times New Roman"/>
          <w:sz w:val="24"/>
          <w:szCs w:val="24"/>
        </w:rPr>
        <w:t>An external entity can represent a human, system or subsystem. It is where certain data comes from or goes to. It is external to the system we study, in terms of the business process. For this reason, people used to draw external entities on the edge of a diagram.</w:t>
      </w:r>
    </w:p>
    <w:p w:rsidR="00FA14B6" w:rsidRPr="00FA14B6" w:rsidRDefault="00FA14B6" w:rsidP="00FA14B6">
      <w:pPr>
        <w:spacing w:after="0" w:line="240" w:lineRule="auto"/>
        <w:rPr>
          <w:rFonts w:ascii="Times New Roman" w:eastAsia="Times New Roman" w:hAnsi="Times New Roman" w:cs="Times New Roman"/>
          <w:sz w:val="24"/>
          <w:szCs w:val="24"/>
        </w:rPr>
      </w:pPr>
      <w:r w:rsidRPr="00FA14B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967740" cy="488950"/>
            <wp:effectExtent l="19050" t="0" r="3810" b="0"/>
            <wp:docPr id="1" name="Picture 1" descr="notation (entern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tion (enternal entity)"/>
                    <pic:cNvPicPr>
                      <a:picLocks noChangeAspect="1" noChangeArrowheads="1"/>
                    </pic:cNvPicPr>
                  </pic:nvPicPr>
                  <pic:blipFill>
                    <a:blip r:embed="rId13"/>
                    <a:srcRect/>
                    <a:stretch>
                      <a:fillRect/>
                    </a:stretch>
                  </pic:blipFill>
                  <pic:spPr bwMode="auto">
                    <a:xfrm>
                      <a:off x="0" y="0"/>
                      <a:ext cx="967740" cy="488950"/>
                    </a:xfrm>
                    <a:prstGeom prst="rect">
                      <a:avLst/>
                    </a:prstGeom>
                    <a:noFill/>
                    <a:ln w="9525">
                      <a:noFill/>
                      <a:miter lim="800000"/>
                      <a:headEnd/>
                      <a:tailEnd/>
                    </a:ln>
                  </pic:spPr>
                </pic:pic>
              </a:graphicData>
            </a:graphic>
          </wp:inline>
        </w:drawing>
      </w:r>
    </w:p>
    <w:p w:rsidR="00FA14B6" w:rsidRPr="00FA14B6" w:rsidRDefault="00FA14B6" w:rsidP="00FA14B6">
      <w:pPr>
        <w:spacing w:before="100" w:beforeAutospacing="1" w:after="100" w:afterAutospacing="1" w:line="240" w:lineRule="auto"/>
        <w:outlineLvl w:val="3"/>
        <w:rPr>
          <w:rFonts w:ascii="Times New Roman" w:eastAsia="Times New Roman" w:hAnsi="Times New Roman" w:cs="Times New Roman"/>
          <w:b/>
          <w:bCs/>
          <w:sz w:val="24"/>
          <w:szCs w:val="24"/>
        </w:rPr>
      </w:pPr>
      <w:r w:rsidRPr="00FA14B6">
        <w:rPr>
          <w:rFonts w:ascii="Times New Roman" w:eastAsia="Times New Roman" w:hAnsi="Times New Roman" w:cs="Times New Roman"/>
          <w:b/>
          <w:bCs/>
          <w:sz w:val="24"/>
          <w:szCs w:val="24"/>
        </w:rPr>
        <w:t>Process</w:t>
      </w:r>
    </w:p>
    <w:p w:rsidR="00FA14B6" w:rsidRPr="00FA14B6" w:rsidRDefault="00FA14B6" w:rsidP="00FA14B6">
      <w:pPr>
        <w:spacing w:before="100" w:beforeAutospacing="1" w:after="100" w:afterAutospacing="1" w:line="240" w:lineRule="auto"/>
        <w:rPr>
          <w:rFonts w:ascii="Times New Roman" w:eastAsia="Times New Roman" w:hAnsi="Times New Roman" w:cs="Times New Roman"/>
          <w:sz w:val="24"/>
          <w:szCs w:val="24"/>
        </w:rPr>
      </w:pPr>
      <w:r w:rsidRPr="00FA14B6">
        <w:rPr>
          <w:rFonts w:ascii="Times New Roman" w:eastAsia="Times New Roman" w:hAnsi="Times New Roman" w:cs="Times New Roman"/>
          <w:sz w:val="24"/>
          <w:szCs w:val="24"/>
        </w:rPr>
        <w:t xml:space="preserve">A process is a business activity or function where the manipulation and transformation of data takes place. A process can be decomposed to finer level of details, for representing how data is being processed within the process. </w:t>
      </w:r>
      <w:r w:rsidRPr="00FA14B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052830" cy="680720"/>
            <wp:effectExtent l="19050" t="0" r="0" b="0"/>
            <wp:docPr id="2" name="Picture 2" descr="no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tion (process)"/>
                    <pic:cNvPicPr>
                      <a:picLocks noChangeAspect="1" noChangeArrowheads="1"/>
                    </pic:cNvPicPr>
                  </pic:nvPicPr>
                  <pic:blipFill>
                    <a:blip r:embed="rId14"/>
                    <a:srcRect/>
                    <a:stretch>
                      <a:fillRect/>
                    </a:stretch>
                  </pic:blipFill>
                  <pic:spPr bwMode="auto">
                    <a:xfrm>
                      <a:off x="0" y="0"/>
                      <a:ext cx="1052830" cy="680720"/>
                    </a:xfrm>
                    <a:prstGeom prst="rect">
                      <a:avLst/>
                    </a:prstGeom>
                    <a:noFill/>
                    <a:ln w="9525">
                      <a:noFill/>
                      <a:miter lim="800000"/>
                      <a:headEnd/>
                      <a:tailEnd/>
                    </a:ln>
                  </pic:spPr>
                </pic:pic>
              </a:graphicData>
            </a:graphic>
          </wp:inline>
        </w:drawing>
      </w:r>
    </w:p>
    <w:p w:rsidR="00FA14B6" w:rsidRPr="00FA14B6" w:rsidRDefault="00FA14B6" w:rsidP="00FA14B6">
      <w:pPr>
        <w:spacing w:before="100" w:beforeAutospacing="1" w:after="100" w:afterAutospacing="1" w:line="240" w:lineRule="auto"/>
        <w:outlineLvl w:val="3"/>
        <w:rPr>
          <w:rFonts w:ascii="Times New Roman" w:eastAsia="Times New Roman" w:hAnsi="Times New Roman" w:cs="Times New Roman"/>
          <w:b/>
          <w:bCs/>
          <w:sz w:val="24"/>
          <w:szCs w:val="24"/>
        </w:rPr>
      </w:pPr>
      <w:r w:rsidRPr="00FA14B6">
        <w:rPr>
          <w:rFonts w:ascii="Times New Roman" w:eastAsia="Times New Roman" w:hAnsi="Times New Roman" w:cs="Times New Roman"/>
          <w:b/>
          <w:bCs/>
          <w:sz w:val="24"/>
          <w:szCs w:val="24"/>
        </w:rPr>
        <w:t>Data Store</w:t>
      </w:r>
    </w:p>
    <w:p w:rsidR="00FA14B6" w:rsidRPr="00FA14B6" w:rsidRDefault="00FA14B6" w:rsidP="00FA14B6">
      <w:pPr>
        <w:spacing w:before="100" w:beforeAutospacing="1" w:after="100" w:afterAutospacing="1" w:line="240" w:lineRule="auto"/>
        <w:rPr>
          <w:rFonts w:ascii="Times New Roman" w:eastAsia="Times New Roman" w:hAnsi="Times New Roman" w:cs="Times New Roman"/>
          <w:sz w:val="24"/>
          <w:szCs w:val="24"/>
        </w:rPr>
      </w:pPr>
      <w:r w:rsidRPr="00FA14B6">
        <w:rPr>
          <w:rFonts w:ascii="Times New Roman" w:eastAsia="Times New Roman" w:hAnsi="Times New Roman" w:cs="Times New Roman"/>
          <w:sz w:val="24"/>
          <w:szCs w:val="24"/>
        </w:rPr>
        <w:t xml:space="preserve">A data store represents the storage of persistent data required and/or produced by the process. Here are some examples of data stores: membership forms, database table, etc. </w:t>
      </w:r>
      <w:r w:rsidRPr="00FA14B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052830" cy="393700"/>
            <wp:effectExtent l="19050" t="0" r="0" b="0"/>
            <wp:docPr id="3" name="Picture 3" descr="notatio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ation (data store)"/>
                    <pic:cNvPicPr>
                      <a:picLocks noChangeAspect="1" noChangeArrowheads="1"/>
                    </pic:cNvPicPr>
                  </pic:nvPicPr>
                  <pic:blipFill>
                    <a:blip r:embed="rId15"/>
                    <a:srcRect/>
                    <a:stretch>
                      <a:fillRect/>
                    </a:stretch>
                  </pic:blipFill>
                  <pic:spPr bwMode="auto">
                    <a:xfrm>
                      <a:off x="0" y="0"/>
                      <a:ext cx="1052830" cy="393700"/>
                    </a:xfrm>
                    <a:prstGeom prst="rect">
                      <a:avLst/>
                    </a:prstGeom>
                    <a:noFill/>
                    <a:ln w="9525">
                      <a:noFill/>
                      <a:miter lim="800000"/>
                      <a:headEnd/>
                      <a:tailEnd/>
                    </a:ln>
                  </pic:spPr>
                </pic:pic>
              </a:graphicData>
            </a:graphic>
          </wp:inline>
        </w:drawing>
      </w:r>
    </w:p>
    <w:p w:rsidR="00FA14B6" w:rsidRPr="00FA14B6" w:rsidRDefault="00FA14B6" w:rsidP="00FA14B6">
      <w:pPr>
        <w:spacing w:before="100" w:beforeAutospacing="1" w:after="100" w:afterAutospacing="1" w:line="240" w:lineRule="auto"/>
        <w:outlineLvl w:val="3"/>
        <w:rPr>
          <w:rFonts w:ascii="Times New Roman" w:eastAsia="Times New Roman" w:hAnsi="Times New Roman" w:cs="Times New Roman"/>
          <w:b/>
          <w:bCs/>
          <w:sz w:val="24"/>
          <w:szCs w:val="24"/>
        </w:rPr>
      </w:pPr>
      <w:r w:rsidRPr="00FA14B6">
        <w:rPr>
          <w:rFonts w:ascii="Times New Roman" w:eastAsia="Times New Roman" w:hAnsi="Times New Roman" w:cs="Times New Roman"/>
          <w:b/>
          <w:bCs/>
          <w:sz w:val="24"/>
          <w:szCs w:val="24"/>
        </w:rPr>
        <w:t>Data Flow</w:t>
      </w:r>
    </w:p>
    <w:p w:rsidR="00FA14B6" w:rsidRPr="00FA14B6" w:rsidRDefault="00FA14B6" w:rsidP="00FA14B6">
      <w:pPr>
        <w:spacing w:before="100" w:beforeAutospacing="1" w:after="100" w:afterAutospacing="1" w:line="240" w:lineRule="auto"/>
        <w:rPr>
          <w:rFonts w:ascii="Times New Roman" w:eastAsia="Times New Roman" w:hAnsi="Times New Roman" w:cs="Times New Roman"/>
          <w:sz w:val="24"/>
          <w:szCs w:val="24"/>
        </w:rPr>
      </w:pPr>
      <w:r w:rsidRPr="00FA14B6">
        <w:rPr>
          <w:rFonts w:ascii="Times New Roman" w:eastAsia="Times New Roman" w:hAnsi="Times New Roman" w:cs="Times New Roman"/>
          <w:sz w:val="24"/>
          <w:szCs w:val="24"/>
        </w:rPr>
        <w:t xml:space="preserve">A data flow represents the flow of information, with its direction represented by an arrow head that shows at the end(s) of flow connector. </w:t>
      </w:r>
      <w:r w:rsidRPr="00FA14B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297305" cy="840105"/>
            <wp:effectExtent l="19050" t="0" r="0" b="0"/>
            <wp:docPr id="4" name="Picture 4" descr="nota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tion (data flow)"/>
                    <pic:cNvPicPr>
                      <a:picLocks noChangeAspect="1" noChangeArrowheads="1"/>
                    </pic:cNvPicPr>
                  </pic:nvPicPr>
                  <pic:blipFill>
                    <a:blip r:embed="rId16"/>
                    <a:srcRect/>
                    <a:stretch>
                      <a:fillRect/>
                    </a:stretch>
                  </pic:blipFill>
                  <pic:spPr bwMode="auto">
                    <a:xfrm>
                      <a:off x="0" y="0"/>
                      <a:ext cx="1297305" cy="840105"/>
                    </a:xfrm>
                    <a:prstGeom prst="rect">
                      <a:avLst/>
                    </a:prstGeom>
                    <a:noFill/>
                    <a:ln w="9525">
                      <a:noFill/>
                      <a:miter lim="800000"/>
                      <a:headEnd/>
                      <a:tailEnd/>
                    </a:ln>
                  </pic:spPr>
                </pic:pic>
              </a:graphicData>
            </a:graphic>
          </wp:inline>
        </w:drawing>
      </w:r>
    </w:p>
    <w:p w:rsidR="001B37CD" w:rsidRDefault="001B37CD" w:rsidP="001B37CD">
      <w:pPr>
        <w:pStyle w:val="NormalWeb"/>
      </w:pPr>
      <w:r>
        <w:lastRenderedPageBreak/>
        <w:t>Activity diagram is basically a flow chart to represent the flow form one activity to another activity. The activity can be described as an operation of the system.</w:t>
      </w:r>
    </w:p>
    <w:p w:rsidR="001B37CD" w:rsidRDefault="001B37CD" w:rsidP="001B37CD">
      <w:pPr>
        <w:pStyle w:val="NormalWeb"/>
      </w:pPr>
      <w:r>
        <w:t>So the control flow is drawn from one operation to another. This flow can be sequential, branched or concurrent. Activity diagrams deals with all type of flow control by using different elements like fork, join etc.</w:t>
      </w:r>
    </w:p>
    <w:p w:rsidR="001B37CD" w:rsidRDefault="001B37CD" w:rsidP="001B37CD">
      <w:pPr>
        <w:pStyle w:val="Heading2"/>
      </w:pPr>
      <w:r>
        <w:t>Purpose:</w:t>
      </w:r>
    </w:p>
    <w:p w:rsidR="001B37CD" w:rsidRDefault="001B37CD" w:rsidP="001B37CD">
      <w:pPr>
        <w:pStyle w:val="NormalWeb"/>
      </w:pPr>
      <w:r>
        <w:t xml:space="preserve">The basic purposes of activity diagrams are similar to other four diagrams. It captures the dynamic </w:t>
      </w:r>
      <w:proofErr w:type="spellStart"/>
      <w:r>
        <w:t>behaviour</w:t>
      </w:r>
      <w:proofErr w:type="spellEnd"/>
      <w:r>
        <w:t xml:space="preserve"> of the system. Other four diagrams are used to show the message flow from one object to another but activity diagram is used to show message flow from one activity to another.</w:t>
      </w:r>
    </w:p>
    <w:p w:rsidR="001B37CD" w:rsidRDefault="001B37CD" w:rsidP="001B37CD">
      <w:pPr>
        <w:pStyle w:val="NormalWeb"/>
      </w:pPr>
      <w: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w:t>
      </w:r>
    </w:p>
    <w:p w:rsidR="001B37CD" w:rsidRDefault="001B37CD" w:rsidP="001B37CD">
      <w:pPr>
        <w:pStyle w:val="NormalWeb"/>
      </w:pPr>
      <w:r>
        <w:t>Following are the main usages of activity diagram:</w:t>
      </w:r>
    </w:p>
    <w:p w:rsidR="001B37CD" w:rsidRDefault="001B37CD" w:rsidP="001B37CD">
      <w:pPr>
        <w:pStyle w:val="NormalWeb"/>
        <w:numPr>
          <w:ilvl w:val="0"/>
          <w:numId w:val="2"/>
        </w:numPr>
      </w:pPr>
      <w:r>
        <w:t>Modeling work flow by using activities.</w:t>
      </w:r>
    </w:p>
    <w:p w:rsidR="001B37CD" w:rsidRDefault="001B37CD" w:rsidP="001B37CD">
      <w:pPr>
        <w:pStyle w:val="NormalWeb"/>
        <w:numPr>
          <w:ilvl w:val="0"/>
          <w:numId w:val="2"/>
        </w:numPr>
      </w:pPr>
      <w:r>
        <w:t>Modeling business requirements.</w:t>
      </w:r>
    </w:p>
    <w:p w:rsidR="001B37CD" w:rsidRDefault="001B37CD" w:rsidP="001B37CD">
      <w:pPr>
        <w:pStyle w:val="NormalWeb"/>
        <w:numPr>
          <w:ilvl w:val="0"/>
          <w:numId w:val="2"/>
        </w:numPr>
      </w:pPr>
      <w:r>
        <w:t>High level understanding of the system's functionalities.</w:t>
      </w:r>
    </w:p>
    <w:p w:rsidR="001B37CD" w:rsidRDefault="001B37CD" w:rsidP="001B37CD">
      <w:pPr>
        <w:pStyle w:val="NormalWeb"/>
        <w:numPr>
          <w:ilvl w:val="0"/>
          <w:numId w:val="2"/>
        </w:numPr>
      </w:pPr>
      <w:r>
        <w:t>Investigate business requirements at a later stage.</w:t>
      </w:r>
    </w:p>
    <w:p w:rsidR="001B37CD" w:rsidRDefault="001B37CD" w:rsidP="001B37CD">
      <w:pPr>
        <w:pStyle w:val="NormalWeb"/>
      </w:pPr>
      <w:r>
        <w:t>In UML there are five diagrams available to model dynamic nature and use case diagram is one of them. Now as we have to discuss that the use case diagram is dynamic in nature there should be some internal or external factors for making the interaction.</w:t>
      </w:r>
    </w:p>
    <w:p w:rsidR="001B37CD" w:rsidRDefault="001B37CD" w:rsidP="001B37CD">
      <w:pPr>
        <w:pStyle w:val="NormalWeb"/>
      </w:pPr>
      <w:r>
        <w:t>These internal and external agents are known as actors. So use case diagrams are consists of actors, use cases and their relationships. The diagram is used to model the system/subsystem of an application. A single use case diagram captures a particular functionality of a system.</w:t>
      </w:r>
    </w:p>
    <w:p w:rsidR="001B37CD" w:rsidRDefault="001B37CD" w:rsidP="001B37CD">
      <w:pPr>
        <w:pStyle w:val="NormalWeb"/>
      </w:pPr>
      <w:r>
        <w:t>So to model the entire system numbers of use case diagrams are used.</w:t>
      </w:r>
    </w:p>
    <w:p w:rsidR="001B37CD" w:rsidRDefault="001B37CD" w:rsidP="001B37CD">
      <w:pPr>
        <w:pStyle w:val="Heading2"/>
      </w:pPr>
      <w:r>
        <w:t>Purpose</w:t>
      </w:r>
    </w:p>
    <w:p w:rsidR="001B37CD" w:rsidRDefault="001B37CD" w:rsidP="001B37CD">
      <w:pPr>
        <w:pStyle w:val="NormalWeb"/>
      </w:pPr>
      <w:r>
        <w:t>The purpose of use case diagram is to capture the dynamic aspect of a system. But this definition is too generic to describe the purpose.</w:t>
      </w:r>
    </w:p>
    <w:p w:rsidR="001B37CD" w:rsidRDefault="001B37CD" w:rsidP="001B37CD">
      <w:pPr>
        <w:pStyle w:val="NormalWeb"/>
      </w:pPr>
      <w:r>
        <w:t xml:space="preserve">Because other four diagrams (activity, sequence, collaboration and </w:t>
      </w:r>
      <w:proofErr w:type="spellStart"/>
      <w:r>
        <w:t>Statechart</w:t>
      </w:r>
      <w:proofErr w:type="spellEnd"/>
      <w:r>
        <w:t>) are also having the same purpose. So we will look into some specific purpose which will distinguish it from other four diagrams.</w:t>
      </w:r>
    </w:p>
    <w:p w:rsidR="001B37CD" w:rsidRDefault="001B37CD" w:rsidP="001B37CD">
      <w:pPr>
        <w:pStyle w:val="NormalWeb"/>
      </w:pPr>
      <w:r>
        <w:lastRenderedPageBreak/>
        <w:t>Use case diagrams are used to gather the requirements of a system including internal and external influences. These requirements are mostly design requirements. So when a system is analyzed to gather its functionalities use cases are prepared and actors are identified.</w:t>
      </w:r>
    </w:p>
    <w:p w:rsidR="001B37CD" w:rsidRDefault="001B37CD" w:rsidP="001B37CD">
      <w:pPr>
        <w:pStyle w:val="NormalWeb"/>
      </w:pPr>
      <w:r>
        <w:t xml:space="preserve">Now when the initial task is complete use case diagrams are </w:t>
      </w:r>
      <w:proofErr w:type="spellStart"/>
      <w:r>
        <w:t>modelled</w:t>
      </w:r>
      <w:proofErr w:type="spellEnd"/>
      <w:r>
        <w:t xml:space="preserve"> to present the outside view.</w:t>
      </w:r>
    </w:p>
    <w:p w:rsidR="001B37CD" w:rsidRDefault="001B37CD" w:rsidP="001B37CD">
      <w:pPr>
        <w:pStyle w:val="NormalWeb"/>
      </w:pPr>
      <w:r>
        <w:t>So in brief, the purposes of use case diagrams can be as follows:</w:t>
      </w:r>
    </w:p>
    <w:p w:rsidR="001B37CD" w:rsidRDefault="001B37CD" w:rsidP="001B37CD">
      <w:pPr>
        <w:pStyle w:val="NormalWeb"/>
        <w:numPr>
          <w:ilvl w:val="0"/>
          <w:numId w:val="3"/>
        </w:numPr>
      </w:pPr>
      <w:r>
        <w:t>Used to gather requirements of a system.</w:t>
      </w:r>
    </w:p>
    <w:p w:rsidR="001B37CD" w:rsidRDefault="001B37CD" w:rsidP="001B37CD">
      <w:pPr>
        <w:pStyle w:val="NormalWeb"/>
        <w:numPr>
          <w:ilvl w:val="0"/>
          <w:numId w:val="3"/>
        </w:numPr>
      </w:pPr>
      <w:r>
        <w:t>Used to get an outside view of a system.</w:t>
      </w:r>
    </w:p>
    <w:p w:rsidR="001B37CD" w:rsidRDefault="001B37CD" w:rsidP="001B37CD">
      <w:pPr>
        <w:pStyle w:val="NormalWeb"/>
        <w:numPr>
          <w:ilvl w:val="0"/>
          <w:numId w:val="3"/>
        </w:numPr>
      </w:pPr>
      <w:r>
        <w:t>Identify external and internal factors influencing the system.</w:t>
      </w:r>
    </w:p>
    <w:p w:rsidR="001B37CD" w:rsidRDefault="001B37CD" w:rsidP="001B37CD">
      <w:pPr>
        <w:pStyle w:val="NormalWeb"/>
        <w:numPr>
          <w:ilvl w:val="0"/>
          <w:numId w:val="3"/>
        </w:numPr>
      </w:pPr>
      <w:r>
        <w:t>Show the interacting among the requirements are actors.</w:t>
      </w:r>
    </w:p>
    <w:p w:rsidR="0028785C" w:rsidRPr="0028785C" w:rsidRDefault="0028785C" w:rsidP="0028785C">
      <w:pPr>
        <w:pStyle w:val="NormalWeb"/>
        <w:rPr>
          <w:b/>
          <w:sz w:val="28"/>
          <w:szCs w:val="28"/>
        </w:rPr>
      </w:pPr>
      <w:r w:rsidRPr="0028785C">
        <w:rPr>
          <w:b/>
          <w:sz w:val="28"/>
          <w:szCs w:val="28"/>
        </w:rPr>
        <w:t>Class Diagram</w:t>
      </w:r>
    </w:p>
    <w:p w:rsidR="0028785C" w:rsidRPr="0028785C" w:rsidRDefault="0028785C" w:rsidP="0028785C">
      <w:p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 xml:space="preserve">In </w:t>
      </w:r>
      <w:hyperlink r:id="rId17" w:tooltip="Software engineering" w:history="1">
        <w:r w:rsidRPr="0028785C">
          <w:rPr>
            <w:rFonts w:ascii="Times New Roman" w:eastAsia="Times New Roman" w:hAnsi="Times New Roman" w:cs="Times New Roman"/>
            <w:color w:val="0000FF"/>
            <w:sz w:val="24"/>
            <w:szCs w:val="24"/>
            <w:u w:val="single"/>
          </w:rPr>
          <w:t>software engineering</w:t>
        </w:r>
      </w:hyperlink>
      <w:r w:rsidRPr="0028785C">
        <w:rPr>
          <w:rFonts w:ascii="Times New Roman" w:eastAsia="Times New Roman" w:hAnsi="Times New Roman" w:cs="Times New Roman"/>
          <w:sz w:val="24"/>
          <w:szCs w:val="24"/>
        </w:rPr>
        <w:t xml:space="preserve">, a </w:t>
      </w:r>
      <w:r w:rsidRPr="0028785C">
        <w:rPr>
          <w:rFonts w:ascii="Times New Roman" w:eastAsia="Times New Roman" w:hAnsi="Times New Roman" w:cs="Times New Roman"/>
          <w:b/>
          <w:bCs/>
          <w:sz w:val="24"/>
          <w:szCs w:val="24"/>
        </w:rPr>
        <w:t>class diagram</w:t>
      </w:r>
      <w:r w:rsidRPr="0028785C">
        <w:rPr>
          <w:rFonts w:ascii="Times New Roman" w:eastAsia="Times New Roman" w:hAnsi="Times New Roman" w:cs="Times New Roman"/>
          <w:sz w:val="24"/>
          <w:szCs w:val="24"/>
        </w:rPr>
        <w:t xml:space="preserve"> in the </w:t>
      </w:r>
      <w:hyperlink r:id="rId18" w:tooltip="Unified Modeling Language" w:history="1">
        <w:r w:rsidRPr="0028785C">
          <w:rPr>
            <w:rFonts w:ascii="Times New Roman" w:eastAsia="Times New Roman" w:hAnsi="Times New Roman" w:cs="Times New Roman"/>
            <w:color w:val="0000FF"/>
            <w:sz w:val="24"/>
            <w:szCs w:val="24"/>
            <w:u w:val="single"/>
          </w:rPr>
          <w:t>Unified Modeling Language</w:t>
        </w:r>
      </w:hyperlink>
      <w:r w:rsidRPr="0028785C">
        <w:rPr>
          <w:rFonts w:ascii="Times New Roman" w:eastAsia="Times New Roman" w:hAnsi="Times New Roman" w:cs="Times New Roman"/>
          <w:sz w:val="24"/>
          <w:szCs w:val="24"/>
        </w:rPr>
        <w:t xml:space="preserve"> (UML) is a type of static structure diagram that describes the structure of a system by showing the system's </w:t>
      </w:r>
      <w:hyperlink r:id="rId19" w:tooltip="Class (computer science)" w:history="1">
        <w:r w:rsidRPr="0028785C">
          <w:rPr>
            <w:rFonts w:ascii="Times New Roman" w:eastAsia="Times New Roman" w:hAnsi="Times New Roman" w:cs="Times New Roman"/>
            <w:color w:val="0000FF"/>
            <w:sz w:val="24"/>
            <w:szCs w:val="24"/>
            <w:u w:val="single"/>
          </w:rPr>
          <w:t>classes</w:t>
        </w:r>
      </w:hyperlink>
      <w:r w:rsidRPr="0028785C">
        <w:rPr>
          <w:rFonts w:ascii="Times New Roman" w:eastAsia="Times New Roman" w:hAnsi="Times New Roman" w:cs="Times New Roman"/>
          <w:sz w:val="24"/>
          <w:szCs w:val="24"/>
        </w:rPr>
        <w:t>, their attributes, operations (or methods), and the relationships among objects.</w:t>
      </w:r>
    </w:p>
    <w:p w:rsidR="0028785C" w:rsidRPr="0028785C" w:rsidRDefault="0028785C" w:rsidP="0028785C">
      <w:p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 xml:space="preserve">The class diagram is the main building block of </w:t>
      </w:r>
      <w:hyperlink r:id="rId20" w:tooltip="Object-oriented programming" w:history="1">
        <w:r w:rsidRPr="0028785C">
          <w:rPr>
            <w:rFonts w:ascii="Times New Roman" w:eastAsia="Times New Roman" w:hAnsi="Times New Roman" w:cs="Times New Roman"/>
            <w:color w:val="0000FF"/>
            <w:sz w:val="24"/>
            <w:szCs w:val="24"/>
            <w:u w:val="single"/>
          </w:rPr>
          <w:t>object-oriented</w:t>
        </w:r>
      </w:hyperlink>
      <w:r w:rsidRPr="0028785C">
        <w:rPr>
          <w:rFonts w:ascii="Times New Roman" w:eastAsia="Times New Roman" w:hAnsi="Times New Roman" w:cs="Times New Roman"/>
          <w:sz w:val="24"/>
          <w:szCs w:val="24"/>
        </w:rPr>
        <w:t xml:space="preserve"> </w:t>
      </w:r>
      <w:proofErr w:type="spellStart"/>
      <w:r w:rsidRPr="0028785C">
        <w:rPr>
          <w:rFonts w:ascii="Times New Roman" w:eastAsia="Times New Roman" w:hAnsi="Times New Roman" w:cs="Times New Roman"/>
          <w:sz w:val="24"/>
          <w:szCs w:val="24"/>
        </w:rPr>
        <w:t>modelling</w:t>
      </w:r>
      <w:proofErr w:type="spellEnd"/>
      <w:r w:rsidRPr="0028785C">
        <w:rPr>
          <w:rFonts w:ascii="Times New Roman" w:eastAsia="Times New Roman" w:hAnsi="Times New Roman" w:cs="Times New Roman"/>
          <w:sz w:val="24"/>
          <w:szCs w:val="24"/>
        </w:rPr>
        <w:t xml:space="preserve">. It is used both for general </w:t>
      </w:r>
      <w:hyperlink r:id="rId21" w:tooltip="Conceptual model" w:history="1">
        <w:r w:rsidRPr="0028785C">
          <w:rPr>
            <w:rFonts w:ascii="Times New Roman" w:eastAsia="Times New Roman" w:hAnsi="Times New Roman" w:cs="Times New Roman"/>
            <w:color w:val="0000FF"/>
            <w:sz w:val="24"/>
            <w:szCs w:val="24"/>
            <w:u w:val="single"/>
          </w:rPr>
          <w:t xml:space="preserve">conceptual </w:t>
        </w:r>
        <w:proofErr w:type="spellStart"/>
        <w:r w:rsidRPr="0028785C">
          <w:rPr>
            <w:rFonts w:ascii="Times New Roman" w:eastAsia="Times New Roman" w:hAnsi="Times New Roman" w:cs="Times New Roman"/>
            <w:color w:val="0000FF"/>
            <w:sz w:val="24"/>
            <w:szCs w:val="24"/>
            <w:u w:val="single"/>
          </w:rPr>
          <w:t>modelling</w:t>
        </w:r>
        <w:proofErr w:type="spellEnd"/>
      </w:hyperlink>
      <w:r w:rsidRPr="0028785C">
        <w:rPr>
          <w:rFonts w:ascii="Times New Roman" w:eastAsia="Times New Roman" w:hAnsi="Times New Roman" w:cs="Times New Roman"/>
          <w:sz w:val="24"/>
          <w:szCs w:val="24"/>
        </w:rPr>
        <w:t xml:space="preserve"> of the </w:t>
      </w:r>
      <w:proofErr w:type="spellStart"/>
      <w:r w:rsidRPr="0028785C">
        <w:rPr>
          <w:rFonts w:ascii="Times New Roman" w:eastAsia="Times New Roman" w:hAnsi="Times New Roman" w:cs="Times New Roman"/>
          <w:sz w:val="24"/>
          <w:szCs w:val="24"/>
        </w:rPr>
        <w:t>systematics</w:t>
      </w:r>
      <w:proofErr w:type="spellEnd"/>
      <w:r w:rsidRPr="0028785C">
        <w:rPr>
          <w:rFonts w:ascii="Times New Roman" w:eastAsia="Times New Roman" w:hAnsi="Times New Roman" w:cs="Times New Roman"/>
          <w:sz w:val="24"/>
          <w:szCs w:val="24"/>
        </w:rPr>
        <w:t xml:space="preserve"> of the application, and for detailed </w:t>
      </w:r>
      <w:proofErr w:type="spellStart"/>
      <w:r w:rsidRPr="0028785C">
        <w:rPr>
          <w:rFonts w:ascii="Times New Roman" w:eastAsia="Times New Roman" w:hAnsi="Times New Roman" w:cs="Times New Roman"/>
          <w:sz w:val="24"/>
          <w:szCs w:val="24"/>
        </w:rPr>
        <w:t>modelling</w:t>
      </w:r>
      <w:proofErr w:type="spellEnd"/>
      <w:r w:rsidRPr="0028785C">
        <w:rPr>
          <w:rFonts w:ascii="Times New Roman" w:eastAsia="Times New Roman" w:hAnsi="Times New Roman" w:cs="Times New Roman"/>
          <w:sz w:val="24"/>
          <w:szCs w:val="24"/>
        </w:rPr>
        <w:t xml:space="preserve"> translating the models into </w:t>
      </w:r>
      <w:hyperlink r:id="rId22" w:tooltip="Programming code" w:history="1">
        <w:r w:rsidRPr="0028785C">
          <w:rPr>
            <w:rFonts w:ascii="Times New Roman" w:eastAsia="Times New Roman" w:hAnsi="Times New Roman" w:cs="Times New Roman"/>
            <w:color w:val="0000FF"/>
            <w:sz w:val="24"/>
            <w:szCs w:val="24"/>
            <w:u w:val="single"/>
          </w:rPr>
          <w:t>programming code</w:t>
        </w:r>
      </w:hyperlink>
      <w:r w:rsidRPr="0028785C">
        <w:rPr>
          <w:rFonts w:ascii="Times New Roman" w:eastAsia="Times New Roman" w:hAnsi="Times New Roman" w:cs="Times New Roman"/>
          <w:sz w:val="24"/>
          <w:szCs w:val="24"/>
        </w:rPr>
        <w:t xml:space="preserve">. Class diagrams can also be used for </w:t>
      </w:r>
      <w:hyperlink r:id="rId23" w:tooltip="Data modeling" w:history="1">
        <w:r w:rsidRPr="0028785C">
          <w:rPr>
            <w:rFonts w:ascii="Times New Roman" w:eastAsia="Times New Roman" w:hAnsi="Times New Roman" w:cs="Times New Roman"/>
            <w:color w:val="0000FF"/>
            <w:sz w:val="24"/>
            <w:szCs w:val="24"/>
            <w:u w:val="single"/>
          </w:rPr>
          <w:t>data modeling</w:t>
        </w:r>
      </w:hyperlink>
      <w:r w:rsidRPr="0028785C">
        <w:rPr>
          <w:rFonts w:ascii="Times New Roman" w:eastAsia="Times New Roman" w:hAnsi="Times New Roman" w:cs="Times New Roman"/>
          <w:sz w:val="24"/>
          <w:szCs w:val="24"/>
        </w:rPr>
        <w:t>.</w:t>
      </w:r>
      <w:hyperlink r:id="rId24" w:anchor="cite_note-1" w:history="1">
        <w:r w:rsidRPr="0028785C">
          <w:rPr>
            <w:rFonts w:ascii="Times New Roman" w:eastAsia="Times New Roman" w:hAnsi="Times New Roman" w:cs="Times New Roman"/>
            <w:color w:val="0000FF"/>
            <w:sz w:val="24"/>
            <w:szCs w:val="24"/>
            <w:u w:val="single"/>
            <w:vertAlign w:val="superscript"/>
          </w:rPr>
          <w:t>[1]</w:t>
        </w:r>
      </w:hyperlink>
      <w:r w:rsidRPr="0028785C">
        <w:rPr>
          <w:rFonts w:ascii="Times New Roman" w:eastAsia="Times New Roman" w:hAnsi="Times New Roman" w:cs="Times New Roman"/>
          <w:sz w:val="24"/>
          <w:szCs w:val="24"/>
        </w:rPr>
        <w:t xml:space="preserve"> The classes in a class diagram represent both the main elements, interactions in the application, and the classes to be programmed.</w:t>
      </w:r>
    </w:p>
    <w:p w:rsidR="0028785C" w:rsidRPr="0028785C" w:rsidRDefault="0028785C" w:rsidP="002878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94865" cy="1116330"/>
            <wp:effectExtent l="19050" t="0" r="635" b="0"/>
            <wp:docPr id="9" name="Picture 9" descr="https://upload.wikimedia.org/wikipedia/commons/thumb/4/41/BankAccount1.svg/220px-BankAccount1.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BankAccount1.svg/220px-BankAccount1.svg.png">
                      <a:hlinkClick r:id="rId25"/>
                    </pic:cNvPr>
                    <pic:cNvPicPr>
                      <a:picLocks noChangeAspect="1" noChangeArrowheads="1"/>
                    </pic:cNvPicPr>
                  </pic:nvPicPr>
                  <pic:blipFill>
                    <a:blip r:embed="rId26"/>
                    <a:srcRect/>
                    <a:stretch>
                      <a:fillRect/>
                    </a:stretch>
                  </pic:blipFill>
                  <pic:spPr bwMode="auto">
                    <a:xfrm>
                      <a:off x="0" y="0"/>
                      <a:ext cx="2094865" cy="1116330"/>
                    </a:xfrm>
                    <a:prstGeom prst="rect">
                      <a:avLst/>
                    </a:prstGeom>
                    <a:noFill/>
                    <a:ln w="9525">
                      <a:noFill/>
                      <a:miter lim="800000"/>
                      <a:headEnd/>
                      <a:tailEnd/>
                    </a:ln>
                  </pic:spPr>
                </pic:pic>
              </a:graphicData>
            </a:graphic>
          </wp:inline>
        </w:drawing>
      </w:r>
    </w:p>
    <w:p w:rsidR="0028785C" w:rsidRPr="0028785C" w:rsidRDefault="0028785C" w:rsidP="0028785C">
      <w:pPr>
        <w:spacing w:after="0" w:line="240" w:lineRule="auto"/>
        <w:rPr>
          <w:rFonts w:ascii="Times New Roman" w:eastAsia="Times New Roman" w:hAnsi="Times New Roman" w:cs="Times New Roman"/>
          <w:sz w:val="24"/>
          <w:szCs w:val="24"/>
        </w:rPr>
      </w:pPr>
      <w:proofErr w:type="gramStart"/>
      <w:r w:rsidRPr="0028785C">
        <w:rPr>
          <w:rFonts w:ascii="Times New Roman" w:eastAsia="Times New Roman" w:hAnsi="Times New Roman" w:cs="Times New Roman"/>
          <w:sz w:val="24"/>
          <w:szCs w:val="24"/>
        </w:rPr>
        <w:t>A class with three compartments.</w:t>
      </w:r>
      <w:proofErr w:type="gramEnd"/>
    </w:p>
    <w:p w:rsidR="0028785C" w:rsidRPr="0028785C" w:rsidRDefault="0028785C" w:rsidP="0028785C">
      <w:p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In the diagram, classes are represented with boxes that contain three compartments:</w:t>
      </w:r>
    </w:p>
    <w:p w:rsidR="0028785C" w:rsidRPr="0028785C" w:rsidRDefault="0028785C" w:rsidP="0028785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The top compartment contains the name of the class. It is printed in bold and centered, and the first letter is capitalized.</w:t>
      </w:r>
    </w:p>
    <w:p w:rsidR="0028785C" w:rsidRPr="0028785C" w:rsidRDefault="0028785C" w:rsidP="0028785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The middle compartment contains the attributes of the class. They are left-aligned and the first letter is lowercase.</w:t>
      </w:r>
    </w:p>
    <w:p w:rsidR="0028785C" w:rsidRPr="0028785C" w:rsidRDefault="0028785C" w:rsidP="0028785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The bottom compartment contains the operations the class can execute. They are also left-aligned and the first letter is lowercase.</w:t>
      </w:r>
    </w:p>
    <w:p w:rsidR="0028785C" w:rsidRPr="0028785C" w:rsidRDefault="0028785C" w:rsidP="0028785C">
      <w:p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 xml:space="preserve">In the design of a system, a number of classes are identified and grouped together in a class diagram that helps to determine the static relations between them. With detailed </w:t>
      </w:r>
      <w:proofErr w:type="spellStart"/>
      <w:r w:rsidRPr="0028785C">
        <w:rPr>
          <w:rFonts w:ascii="Times New Roman" w:eastAsia="Times New Roman" w:hAnsi="Times New Roman" w:cs="Times New Roman"/>
          <w:sz w:val="24"/>
          <w:szCs w:val="24"/>
        </w:rPr>
        <w:t>modelling</w:t>
      </w:r>
      <w:proofErr w:type="spellEnd"/>
      <w:r w:rsidRPr="0028785C">
        <w:rPr>
          <w:rFonts w:ascii="Times New Roman" w:eastAsia="Times New Roman" w:hAnsi="Times New Roman" w:cs="Times New Roman"/>
          <w:sz w:val="24"/>
          <w:szCs w:val="24"/>
        </w:rPr>
        <w:t>, the classes of the conceptual design are often split into a number of subclasses.</w:t>
      </w:r>
    </w:p>
    <w:p w:rsidR="0028785C" w:rsidRPr="0028785C" w:rsidRDefault="0028785C" w:rsidP="0028785C">
      <w:p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lastRenderedPageBreak/>
        <w:t xml:space="preserve">In order to further describe the </w:t>
      </w:r>
      <w:proofErr w:type="spellStart"/>
      <w:r w:rsidRPr="0028785C">
        <w:rPr>
          <w:rFonts w:ascii="Times New Roman" w:eastAsia="Times New Roman" w:hAnsi="Times New Roman" w:cs="Times New Roman"/>
          <w:sz w:val="24"/>
          <w:szCs w:val="24"/>
        </w:rPr>
        <w:t>behaviour</w:t>
      </w:r>
      <w:proofErr w:type="spellEnd"/>
      <w:r w:rsidRPr="0028785C">
        <w:rPr>
          <w:rFonts w:ascii="Times New Roman" w:eastAsia="Times New Roman" w:hAnsi="Times New Roman" w:cs="Times New Roman"/>
          <w:sz w:val="24"/>
          <w:szCs w:val="24"/>
        </w:rPr>
        <w:t xml:space="preserve"> of systems, these class diagrams can be complemented by a </w:t>
      </w:r>
      <w:hyperlink r:id="rId27" w:tooltip="State diagram" w:history="1">
        <w:r w:rsidRPr="0028785C">
          <w:rPr>
            <w:rFonts w:ascii="Times New Roman" w:eastAsia="Times New Roman" w:hAnsi="Times New Roman" w:cs="Times New Roman"/>
            <w:color w:val="0000FF"/>
            <w:sz w:val="24"/>
            <w:szCs w:val="24"/>
            <w:u w:val="single"/>
          </w:rPr>
          <w:t>state diagram</w:t>
        </w:r>
      </w:hyperlink>
      <w:r w:rsidRPr="0028785C">
        <w:rPr>
          <w:rFonts w:ascii="Times New Roman" w:eastAsia="Times New Roman" w:hAnsi="Times New Roman" w:cs="Times New Roman"/>
          <w:sz w:val="24"/>
          <w:szCs w:val="24"/>
        </w:rPr>
        <w:t xml:space="preserve"> or </w:t>
      </w:r>
      <w:hyperlink r:id="rId28" w:tooltip="UML state machine" w:history="1">
        <w:r w:rsidRPr="0028785C">
          <w:rPr>
            <w:rFonts w:ascii="Times New Roman" w:eastAsia="Times New Roman" w:hAnsi="Times New Roman" w:cs="Times New Roman"/>
            <w:color w:val="0000FF"/>
            <w:sz w:val="24"/>
            <w:szCs w:val="24"/>
            <w:u w:val="single"/>
          </w:rPr>
          <w:t>UML state machine</w:t>
        </w:r>
      </w:hyperlink>
      <w:r w:rsidRPr="0028785C">
        <w:rPr>
          <w:rFonts w:ascii="Times New Roman" w:eastAsia="Times New Roman" w:hAnsi="Times New Roman" w:cs="Times New Roman"/>
          <w:color w:val="0000FF"/>
          <w:sz w:val="24"/>
          <w:szCs w:val="24"/>
          <w:u w:val="single"/>
          <w:vertAlign w:val="superscript"/>
        </w:rPr>
        <w:t>]</w:t>
      </w:r>
    </w:p>
    <w:p w:rsidR="001B37CD" w:rsidRDefault="001B37CD">
      <w:pPr>
        <w:rPr>
          <w:rFonts w:ascii="Times New Roman" w:hAnsi="Times New Roman" w:cs="Times New Roman"/>
          <w:sz w:val="40"/>
          <w:szCs w:val="40"/>
        </w:rPr>
      </w:pPr>
      <w:r>
        <w:rPr>
          <w:rFonts w:ascii="Times New Roman" w:hAnsi="Times New Roman" w:cs="Times New Roman"/>
          <w:sz w:val="40"/>
          <w:szCs w:val="40"/>
        </w:rPr>
        <w:br w:type="page"/>
      </w:r>
    </w:p>
    <w:p w:rsidR="00FA14B6" w:rsidRPr="003B5197" w:rsidRDefault="001D5530" w:rsidP="00FA14B6">
      <w:pPr>
        <w:rPr>
          <w:rFonts w:ascii="Times New Roman" w:hAnsi="Times New Roman" w:cs="Times New Roman"/>
          <w:b/>
          <w:sz w:val="28"/>
          <w:szCs w:val="28"/>
        </w:rPr>
      </w:pPr>
      <w:r w:rsidRPr="003B5197">
        <w:rPr>
          <w:rFonts w:ascii="Times New Roman" w:hAnsi="Times New Roman" w:cs="Times New Roman"/>
          <w:b/>
          <w:sz w:val="28"/>
          <w:szCs w:val="28"/>
        </w:rPr>
        <w:lastRenderedPageBreak/>
        <w:t xml:space="preserve">2. </w:t>
      </w:r>
      <w:r w:rsidR="00FA14B6" w:rsidRPr="003B5197">
        <w:rPr>
          <w:rFonts w:ascii="Times New Roman" w:hAnsi="Times New Roman" w:cs="Times New Roman"/>
          <w:b/>
          <w:sz w:val="28"/>
          <w:szCs w:val="28"/>
        </w:rPr>
        <w:t>Data Flow Diagram:</w:t>
      </w:r>
    </w:p>
    <w:p w:rsidR="00FA14B6" w:rsidRDefault="00FA14B6" w:rsidP="00FA14B6">
      <w:pPr>
        <w:rPr>
          <w:rFonts w:ascii="Times New Roman" w:hAnsi="Times New Roman" w:cs="Times New Roman"/>
          <w:b/>
          <w:sz w:val="36"/>
          <w:szCs w:val="36"/>
        </w:rPr>
      </w:pPr>
    </w:p>
    <w:p w:rsidR="00FA14B6" w:rsidRPr="00B73ECB" w:rsidRDefault="00FA14B6" w:rsidP="00FA14B6">
      <w:pPr>
        <w:rPr>
          <w:rFonts w:ascii="Times New Roman" w:hAnsi="Times New Roman" w:cs="Times New Roman"/>
          <w:sz w:val="36"/>
          <w:szCs w:val="36"/>
        </w:rPr>
      </w:pPr>
      <w:r w:rsidRPr="00B73ECB">
        <w:rPr>
          <w:rFonts w:ascii="Times New Roman" w:hAnsi="Times New Roman" w:cs="Times New Roman"/>
          <w:sz w:val="36"/>
          <w:szCs w:val="36"/>
        </w:rPr>
        <w:t>Level 0:</w:t>
      </w:r>
    </w:p>
    <w:p w:rsidR="00FA14B6" w:rsidRPr="002F5937" w:rsidRDefault="00316BE2" w:rsidP="00FA14B6">
      <w:pPr>
        <w:tabs>
          <w:tab w:val="left" w:pos="2712"/>
          <w:tab w:val="left" w:pos="5723"/>
        </w:tabs>
        <w:rPr>
          <w:rFonts w:ascii="Times New Roman" w:hAnsi="Times New Roman" w:cs="Times New Roman"/>
          <w:sz w:val="28"/>
          <w:szCs w:val="28"/>
        </w:rPr>
      </w:pPr>
      <w:r w:rsidRPr="00316BE2">
        <w:rPr>
          <w:rFonts w:ascii="Times New Roman" w:hAnsi="Times New Roman" w:cs="Times New Roman"/>
          <w:noProof/>
          <w:sz w:val="36"/>
          <w:szCs w:val="36"/>
        </w:rPr>
        <w:pict>
          <v:group id="_x0000_s1667" style="position:absolute;margin-left:-38.55pt;margin-top:.25pt;width:558.65pt;height:279.15pt;z-index:251922944" coordorigin="669,3166" coordsize="11173,5583">
            <v:rect id="_x0000_s1468" style="position:absolute;left:1065;top:3353;width:2712;height:1346;mso-position-horizontal-relative:text;mso-position-vertical-relative:text">
              <v:textbox style="mso-next-textbox:#_x0000_s1468">
                <w:txbxContent>
                  <w:p w:rsidR="00B55DFD" w:rsidRPr="002F5937" w:rsidRDefault="00B55DFD" w:rsidP="00FA14B6">
                    <w:pPr>
                      <w:rPr>
                        <w:sz w:val="28"/>
                        <w:szCs w:val="28"/>
                      </w:rPr>
                    </w:pPr>
                    <w:r w:rsidRPr="002F5937">
                      <w:rPr>
                        <w:sz w:val="28"/>
                        <w:szCs w:val="28"/>
                      </w:rPr>
                      <w:t>Person violating the rule</w:t>
                    </w:r>
                  </w:p>
                </w:txbxContent>
              </v:textbox>
            </v:rect>
            <v:rect id="_x0000_s1469" style="position:absolute;left:8244;top:3353;width:2712;height:1346;mso-position-horizontal-relative:text;mso-position-vertical-relative:text">
              <v:textbox style="mso-next-textbox:#_x0000_s1469">
                <w:txbxContent>
                  <w:p w:rsidR="00B55DFD" w:rsidRPr="002F5937" w:rsidRDefault="00B55DFD" w:rsidP="00FA14B6">
                    <w:pPr>
                      <w:rPr>
                        <w:sz w:val="28"/>
                        <w:szCs w:val="28"/>
                      </w:rPr>
                    </w:pPr>
                    <w:proofErr w:type="gramStart"/>
                    <w:r w:rsidRPr="002F5937">
                      <w:rPr>
                        <w:sz w:val="28"/>
                        <w:szCs w:val="28"/>
                      </w:rPr>
                      <w:t>Person paying the fine.</w:t>
                    </w:r>
                    <w:proofErr w:type="gramEnd"/>
                  </w:p>
                </w:txbxContent>
              </v:textbox>
            </v:rect>
            <v:oval id="_x0000_s1470" style="position:absolute;left:5031;top:3166;width:1982;height:1701;mso-position-horizontal-relative:text;mso-position-vertical-relative:text">
              <v:textbox style="mso-next-textbox:#_x0000_s1470">
                <w:txbxContent>
                  <w:p w:rsidR="00B55DFD" w:rsidRPr="002F5937" w:rsidRDefault="00B55DFD" w:rsidP="00FA14B6">
                    <w:pPr>
                      <w:rPr>
                        <w:sz w:val="28"/>
                        <w:szCs w:val="28"/>
                      </w:rPr>
                    </w:pPr>
                    <w:r w:rsidRPr="002F5937">
                      <w:rPr>
                        <w:sz w:val="28"/>
                        <w:szCs w:val="28"/>
                      </w:rPr>
                      <w:t>Follow or Pay</w:t>
                    </w:r>
                  </w:p>
                </w:txbxContent>
              </v:textbox>
            </v:oval>
            <v:shapetype id="_x0000_t32" coordsize="21600,21600" o:spt="32" o:oned="t" path="m,l21600,21600e" filled="f">
              <v:path arrowok="t" fillok="f" o:connecttype="none"/>
              <o:lock v:ext="edit" shapetype="t"/>
            </v:shapetype>
            <v:shape id="_x0000_s1471" type="#_x0000_t32" style="position:absolute;left:3777;top:4026;width:1254;height:0;mso-position-horizontal-relative:text;mso-position-vertical-relative:text" o:connectortype="straight">
              <v:stroke endarrow="block"/>
            </v:shape>
            <v:shape id="_x0000_s1472" type="#_x0000_t32" style="position:absolute;left:6981;top:4026;width:1254;height:0;mso-position-horizontal-relative:text;mso-position-vertical-relative:text" o:connectortype="straight">
              <v:stroke endarrow="block"/>
            </v:shape>
            <v:rect id="_x0000_s1473" style="position:absolute;left:669;top:7223;width:1987;height:1346">
              <v:textbox style="mso-next-textbox:#_x0000_s1473">
                <w:txbxContent>
                  <w:p w:rsidR="00B55DFD" w:rsidRPr="002F5937" w:rsidRDefault="00B55DFD" w:rsidP="00FA14B6">
                    <w:pPr>
                      <w:rPr>
                        <w:sz w:val="28"/>
                        <w:szCs w:val="28"/>
                      </w:rPr>
                    </w:pPr>
                    <w:r w:rsidRPr="002F5937">
                      <w:rPr>
                        <w:sz w:val="28"/>
                        <w:szCs w:val="28"/>
                      </w:rPr>
                      <w:t>Person violating the rule</w:t>
                    </w:r>
                  </w:p>
                </w:txbxContent>
              </v:textbox>
            </v:rect>
            <v:oval id="_x0000_s1474" style="position:absolute;left:3179;top:7028;width:1852;height:1721">
              <v:textbox style="mso-next-textbox:#_x0000_s1474">
                <w:txbxContent>
                  <w:p w:rsidR="00B55DFD" w:rsidRPr="00B55DFD" w:rsidRDefault="00B55DFD" w:rsidP="00FA14B6">
                    <w:pPr>
                      <w:rPr>
                        <w:sz w:val="26"/>
                        <w:szCs w:val="28"/>
                      </w:rPr>
                    </w:pPr>
                    <w:r w:rsidRPr="00B55DFD">
                      <w:rPr>
                        <w:sz w:val="26"/>
                        <w:szCs w:val="28"/>
                      </w:rPr>
                      <w:t>Image processing</w:t>
                    </w:r>
                  </w:p>
                </w:txbxContent>
              </v:textbox>
            </v:oval>
            <v:rect id="_x0000_s1475" style="position:absolute;left:9855;top:7085;width:1987;height:1346">
              <v:textbox style="mso-next-textbox:#_x0000_s1475">
                <w:txbxContent>
                  <w:p w:rsidR="00B55DFD" w:rsidRPr="002F5937" w:rsidRDefault="00B55DFD" w:rsidP="00FA14B6">
                    <w:pPr>
                      <w:rPr>
                        <w:sz w:val="28"/>
                        <w:szCs w:val="28"/>
                      </w:rPr>
                    </w:pPr>
                    <w:proofErr w:type="gramStart"/>
                    <w:r w:rsidRPr="002F5937">
                      <w:rPr>
                        <w:sz w:val="28"/>
                        <w:szCs w:val="28"/>
                      </w:rPr>
                      <w:t>Person paying the fine.</w:t>
                    </w:r>
                    <w:proofErr w:type="gramEnd"/>
                  </w:p>
                  <w:p w:rsidR="00B55DFD" w:rsidRPr="002F5937" w:rsidRDefault="00B55DFD" w:rsidP="00FA14B6">
                    <w:pPr>
                      <w:rPr>
                        <w:sz w:val="28"/>
                        <w:szCs w:val="28"/>
                      </w:rPr>
                    </w:pPr>
                  </w:p>
                </w:txbxContent>
              </v:textbox>
            </v:rect>
            <v:oval id="_x0000_s1476" style="position:absolute;left:5319;top:7021;width:1852;height:1721">
              <v:textbox style="mso-next-textbox:#_x0000_s1476">
                <w:txbxContent>
                  <w:p w:rsidR="00B55DFD" w:rsidRPr="002A6591" w:rsidRDefault="00B55DFD" w:rsidP="00FA14B6">
                    <w:pPr>
                      <w:jc w:val="center"/>
                      <w:rPr>
                        <w:sz w:val="28"/>
                        <w:szCs w:val="28"/>
                      </w:rPr>
                    </w:pPr>
                    <w:r>
                      <w:rPr>
                        <w:sz w:val="28"/>
                        <w:szCs w:val="28"/>
                      </w:rPr>
                      <w:t>Details</w:t>
                    </w:r>
                  </w:p>
                </w:txbxContent>
              </v:textbox>
            </v:oval>
            <v:oval id="_x0000_s1477" style="position:absolute;left:7512;top:7018;width:1852;height:1721">
              <v:textbox style="mso-next-textbox:#_x0000_s1477">
                <w:txbxContent>
                  <w:p w:rsidR="00B55DFD" w:rsidRPr="00B55DFD" w:rsidRDefault="00B55DFD" w:rsidP="00FA14B6">
                    <w:pPr>
                      <w:rPr>
                        <w:sz w:val="26"/>
                        <w:szCs w:val="28"/>
                      </w:rPr>
                    </w:pPr>
                    <w:proofErr w:type="spellStart"/>
                    <w:r w:rsidRPr="00B55DFD">
                      <w:rPr>
                        <w:sz w:val="26"/>
                        <w:szCs w:val="28"/>
                      </w:rPr>
                      <w:t>Challan</w:t>
                    </w:r>
                    <w:proofErr w:type="spellEnd"/>
                    <w:r w:rsidRPr="00B55DFD">
                      <w:rPr>
                        <w:sz w:val="26"/>
                        <w:szCs w:val="28"/>
                      </w:rPr>
                      <w:t xml:space="preserve"> generation</w:t>
                    </w:r>
                  </w:p>
                </w:txbxContent>
              </v:textbox>
            </v:oval>
            <v:shape id="_x0000_s1478" type="#_x0000_t32" style="position:absolute;left:2656;top:7652;width:523;height:0" o:connectortype="straight">
              <v:stroke endarrow="block"/>
            </v:shape>
            <v:shape id="_x0000_s1479" type="#_x0000_t32" style="position:absolute;left:5031;top:7652;width:288;height:1" o:connectortype="straight">
              <v:stroke endarrow="block"/>
            </v:shape>
            <v:shape id="_x0000_s1480" type="#_x0000_t32" style="position:absolute;left:7171;top:7670;width:365;height:1" o:connectortype="straight">
              <v:stroke endarrow="block"/>
            </v:shape>
            <v:shape id="_x0000_s1481" type="#_x0000_t32" style="position:absolute;left:9332;top:7652;width:523;height:0" o:connectortype="straight">
              <v:stroke endarrow="block"/>
            </v:shape>
          </v:group>
        </w:pict>
      </w:r>
      <w:r w:rsidR="00FA14B6">
        <w:rPr>
          <w:rFonts w:ascii="Times New Roman" w:hAnsi="Times New Roman" w:cs="Times New Roman"/>
          <w:sz w:val="36"/>
          <w:szCs w:val="36"/>
        </w:rPr>
        <w:tab/>
      </w:r>
      <w:proofErr w:type="gramStart"/>
      <w:r w:rsidR="00FA14B6">
        <w:rPr>
          <w:rFonts w:ascii="Times New Roman" w:hAnsi="Times New Roman" w:cs="Times New Roman"/>
          <w:sz w:val="28"/>
          <w:szCs w:val="28"/>
        </w:rPr>
        <w:t>sent</w:t>
      </w:r>
      <w:proofErr w:type="gramEnd"/>
      <w:r w:rsidR="00FA14B6">
        <w:rPr>
          <w:rFonts w:ascii="Times New Roman" w:hAnsi="Times New Roman" w:cs="Times New Roman"/>
          <w:sz w:val="28"/>
          <w:szCs w:val="28"/>
        </w:rPr>
        <w:t xml:space="preserve"> to</w:t>
      </w:r>
      <w:r w:rsidR="00FA14B6">
        <w:rPr>
          <w:rFonts w:ascii="Times New Roman" w:hAnsi="Times New Roman" w:cs="Times New Roman"/>
          <w:sz w:val="28"/>
          <w:szCs w:val="28"/>
        </w:rPr>
        <w:tab/>
        <w:t>leads to</w:t>
      </w:r>
    </w:p>
    <w:p w:rsidR="00FA14B6" w:rsidRPr="002F5937" w:rsidRDefault="00FA14B6" w:rsidP="00FA14B6">
      <w:pPr>
        <w:rPr>
          <w:rFonts w:ascii="Times New Roman" w:hAnsi="Times New Roman" w:cs="Times New Roman"/>
          <w:sz w:val="36"/>
          <w:szCs w:val="36"/>
        </w:rPr>
      </w:pPr>
    </w:p>
    <w:p w:rsidR="00FA14B6" w:rsidRPr="002F5937" w:rsidRDefault="00FA14B6" w:rsidP="00FA14B6">
      <w:pPr>
        <w:rPr>
          <w:rFonts w:ascii="Times New Roman" w:hAnsi="Times New Roman" w:cs="Times New Roman"/>
          <w:sz w:val="36"/>
          <w:szCs w:val="36"/>
        </w:rPr>
      </w:pPr>
    </w:p>
    <w:p w:rsidR="00FA14B6" w:rsidRDefault="00FA14B6" w:rsidP="00FA14B6">
      <w:pPr>
        <w:rPr>
          <w:rFonts w:ascii="Times New Roman" w:hAnsi="Times New Roman" w:cs="Times New Roman"/>
          <w:sz w:val="36"/>
          <w:szCs w:val="36"/>
        </w:rPr>
      </w:pPr>
    </w:p>
    <w:p w:rsidR="00FA14B6" w:rsidRDefault="00FA14B6" w:rsidP="00FA14B6">
      <w:pPr>
        <w:rPr>
          <w:rFonts w:ascii="Times New Roman" w:hAnsi="Times New Roman" w:cs="Times New Roman"/>
          <w:sz w:val="36"/>
          <w:szCs w:val="36"/>
        </w:rPr>
      </w:pPr>
    </w:p>
    <w:p w:rsidR="00FA14B6" w:rsidRPr="00B73ECB" w:rsidRDefault="00FA14B6" w:rsidP="00FA14B6">
      <w:pPr>
        <w:rPr>
          <w:rFonts w:ascii="Times New Roman" w:hAnsi="Times New Roman" w:cs="Times New Roman"/>
          <w:sz w:val="36"/>
          <w:szCs w:val="36"/>
        </w:rPr>
      </w:pPr>
      <w:r w:rsidRPr="00B73ECB">
        <w:rPr>
          <w:rFonts w:ascii="Times New Roman" w:hAnsi="Times New Roman" w:cs="Times New Roman"/>
          <w:sz w:val="36"/>
          <w:szCs w:val="36"/>
        </w:rPr>
        <w:t>Level 1:</w:t>
      </w:r>
    </w:p>
    <w:p w:rsidR="00FA14B6" w:rsidRPr="00FA7A4E" w:rsidRDefault="00FA14B6" w:rsidP="00FA14B6">
      <w:pPr>
        <w:tabs>
          <w:tab w:val="left" w:pos="1346"/>
          <w:tab w:val="left" w:pos="3665"/>
          <w:tab w:val="left" w:pos="5760"/>
          <w:tab w:val="left" w:pos="7967"/>
        </w:tabs>
        <w:rPr>
          <w:rFonts w:ascii="Times New Roman" w:hAnsi="Times New Roman" w:cs="Times New Roman"/>
          <w:sz w:val="24"/>
          <w:szCs w:val="24"/>
        </w:rPr>
      </w:pPr>
      <w:r w:rsidRPr="00FA7A4E">
        <w:rPr>
          <w:rFonts w:ascii="Times New Roman" w:hAnsi="Times New Roman" w:cs="Times New Roman"/>
          <w:sz w:val="36"/>
          <w:szCs w:val="36"/>
        </w:rPr>
        <w:tab/>
      </w:r>
      <w:r w:rsidRPr="00FA7A4E">
        <w:rPr>
          <w:rFonts w:ascii="Times New Roman" w:hAnsi="Times New Roman" w:cs="Times New Roman"/>
          <w:sz w:val="24"/>
          <w:szCs w:val="24"/>
        </w:rPr>
        <w:t>Sent to</w:t>
      </w:r>
      <w:r>
        <w:rPr>
          <w:rFonts w:ascii="Times New Roman" w:hAnsi="Times New Roman" w:cs="Times New Roman"/>
          <w:sz w:val="24"/>
          <w:szCs w:val="24"/>
        </w:rPr>
        <w:tab/>
        <w:t xml:space="preserve">extract no </w:t>
      </w:r>
      <w:r>
        <w:rPr>
          <w:rFonts w:ascii="Times New Roman" w:hAnsi="Times New Roman" w:cs="Times New Roman"/>
          <w:sz w:val="24"/>
          <w:szCs w:val="24"/>
        </w:rPr>
        <w:tab/>
        <w:t>extract details</w:t>
      </w:r>
      <w:r>
        <w:rPr>
          <w:rFonts w:ascii="Times New Roman" w:hAnsi="Times New Roman" w:cs="Times New Roman"/>
          <w:sz w:val="24"/>
          <w:szCs w:val="24"/>
        </w:rPr>
        <w:tab/>
        <w:t>leads to</w:t>
      </w:r>
    </w:p>
    <w:p w:rsidR="00FA14B6" w:rsidRPr="00FA7A4E" w:rsidRDefault="00FA14B6" w:rsidP="00FA14B6">
      <w:pPr>
        <w:tabs>
          <w:tab w:val="left" w:pos="1365"/>
          <w:tab w:val="left" w:pos="8004"/>
        </w:tabs>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b/>
          <w:sz w:val="36"/>
          <w:szCs w:val="36"/>
        </w:rPr>
        <w:tab/>
      </w:r>
    </w:p>
    <w:p w:rsidR="00FA14B6" w:rsidRDefault="00FA14B6" w:rsidP="00FA14B6">
      <w:pPr>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r>
        <w:rPr>
          <w:rFonts w:ascii="Times New Roman" w:hAnsi="Times New Roman" w:cs="Times New Roman"/>
          <w:sz w:val="36"/>
          <w:szCs w:val="36"/>
        </w:rPr>
        <w:tab/>
      </w: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Pr="00B73ECB" w:rsidRDefault="00316BE2" w:rsidP="00FA14B6">
      <w:r w:rsidRPr="00316BE2">
        <w:rPr>
          <w:rFonts w:ascii="Times New Roman" w:hAnsi="Times New Roman" w:cs="Times New Roman"/>
          <w:noProof/>
          <w:sz w:val="36"/>
          <w:szCs w:val="36"/>
        </w:rPr>
        <w:lastRenderedPageBreak/>
        <w:pict>
          <v:group id="_x0000_s1668" style="position:absolute;margin-left:-48pt;margin-top:15.8pt;width:494.3pt;height:590.6pt;z-index:251940608" coordorigin="480,1756" coordsize="9886,11812">
            <v:rect id="_x0000_s1482" style="position:absolute;left:1440;top:2415;width:2910;height:1110;mso-position-horizontal-relative:text;mso-position-vertical-relative:text">
              <v:textbox style="mso-next-textbox:#_x0000_s1482">
                <w:txbxContent>
                  <w:p w:rsidR="00B55DFD" w:rsidRPr="00132317" w:rsidRDefault="00B55DFD" w:rsidP="00FA14B6">
                    <w:pPr>
                      <w:rPr>
                        <w:sz w:val="28"/>
                        <w:szCs w:val="28"/>
                      </w:rPr>
                    </w:pPr>
                    <w:r w:rsidRPr="00132317">
                      <w:rPr>
                        <w:sz w:val="28"/>
                        <w:szCs w:val="28"/>
                      </w:rPr>
                      <w:t xml:space="preserve">Person violating </w:t>
                    </w:r>
                  </w:p>
                  <w:p w:rsidR="00B55DFD" w:rsidRPr="00132317" w:rsidRDefault="00B55DFD" w:rsidP="00FA14B6">
                    <w:pPr>
                      <w:rPr>
                        <w:sz w:val="28"/>
                        <w:szCs w:val="28"/>
                      </w:rPr>
                    </w:pPr>
                    <w:proofErr w:type="gramStart"/>
                    <w:r w:rsidRPr="00132317">
                      <w:rPr>
                        <w:sz w:val="28"/>
                        <w:szCs w:val="28"/>
                      </w:rPr>
                      <w:t>the</w:t>
                    </w:r>
                    <w:proofErr w:type="gramEnd"/>
                    <w:r w:rsidRPr="00132317">
                      <w:rPr>
                        <w:sz w:val="28"/>
                        <w:szCs w:val="28"/>
                      </w:rPr>
                      <w:t xml:space="preserve"> rule</w:t>
                    </w:r>
                  </w:p>
                </w:txbxContent>
              </v:textbox>
            </v:rect>
            <v:oval id="_x0000_s1483" style="position:absolute;left:6690;top:1756;width:1620;height:1545;mso-position-horizontal-relative:text;mso-position-vertical-relative:text">
              <v:textbox style="mso-next-textbox:#_x0000_s1483">
                <w:txbxContent>
                  <w:p w:rsidR="00B55DFD" w:rsidRPr="00132317" w:rsidRDefault="00B55DFD" w:rsidP="00FA14B6">
                    <w:pPr>
                      <w:rPr>
                        <w:sz w:val="28"/>
                        <w:szCs w:val="28"/>
                      </w:rPr>
                    </w:pPr>
                    <w:r w:rsidRPr="00132317">
                      <w:rPr>
                        <w:sz w:val="28"/>
                        <w:szCs w:val="28"/>
                      </w:rPr>
                      <w:t>Capture image</w:t>
                    </w:r>
                  </w:p>
                </w:txbxContent>
              </v:textbox>
            </v:oval>
            <v:oval id="_x0000_s1484" style="position:absolute;left:6795;top:3992;width:1620;height:1545">
              <v:textbox style="mso-next-textbox:#_x0000_s1484">
                <w:txbxContent>
                  <w:p w:rsidR="00B55DFD" w:rsidRPr="00132317" w:rsidRDefault="00B55DFD" w:rsidP="00FA14B6">
                    <w:pPr>
                      <w:rPr>
                        <w:sz w:val="28"/>
                        <w:szCs w:val="28"/>
                      </w:rPr>
                    </w:pPr>
                    <w:r w:rsidRPr="00132317">
                      <w:rPr>
                        <w:sz w:val="28"/>
                        <w:szCs w:val="28"/>
                      </w:rPr>
                      <w:t>Extract number</w:t>
                    </w:r>
                  </w:p>
                </w:txbxContent>
              </v:textbox>
            </v:oval>
            <v:shape id="_x0000_s1485" type="#_x0000_t32" style="position:absolute;left:3525;top:6377;width:2550;height:1;flip:x" o:connectortype="straight"/>
            <v:shape id="_x0000_s1486" type="#_x0000_t32" style="position:absolute;left:3525;top:7405;width:2550;height:1;flip:x" o:connectortype="straight"/>
            <v:shape id="_x0000_s1487" type="#_x0000_t32" style="position:absolute;left:3525;top:6376;width:0;height:1110" o:connectortype="straight"/>
            <v:shape id="_x0000_s1488" type="#_x0000_t32" style="position:absolute;left:4035;top:6376;width:0;height:1110" o:connectortype="straight"/>
            <v:shape id="_x0000_s1489" type="#_x0000_t32" style="position:absolute;left:8086;top:6272;width:2280;height:0" o:connectortype="straight"/>
            <v:shape id="_x0000_s1490" type="#_x0000_t32" style="position:absolute;left:8085;top:7300;width:2280;height:0" o:connectortype="straight"/>
            <v:shape id="_x0000_s1491" type="#_x0000_t32" style="position:absolute;left:8085;top:6272;width:1;height:1110;flip:y" o:connectortype="straight"/>
            <v:shape id="_x0000_s1492" type="#_x0000_t32" style="position:absolute;left:8550;top:6272;width:0;height:1110" o:connectortype="straight"/>
            <v:shape id="_x0000_s1493" type="#_x0000_t32" style="position:absolute;left:7665;top:9445;width:2595;height:0" o:connectortype="straight"/>
            <v:shape id="_x0000_s1494" type="#_x0000_t32" style="position:absolute;left:7665;top:10525;width:2595;height:0" o:connectortype="straight"/>
            <v:shape id="_x0000_s1495" type="#_x0000_t32" style="position:absolute;left:7665;top:9445;width:0;height:1080" o:connectortype="straight"/>
            <v:shape id="_x0000_s1496" type="#_x0000_t32" style="position:absolute;left:8086;top:9445;width:0;height:1080" o:connectortype="straight"/>
            <v:oval id="_x0000_s1497" style="position:absolute;left:8160;top:11813;width:1695;height:1665">
              <v:textbox>
                <w:txbxContent>
                  <w:p w:rsidR="00B55DFD" w:rsidRPr="00132317" w:rsidRDefault="00B55DFD" w:rsidP="00FA14B6">
                    <w:pPr>
                      <w:rPr>
                        <w:sz w:val="28"/>
                        <w:szCs w:val="28"/>
                      </w:rPr>
                    </w:pPr>
                    <w:r w:rsidRPr="00132317">
                      <w:rPr>
                        <w:sz w:val="28"/>
                        <w:szCs w:val="28"/>
                      </w:rPr>
                      <w:t>Message and email alerts</w:t>
                    </w:r>
                  </w:p>
                </w:txbxContent>
              </v:textbox>
            </v:oval>
            <v:oval id="_x0000_s1498" style="position:absolute;left:4395;top:11903;width:1695;height:1665">
              <v:textbox>
                <w:txbxContent>
                  <w:p w:rsidR="00B55DFD" w:rsidRPr="00132317" w:rsidRDefault="00B55DFD" w:rsidP="00FA14B6">
                    <w:pPr>
                      <w:rPr>
                        <w:sz w:val="28"/>
                        <w:szCs w:val="28"/>
                      </w:rPr>
                    </w:pPr>
                    <w:proofErr w:type="spellStart"/>
                    <w:r w:rsidRPr="00132317">
                      <w:rPr>
                        <w:sz w:val="28"/>
                        <w:szCs w:val="28"/>
                      </w:rPr>
                      <w:t>Challan</w:t>
                    </w:r>
                    <w:proofErr w:type="spellEnd"/>
                    <w:r w:rsidRPr="00132317">
                      <w:rPr>
                        <w:sz w:val="28"/>
                        <w:szCs w:val="28"/>
                      </w:rPr>
                      <w:t xml:space="preserve"> delivery</w:t>
                    </w:r>
                  </w:p>
                </w:txbxContent>
              </v:textbox>
            </v:oval>
            <v:rect id="_x0000_s1499" style="position:absolute;left:480;top:12188;width:2205;height:1215">
              <v:textbox>
                <w:txbxContent>
                  <w:p w:rsidR="00B55DFD" w:rsidRPr="00132317" w:rsidRDefault="00B55DFD" w:rsidP="00FA14B6">
                    <w:pPr>
                      <w:rPr>
                        <w:sz w:val="28"/>
                        <w:szCs w:val="28"/>
                      </w:rPr>
                    </w:pPr>
                    <w:r w:rsidRPr="00132317">
                      <w:rPr>
                        <w:sz w:val="28"/>
                        <w:szCs w:val="28"/>
                      </w:rPr>
                      <w:t>Person paying fine</w:t>
                    </w:r>
                  </w:p>
                </w:txbxContent>
              </v:textbox>
            </v:rect>
            <v:shape id="_x0000_s1500" type="#_x0000_t32" style="position:absolute;left:4350;top:2640;width:2415;height:0" o:connectortype="straight">
              <v:stroke endarrow="block"/>
            </v:shape>
            <v:shape id="_x0000_s1501" type="#_x0000_t32" style="position:absolute;left:7515;top:3057;width:1;height:1110" o:connectortype="straight">
              <v:stroke endarrow="block"/>
            </v:shape>
            <v:shape id="_x0000_s1502" type="#_x0000_t32" style="position:absolute;left:4993;top:5341;width:2522;height:1036;flip:x" o:connectortype="straight">
              <v:stroke endarrow="block"/>
            </v:shape>
            <v:shape id="_x0000_s1503" type="#_x0000_t32" style="position:absolute;left:6330;top:6925;width:1755;height:0" o:connectortype="straight">
              <v:stroke endarrow="block"/>
            </v:shape>
            <v:shape id="_x0000_s1504" type="#_x0000_t32" style="position:absolute;left:9313;top:7206;width:1;height:2145" o:connectortype="straight">
              <v:stroke endarrow="block"/>
            </v:shape>
            <v:shape id="_x0000_s1505" type="#_x0000_t32" style="position:absolute;left:8985;top:10538;width:0;height:1275" o:connectortype="straight">
              <v:stroke endarrow="block"/>
            </v:shape>
            <v:shape id="_x0000_s1506" type="#_x0000_t32" style="position:absolute;left:6074;top:12288;width:2011;height:0;flip:x" o:connectortype="straight">
              <v:stroke endarrow="block"/>
            </v:shape>
            <v:shape id="_x0000_s1507" type="#_x0000_t32" style="position:absolute;left:2625;top:12288;width:1770;height:1;flip:x" o:connectortype="straight">
              <v:stroke endarrow="block"/>
            </v:shape>
          </v:group>
        </w:pict>
      </w:r>
      <w:r w:rsidR="00FA14B6" w:rsidRPr="00B73ECB">
        <w:rPr>
          <w:rFonts w:ascii="Times New Roman" w:hAnsi="Times New Roman" w:cs="Times New Roman"/>
          <w:sz w:val="36"/>
          <w:szCs w:val="36"/>
        </w:rPr>
        <w:t>Level 2:</w:t>
      </w:r>
    </w:p>
    <w:p w:rsidR="00FA14B6" w:rsidRPr="00132317" w:rsidRDefault="00FA14B6" w:rsidP="00FA14B6">
      <w:pPr>
        <w:tabs>
          <w:tab w:val="left" w:pos="3360"/>
        </w:tabs>
        <w:rPr>
          <w:sz w:val="28"/>
          <w:szCs w:val="28"/>
        </w:rPr>
      </w:pPr>
      <w:r>
        <w:tab/>
      </w:r>
      <w:r w:rsidRPr="00132317">
        <w:rPr>
          <w:sz w:val="28"/>
          <w:szCs w:val="28"/>
        </w:rPr>
        <w:t>Sent to</w:t>
      </w:r>
    </w:p>
    <w:p w:rsidR="00FA14B6" w:rsidRPr="001A1528" w:rsidRDefault="00FA14B6" w:rsidP="00FA14B6"/>
    <w:p w:rsidR="00FA14B6" w:rsidRPr="001A1528" w:rsidRDefault="00FA14B6" w:rsidP="00FA14B6"/>
    <w:p w:rsidR="00FA14B6" w:rsidRPr="00132317" w:rsidRDefault="00FA14B6" w:rsidP="00FA14B6">
      <w:pPr>
        <w:tabs>
          <w:tab w:val="left" w:pos="6540"/>
        </w:tabs>
        <w:rPr>
          <w:sz w:val="28"/>
          <w:szCs w:val="28"/>
        </w:rPr>
      </w:pPr>
      <w:r>
        <w:tab/>
      </w:r>
      <w:r w:rsidRPr="00132317">
        <w:rPr>
          <w:sz w:val="28"/>
          <w:szCs w:val="28"/>
        </w:rPr>
        <w:t>Image processing</w:t>
      </w:r>
    </w:p>
    <w:p w:rsidR="00FA14B6" w:rsidRPr="001A1528" w:rsidRDefault="00FA14B6" w:rsidP="00FA14B6"/>
    <w:p w:rsidR="00FA14B6" w:rsidRPr="001A1528" w:rsidRDefault="00FA14B6" w:rsidP="00FA14B6"/>
    <w:p w:rsidR="00FA14B6" w:rsidRPr="001A1528" w:rsidRDefault="00FA14B6" w:rsidP="00FA14B6"/>
    <w:p w:rsidR="00FA14B6" w:rsidRPr="001A1528" w:rsidRDefault="00FA14B6" w:rsidP="00FA14B6">
      <w:pPr>
        <w:tabs>
          <w:tab w:val="left" w:pos="3450"/>
        </w:tabs>
      </w:pPr>
      <w:r>
        <w:tab/>
      </w:r>
    </w:p>
    <w:p w:rsidR="00FA14B6" w:rsidRPr="00132317" w:rsidRDefault="00FA14B6" w:rsidP="00FA14B6">
      <w:pPr>
        <w:tabs>
          <w:tab w:val="left" w:pos="2175"/>
          <w:tab w:val="left" w:pos="3450"/>
        </w:tabs>
        <w:rPr>
          <w:sz w:val="28"/>
          <w:szCs w:val="28"/>
        </w:rPr>
      </w:pPr>
      <w:r>
        <w:tab/>
      </w:r>
      <w:r w:rsidRPr="00132317">
        <w:rPr>
          <w:sz w:val="28"/>
          <w:szCs w:val="28"/>
        </w:rPr>
        <w:t xml:space="preserve">                 Vehicle number</w:t>
      </w:r>
      <w:r w:rsidRPr="00132317">
        <w:rPr>
          <w:sz w:val="28"/>
          <w:szCs w:val="28"/>
        </w:rPr>
        <w:tab/>
      </w:r>
    </w:p>
    <w:p w:rsidR="00FA14B6" w:rsidRDefault="00FA14B6" w:rsidP="00FA14B6"/>
    <w:p w:rsidR="00FA14B6" w:rsidRDefault="00FA14B6" w:rsidP="00FA14B6">
      <w:pPr>
        <w:tabs>
          <w:tab w:val="left" w:pos="3135"/>
          <w:tab w:val="left" w:pos="5115"/>
          <w:tab w:val="left" w:pos="7350"/>
        </w:tabs>
      </w:pPr>
      <w:r>
        <w:tab/>
      </w:r>
      <w:r w:rsidRPr="00132317">
        <w:rPr>
          <w:sz w:val="28"/>
          <w:szCs w:val="28"/>
        </w:rPr>
        <w:t>Vehicle</w:t>
      </w:r>
      <w:r>
        <w:tab/>
      </w:r>
      <w:r w:rsidRPr="00132317">
        <w:rPr>
          <w:sz w:val="28"/>
          <w:szCs w:val="28"/>
        </w:rPr>
        <w:t>vehicle details</w:t>
      </w:r>
      <w:r>
        <w:tab/>
      </w:r>
      <w:r w:rsidRPr="00132317">
        <w:rPr>
          <w:sz w:val="28"/>
          <w:szCs w:val="28"/>
        </w:rPr>
        <w:t xml:space="preserve">Personal </w:t>
      </w:r>
      <w:r>
        <w:rPr>
          <w:sz w:val="28"/>
          <w:szCs w:val="28"/>
        </w:rPr>
        <w:t>info</w:t>
      </w:r>
    </w:p>
    <w:p w:rsidR="00FA14B6" w:rsidRPr="001A1528" w:rsidRDefault="00FA14B6" w:rsidP="00FA14B6"/>
    <w:p w:rsidR="00FA14B6" w:rsidRPr="001A1528" w:rsidRDefault="00FA14B6" w:rsidP="00FA14B6"/>
    <w:p w:rsidR="00FA14B6" w:rsidRPr="00132317" w:rsidRDefault="00FA14B6" w:rsidP="00FA14B6">
      <w:pPr>
        <w:tabs>
          <w:tab w:val="left" w:pos="7995"/>
        </w:tabs>
        <w:rPr>
          <w:sz w:val="28"/>
          <w:szCs w:val="28"/>
        </w:rPr>
      </w:pPr>
      <w:r>
        <w:tab/>
      </w:r>
      <w:r w:rsidRPr="00132317">
        <w:rPr>
          <w:sz w:val="28"/>
          <w:szCs w:val="28"/>
        </w:rPr>
        <w:t xml:space="preserve">Personal </w:t>
      </w:r>
    </w:p>
    <w:p w:rsidR="00FA14B6" w:rsidRPr="00132317" w:rsidRDefault="00FA14B6" w:rsidP="00FA14B6">
      <w:pPr>
        <w:tabs>
          <w:tab w:val="left" w:pos="7995"/>
        </w:tabs>
        <w:rPr>
          <w:sz w:val="28"/>
          <w:szCs w:val="28"/>
        </w:rPr>
      </w:pPr>
      <w:r w:rsidRPr="00132317">
        <w:rPr>
          <w:sz w:val="28"/>
          <w:szCs w:val="28"/>
        </w:rPr>
        <w:tab/>
        <w:t>Record</w:t>
      </w:r>
    </w:p>
    <w:p w:rsidR="00FA14B6" w:rsidRPr="00B55DFD" w:rsidRDefault="00FA14B6" w:rsidP="00FA14B6">
      <w:pPr>
        <w:rPr>
          <w:sz w:val="38"/>
        </w:rPr>
      </w:pPr>
    </w:p>
    <w:p w:rsidR="00FA14B6" w:rsidRPr="00132317" w:rsidRDefault="00FA14B6" w:rsidP="00FA14B6">
      <w:pPr>
        <w:tabs>
          <w:tab w:val="left" w:pos="6945"/>
        </w:tabs>
        <w:rPr>
          <w:sz w:val="28"/>
          <w:szCs w:val="28"/>
        </w:rPr>
      </w:pPr>
      <w:r>
        <w:tab/>
      </w:r>
      <w:r w:rsidRPr="00132317">
        <w:rPr>
          <w:sz w:val="28"/>
          <w:szCs w:val="28"/>
        </w:rPr>
        <w:t>Fine</w:t>
      </w:r>
    </w:p>
    <w:p w:rsidR="00FA14B6" w:rsidRDefault="00FA14B6" w:rsidP="00FA14B6"/>
    <w:p w:rsidR="00FA14B6" w:rsidRDefault="00FA14B6" w:rsidP="00FA14B6">
      <w:pPr>
        <w:tabs>
          <w:tab w:val="left" w:pos="7695"/>
        </w:tabs>
      </w:pPr>
      <w:r>
        <w:tab/>
        <w:t xml:space="preserve"> </w:t>
      </w:r>
    </w:p>
    <w:p w:rsidR="00FA14B6" w:rsidRPr="00132317" w:rsidRDefault="00FA14B6" w:rsidP="00FA14B6">
      <w:pPr>
        <w:tabs>
          <w:tab w:val="left" w:pos="7695"/>
        </w:tabs>
        <w:rPr>
          <w:sz w:val="28"/>
          <w:szCs w:val="28"/>
        </w:rPr>
      </w:pPr>
      <w:r>
        <w:tab/>
      </w:r>
      <w:r w:rsidRPr="00132317">
        <w:rPr>
          <w:sz w:val="28"/>
          <w:szCs w:val="28"/>
        </w:rPr>
        <w:t>Fine amount</w:t>
      </w:r>
    </w:p>
    <w:p w:rsidR="00FA14B6" w:rsidRPr="005326CA" w:rsidRDefault="00FA14B6" w:rsidP="00FA14B6"/>
    <w:p w:rsidR="00FA14B6" w:rsidRPr="00132317" w:rsidRDefault="00FA14B6" w:rsidP="00FA14B6">
      <w:pPr>
        <w:tabs>
          <w:tab w:val="left" w:pos="1500"/>
          <w:tab w:val="center" w:pos="4680"/>
        </w:tabs>
        <w:rPr>
          <w:sz w:val="28"/>
          <w:szCs w:val="28"/>
        </w:rPr>
      </w:pPr>
      <w:r>
        <w:tab/>
      </w:r>
      <w:r w:rsidRPr="00132317">
        <w:rPr>
          <w:sz w:val="28"/>
          <w:szCs w:val="28"/>
        </w:rPr>
        <w:t>Leads to</w:t>
      </w:r>
      <w:r>
        <w:tab/>
      </w:r>
      <w:r>
        <w:tab/>
      </w:r>
      <w:r w:rsidRPr="00132317">
        <w:rPr>
          <w:sz w:val="28"/>
          <w:szCs w:val="28"/>
        </w:rPr>
        <w:t xml:space="preserve"> </w:t>
      </w:r>
      <w:proofErr w:type="spellStart"/>
      <w:r w:rsidRPr="00132317">
        <w:rPr>
          <w:sz w:val="28"/>
          <w:szCs w:val="28"/>
        </w:rPr>
        <w:t>challan</w:t>
      </w:r>
      <w:proofErr w:type="spellEnd"/>
    </w:p>
    <w:p w:rsidR="00FA14B6" w:rsidRDefault="00FA14B6" w:rsidP="00FA14B6">
      <w:pPr>
        <w:rPr>
          <w:rFonts w:ascii="Times New Roman" w:hAnsi="Times New Roman" w:cs="Times New Roman"/>
          <w:sz w:val="40"/>
          <w:szCs w:val="40"/>
        </w:rPr>
      </w:pPr>
      <w:r>
        <w:rPr>
          <w:rFonts w:ascii="Times New Roman" w:hAnsi="Times New Roman" w:cs="Times New Roman"/>
          <w:sz w:val="36"/>
          <w:szCs w:val="36"/>
        </w:rPr>
        <w:tab/>
      </w:r>
      <w:r>
        <w:rPr>
          <w:rFonts w:ascii="Times New Roman" w:hAnsi="Times New Roman" w:cs="Times New Roman"/>
          <w:sz w:val="36"/>
          <w:szCs w:val="36"/>
        </w:rPr>
        <w:tab/>
        <w:t xml:space="preserve">                   </w:t>
      </w:r>
      <w:proofErr w:type="gramStart"/>
      <w:r w:rsidRPr="00132317">
        <w:rPr>
          <w:rFonts w:ascii="Times New Roman" w:hAnsi="Times New Roman" w:cs="Times New Roman"/>
          <w:sz w:val="28"/>
          <w:szCs w:val="28"/>
        </w:rPr>
        <w:t>generation</w:t>
      </w:r>
      <w:proofErr w:type="gramEnd"/>
      <w:r>
        <w:rPr>
          <w:rFonts w:ascii="Times New Roman" w:hAnsi="Times New Roman" w:cs="Times New Roman"/>
          <w:sz w:val="40"/>
          <w:szCs w:val="40"/>
        </w:rPr>
        <w:br w:type="page"/>
      </w:r>
    </w:p>
    <w:p w:rsidR="0028785C" w:rsidRPr="00C1746C" w:rsidRDefault="00316BE2" w:rsidP="0028785C">
      <w:pPr>
        <w:rPr>
          <w:rFonts w:ascii="Times New Roman" w:hAnsi="Times New Roman" w:cs="Times New Roman"/>
          <w:sz w:val="40"/>
          <w:szCs w:val="40"/>
        </w:rPr>
      </w:pPr>
      <w:r w:rsidRPr="00316BE2">
        <w:rPr>
          <w:rFonts w:ascii="Times New Roman" w:hAnsi="Times New Roman" w:cs="Times New Roman"/>
          <w:b/>
          <w:noProof/>
          <w:sz w:val="28"/>
          <w:szCs w:val="28"/>
        </w:rPr>
        <w:lastRenderedPageBreak/>
        <w:pict>
          <v:group id="_x0000_s1669" style="position:absolute;margin-left:24.55pt;margin-top:-27.7pt;width:442.5pt;height:657.5pt;z-index:251970048" coordorigin="1931,886" coordsize="8850,13150">
            <v:group id="_x0000_s1517" style="position:absolute;left:1931;top:886;width:8850;height:6711" coordorigin="405,3930" coordsize="8850,6711">
              <v:oval id="_x0000_s1518" style="position:absolute;left:660;top:5565;width:1005;height:1080"/>
              <v:shape id="_x0000_s1519" type="#_x0000_t32" style="position:absolute;left:1185;top:6645;width:15;height:1455" o:connectortype="straight"/>
              <v:shape id="_x0000_s1520" type="#_x0000_t32" style="position:absolute;left:405;top:8100;width:795;height:1230;flip:x" o:connectortype="straight"/>
              <v:shape id="_x0000_s1521" type="#_x0000_t32" style="position:absolute;left:1200;top:8100;width:810;height:1230" o:connectortype="straight"/>
              <v:oval id="_x0000_s1522" style="position:absolute;left:6810;top:3930;width:2295;height:1057">
                <v:textbox style="mso-next-textbox:#_x0000_s1522">
                  <w:txbxContent>
                    <w:p w:rsidR="00B55DFD" w:rsidRDefault="00B55DFD" w:rsidP="0028785C">
                      <w:pPr>
                        <w:jc w:val="center"/>
                        <w:rPr>
                          <w:rFonts w:ascii="Times New Roman" w:hAnsi="Times New Roman" w:cs="Times New Roman"/>
                          <w:sz w:val="26"/>
                          <w:szCs w:val="26"/>
                        </w:rPr>
                      </w:pPr>
                      <w:r>
                        <w:rPr>
                          <w:rFonts w:ascii="Times New Roman" w:hAnsi="Times New Roman" w:cs="Times New Roman"/>
                          <w:sz w:val="26"/>
                          <w:szCs w:val="26"/>
                        </w:rPr>
                        <w:t>Register vehicle</w:t>
                      </w:r>
                    </w:p>
                    <w:p w:rsidR="00B55DFD" w:rsidRPr="00A6044B" w:rsidRDefault="00B55DFD" w:rsidP="0028785C">
                      <w:pPr>
                        <w:jc w:val="center"/>
                        <w:rPr>
                          <w:rFonts w:ascii="Times New Roman" w:hAnsi="Times New Roman" w:cs="Times New Roman"/>
                          <w:sz w:val="26"/>
                          <w:szCs w:val="26"/>
                        </w:rPr>
                      </w:pPr>
                    </w:p>
                  </w:txbxContent>
                </v:textbox>
              </v:oval>
              <v:oval id="_x0000_s1523" style="position:absolute;left:6855;top:5355;width:2295;height:1057">
                <v:textbox style="mso-next-textbox:#_x0000_s1523">
                  <w:txbxContent>
                    <w:p w:rsidR="00B55DFD" w:rsidRPr="00A6044B" w:rsidRDefault="00B55DFD" w:rsidP="002878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equest update</w:t>
                      </w:r>
                    </w:p>
                  </w:txbxContent>
                </v:textbox>
              </v:oval>
              <v:oval id="_x0000_s1524" style="position:absolute;left:6855;top:6802;width:2295;height:1057">
                <v:textbox style="mso-next-textbox:#_x0000_s1524">
                  <w:txbxContent>
                    <w:p w:rsidR="00B55DFD" w:rsidRDefault="00B55DFD" w:rsidP="0028785C">
                      <w:pPr>
                        <w:spacing w:after="0" w:line="240" w:lineRule="auto"/>
                        <w:jc w:val="center"/>
                        <w:rPr>
                          <w:rFonts w:ascii="Times New Roman" w:hAnsi="Times New Roman" w:cs="Times New Roman"/>
                          <w:sz w:val="26"/>
                          <w:szCs w:val="26"/>
                        </w:rPr>
                      </w:pPr>
                      <w:r w:rsidRPr="00A6044B">
                        <w:rPr>
                          <w:rFonts w:ascii="Times New Roman" w:hAnsi="Times New Roman" w:cs="Times New Roman"/>
                          <w:sz w:val="26"/>
                          <w:szCs w:val="26"/>
                        </w:rPr>
                        <w:t>Violate</w:t>
                      </w:r>
                    </w:p>
                    <w:p w:rsidR="00B55DFD" w:rsidRPr="00A6044B" w:rsidRDefault="00B55DFD" w:rsidP="0028785C">
                      <w:pPr>
                        <w:spacing w:after="0" w:line="240" w:lineRule="auto"/>
                        <w:jc w:val="center"/>
                        <w:rPr>
                          <w:rFonts w:ascii="Times New Roman" w:hAnsi="Times New Roman" w:cs="Times New Roman"/>
                          <w:sz w:val="26"/>
                          <w:szCs w:val="26"/>
                        </w:rPr>
                      </w:pPr>
                      <w:r w:rsidRPr="00A6044B">
                        <w:rPr>
                          <w:rFonts w:ascii="Times New Roman" w:hAnsi="Times New Roman" w:cs="Times New Roman"/>
                          <w:sz w:val="26"/>
                          <w:szCs w:val="26"/>
                        </w:rPr>
                        <w:t>Rules</w:t>
                      </w:r>
                    </w:p>
                  </w:txbxContent>
                </v:textbox>
              </v:oval>
              <v:oval id="_x0000_s1525" style="position:absolute;left:6960;top:8273;width:2295;height:1057">
                <v:textbox style="mso-next-textbox:#_x0000_s1525">
                  <w:txbxContent>
                    <w:p w:rsidR="00B55DFD" w:rsidRPr="00E83BAB" w:rsidRDefault="00B55DFD" w:rsidP="0028785C">
                      <w:pPr>
                        <w:jc w:val="center"/>
                        <w:rPr>
                          <w:rFonts w:ascii="Times New Roman" w:hAnsi="Times New Roman" w:cs="Times New Roman"/>
                          <w:sz w:val="26"/>
                          <w:szCs w:val="26"/>
                        </w:rPr>
                      </w:pPr>
                      <w:r>
                        <w:rPr>
                          <w:rFonts w:ascii="Times New Roman" w:hAnsi="Times New Roman" w:cs="Times New Roman"/>
                          <w:sz w:val="26"/>
                          <w:szCs w:val="26"/>
                        </w:rPr>
                        <w:t>Receive SMS alert</w:t>
                      </w:r>
                    </w:p>
                  </w:txbxContent>
                </v:textbox>
              </v:oval>
              <v:oval id="_x0000_s1526" style="position:absolute;left:6960;top:9584;width:2295;height:1057">
                <v:textbox style="mso-next-textbox:#_x0000_s1526">
                  <w:txbxContent>
                    <w:p w:rsidR="00B55DFD" w:rsidRDefault="00B55DFD" w:rsidP="0028785C">
                      <w:pPr>
                        <w:spacing w:after="0"/>
                        <w:jc w:val="center"/>
                        <w:rPr>
                          <w:rFonts w:ascii="Times New Roman" w:hAnsi="Times New Roman" w:cs="Times New Roman"/>
                          <w:sz w:val="26"/>
                          <w:szCs w:val="26"/>
                        </w:rPr>
                      </w:pPr>
                      <w:r>
                        <w:rPr>
                          <w:rFonts w:ascii="Times New Roman" w:hAnsi="Times New Roman" w:cs="Times New Roman"/>
                          <w:sz w:val="26"/>
                          <w:szCs w:val="26"/>
                        </w:rPr>
                        <w:t>Pay</w:t>
                      </w:r>
                    </w:p>
                    <w:p w:rsidR="00B55DFD" w:rsidRPr="00E83BAB" w:rsidRDefault="00B55DFD" w:rsidP="0028785C">
                      <w:pPr>
                        <w:spacing w:after="0"/>
                        <w:jc w:val="center"/>
                        <w:rPr>
                          <w:rFonts w:ascii="Times New Roman" w:hAnsi="Times New Roman" w:cs="Times New Roman"/>
                          <w:sz w:val="26"/>
                          <w:szCs w:val="26"/>
                        </w:rPr>
                      </w:pPr>
                      <w:r>
                        <w:rPr>
                          <w:rFonts w:ascii="Times New Roman" w:hAnsi="Times New Roman" w:cs="Times New Roman"/>
                          <w:sz w:val="26"/>
                          <w:szCs w:val="26"/>
                        </w:rPr>
                        <w:t>Fine</w:t>
                      </w:r>
                    </w:p>
                  </w:txbxContent>
                </v:textbox>
              </v:oval>
              <v:shape id="_x0000_s1527" type="#_x0000_t32" style="position:absolute;left:2625;top:7500;width:375;height:0" o:connectortype="straight"/>
              <v:shape id="_x0000_s1528" type="#_x0000_t32" style="position:absolute;left:3000;top:4477;width:3810;height:3023;flip:y" o:connectortype="straight"/>
              <v:shape id="_x0000_s1529" type="#_x0000_t32" style="position:absolute;left:3000;top:5857;width:3855;height:1643;flip:y" o:connectortype="straight"/>
              <v:shape id="_x0000_s1530" type="#_x0000_t32" style="position:absolute;left:3000;top:7252;width:3855;height:248;flip:y" o:connectortype="straight"/>
              <v:shape id="_x0000_s1531" type="#_x0000_t32" style="position:absolute;left:3000;top:7500;width:3960;height:1282" o:connectortype="straight"/>
              <v:shape id="_x0000_s1532" type="#_x0000_t32" style="position:absolute;left:3000;top:7500;width:3960;height:2602" o:connectortype="straight"/>
              <v:shape id="_x0000_s1533" type="#_x0000_t32" style="position:absolute;left:660;top:7252;width:1080;height:0" o:connectortype="straight"/>
            </v:group>
            <v:group id="_x0000_s1535" style="position:absolute;left:2775;top:7811;width:7965;height:6225" coordorigin="405,3930" coordsize="8850,6711">
              <v:oval id="_x0000_s1536" style="position:absolute;left:660;top:5565;width:1005;height:1080"/>
              <v:shape id="_x0000_s1537" type="#_x0000_t32" style="position:absolute;left:1185;top:6645;width:15;height:1455" o:connectortype="straight"/>
              <v:shape id="_x0000_s1538" type="#_x0000_t32" style="position:absolute;left:405;top:8100;width:795;height:1230;flip:x" o:connectortype="straight"/>
              <v:shape id="_x0000_s1539" type="#_x0000_t32" style="position:absolute;left:1200;top:8100;width:810;height:1230" o:connectortype="straight"/>
              <v:oval id="_x0000_s1540" style="position:absolute;left:6810;top:3930;width:2295;height:1057">
                <v:textbox style="mso-next-textbox:#_x0000_s1540">
                  <w:txbxContent>
                    <w:p w:rsidR="00B55DFD" w:rsidRPr="00A6044B" w:rsidRDefault="00B55DFD" w:rsidP="002878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Authenticate registrations </w:t>
                      </w:r>
                    </w:p>
                    <w:p w:rsidR="00B55DFD" w:rsidRPr="00A6044B" w:rsidRDefault="00B55DFD" w:rsidP="0028785C">
                      <w:pPr>
                        <w:jc w:val="center"/>
                        <w:rPr>
                          <w:rFonts w:ascii="Times New Roman" w:hAnsi="Times New Roman" w:cs="Times New Roman"/>
                          <w:sz w:val="26"/>
                          <w:szCs w:val="26"/>
                        </w:rPr>
                      </w:pPr>
                    </w:p>
                  </w:txbxContent>
                </v:textbox>
              </v:oval>
              <v:oval id="_x0000_s1541" style="position:absolute;left:6855;top:5355;width:2295;height:1057">
                <v:textbox style="mso-next-textbox:#_x0000_s1541">
                  <w:txbxContent>
                    <w:p w:rsidR="00B55DFD" w:rsidRPr="00E83BAB" w:rsidRDefault="00B55DFD" w:rsidP="0028785C">
                      <w:pPr>
                        <w:jc w:val="center"/>
                        <w:rPr>
                          <w:rFonts w:ascii="Times New Roman" w:hAnsi="Times New Roman" w:cs="Times New Roman"/>
                          <w:sz w:val="26"/>
                          <w:szCs w:val="26"/>
                        </w:rPr>
                      </w:pPr>
                      <w:r>
                        <w:rPr>
                          <w:rFonts w:ascii="Times New Roman" w:hAnsi="Times New Roman" w:cs="Times New Roman"/>
                          <w:sz w:val="26"/>
                          <w:szCs w:val="26"/>
                        </w:rPr>
                        <w:t>Update user information</w:t>
                      </w:r>
                    </w:p>
                    <w:p w:rsidR="00B55DFD" w:rsidRPr="00A6044B" w:rsidRDefault="00B55DFD" w:rsidP="0028785C">
                      <w:pPr>
                        <w:spacing w:after="0" w:line="240" w:lineRule="auto"/>
                        <w:rPr>
                          <w:rFonts w:ascii="Times New Roman" w:hAnsi="Times New Roman" w:cs="Times New Roman"/>
                          <w:sz w:val="26"/>
                          <w:szCs w:val="26"/>
                        </w:rPr>
                      </w:pPr>
                    </w:p>
                  </w:txbxContent>
                </v:textbox>
              </v:oval>
              <v:oval id="_x0000_s1542" style="position:absolute;left:6855;top:6802;width:2295;height:1057">
                <v:textbox style="mso-next-textbox:#_x0000_s1542">
                  <w:txbxContent>
                    <w:p w:rsidR="00B55DFD" w:rsidRDefault="00B55DFD" w:rsidP="0028785C">
                      <w:pPr>
                        <w:spacing w:after="0"/>
                        <w:jc w:val="center"/>
                        <w:rPr>
                          <w:rFonts w:ascii="Times New Roman" w:hAnsi="Times New Roman" w:cs="Times New Roman"/>
                          <w:sz w:val="26"/>
                          <w:szCs w:val="26"/>
                        </w:rPr>
                      </w:pPr>
                      <w:r>
                        <w:rPr>
                          <w:rFonts w:ascii="Times New Roman" w:hAnsi="Times New Roman" w:cs="Times New Roman"/>
                          <w:sz w:val="26"/>
                          <w:szCs w:val="26"/>
                        </w:rPr>
                        <w:t xml:space="preserve">Collect </w:t>
                      </w:r>
                    </w:p>
                    <w:p w:rsidR="00B55DFD" w:rsidRPr="00E83BAB" w:rsidRDefault="00B55DFD" w:rsidP="0028785C">
                      <w:pPr>
                        <w:spacing w:after="0"/>
                        <w:jc w:val="center"/>
                        <w:rPr>
                          <w:rFonts w:ascii="Times New Roman" w:hAnsi="Times New Roman" w:cs="Times New Roman"/>
                          <w:sz w:val="26"/>
                          <w:szCs w:val="26"/>
                        </w:rPr>
                      </w:pPr>
                      <w:proofErr w:type="gramStart"/>
                      <w:r>
                        <w:rPr>
                          <w:rFonts w:ascii="Times New Roman" w:hAnsi="Times New Roman" w:cs="Times New Roman"/>
                          <w:sz w:val="26"/>
                          <w:szCs w:val="26"/>
                        </w:rPr>
                        <w:t>fine</w:t>
                      </w:r>
                      <w:proofErr w:type="gramEnd"/>
                    </w:p>
                    <w:p w:rsidR="00B55DFD" w:rsidRPr="00A6044B" w:rsidRDefault="00B55DFD" w:rsidP="0028785C">
                      <w:pPr>
                        <w:spacing w:after="0" w:line="240" w:lineRule="auto"/>
                        <w:jc w:val="center"/>
                        <w:rPr>
                          <w:rFonts w:ascii="Times New Roman" w:hAnsi="Times New Roman" w:cs="Times New Roman"/>
                          <w:sz w:val="26"/>
                          <w:szCs w:val="26"/>
                        </w:rPr>
                      </w:pPr>
                    </w:p>
                  </w:txbxContent>
                </v:textbox>
              </v:oval>
              <v:oval id="_x0000_s1543" style="position:absolute;left:6960;top:8273;width:2295;height:1057">
                <v:textbox style="mso-next-textbox:#_x0000_s1543">
                  <w:txbxContent>
                    <w:p w:rsidR="00B55DFD" w:rsidRPr="00E83BAB" w:rsidRDefault="00B55DFD" w:rsidP="002878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egister complaints</w:t>
                      </w:r>
                    </w:p>
                    <w:p w:rsidR="00B55DFD" w:rsidRPr="00E83BAB" w:rsidRDefault="00B55DFD" w:rsidP="0028785C">
                      <w:pPr>
                        <w:jc w:val="center"/>
                        <w:rPr>
                          <w:rFonts w:ascii="Times New Roman" w:hAnsi="Times New Roman" w:cs="Times New Roman"/>
                          <w:sz w:val="26"/>
                          <w:szCs w:val="26"/>
                        </w:rPr>
                      </w:pPr>
                    </w:p>
                  </w:txbxContent>
                </v:textbox>
              </v:oval>
              <v:oval id="_x0000_s1544" style="position:absolute;left:6960;top:9584;width:2295;height:1057">
                <v:textbox style="mso-next-textbox:#_x0000_s1544">
                  <w:txbxContent>
                    <w:p w:rsidR="00B55DFD" w:rsidRPr="00E83BAB" w:rsidRDefault="00B55DFD" w:rsidP="0028785C">
                      <w:pPr>
                        <w:spacing w:after="0"/>
                        <w:jc w:val="center"/>
                        <w:rPr>
                          <w:rFonts w:ascii="Times New Roman" w:hAnsi="Times New Roman" w:cs="Times New Roman"/>
                          <w:sz w:val="26"/>
                          <w:szCs w:val="26"/>
                        </w:rPr>
                      </w:pPr>
                      <w:r>
                        <w:rPr>
                          <w:rFonts w:ascii="Times New Roman" w:hAnsi="Times New Roman" w:cs="Times New Roman"/>
                          <w:sz w:val="26"/>
                          <w:szCs w:val="26"/>
                        </w:rPr>
                        <w:t>Generate reports</w:t>
                      </w:r>
                    </w:p>
                  </w:txbxContent>
                </v:textbox>
              </v:oval>
              <v:shape id="_x0000_s1545" type="#_x0000_t32" style="position:absolute;left:2625;top:7500;width:375;height:0" o:connectortype="straight"/>
              <v:shape id="_x0000_s1546" type="#_x0000_t32" style="position:absolute;left:3000;top:4477;width:3810;height:3023;flip:y" o:connectortype="straight"/>
              <v:shape id="_x0000_s1547" type="#_x0000_t32" style="position:absolute;left:3000;top:5857;width:3855;height:1643;flip:y" o:connectortype="straight"/>
              <v:shape id="_x0000_s1548" type="#_x0000_t32" style="position:absolute;left:3000;top:7252;width:3855;height:248;flip:y" o:connectortype="straight"/>
              <v:shape id="_x0000_s1549" type="#_x0000_t32" style="position:absolute;left:3000;top:7500;width:3960;height:1282" o:connectortype="straight"/>
              <v:shape id="_x0000_s1550" type="#_x0000_t32" style="position:absolute;left:3000;top:7500;width:3960;height:2602" o:connectortype="straight"/>
              <v:shape id="_x0000_s1551" type="#_x0000_t32" style="position:absolute;left:660;top:7252;width:1080;height:0" o:connectortype="straight"/>
            </v:group>
          </v:group>
        </w:pict>
      </w:r>
      <w:r w:rsidR="001D5530" w:rsidRPr="003B5197">
        <w:rPr>
          <w:rFonts w:ascii="Times New Roman" w:hAnsi="Times New Roman" w:cs="Times New Roman"/>
          <w:b/>
          <w:sz w:val="28"/>
          <w:szCs w:val="28"/>
        </w:rPr>
        <w:t xml:space="preserve">4. </w:t>
      </w:r>
      <w:r w:rsidR="0028785C" w:rsidRPr="003B5197">
        <w:rPr>
          <w:rFonts w:ascii="Times New Roman" w:hAnsi="Times New Roman" w:cs="Times New Roman"/>
          <w:b/>
          <w:sz w:val="28"/>
          <w:szCs w:val="28"/>
        </w:rPr>
        <w:t>Use-case diagram</w:t>
      </w:r>
      <w:r w:rsidR="0028785C" w:rsidRPr="00C1746C">
        <w:rPr>
          <w:rFonts w:ascii="Times New Roman" w:hAnsi="Times New Roman" w:cs="Times New Roman"/>
          <w:sz w:val="40"/>
          <w:szCs w:val="40"/>
        </w:rPr>
        <w:t>:</w:t>
      </w:r>
    </w:p>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Pr="00E83BAB" w:rsidRDefault="0028785C" w:rsidP="0028785C">
      <w:pPr>
        <w:spacing w:after="0"/>
        <w:jc w:val="both"/>
        <w:rPr>
          <w:rFonts w:ascii="Times New Roman" w:hAnsi="Times New Roman" w:cs="Times New Roman"/>
          <w:sz w:val="28"/>
          <w:szCs w:val="28"/>
        </w:rPr>
      </w:pPr>
      <w:r>
        <w:rPr>
          <w:rFonts w:ascii="Times New Roman" w:hAnsi="Times New Roman" w:cs="Times New Roman"/>
          <w:sz w:val="28"/>
          <w:szCs w:val="28"/>
        </w:rPr>
        <w:t xml:space="preserve">      Vehicle Owner</w:t>
      </w:r>
    </w:p>
    <w:p w:rsidR="0028785C" w:rsidRDefault="0028785C" w:rsidP="0028785C"/>
    <w:p w:rsidR="0028785C" w:rsidRDefault="0028785C" w:rsidP="0028785C"/>
    <w:p w:rsidR="0028785C" w:rsidRDefault="0028785C" w:rsidP="0028785C"/>
    <w:p w:rsidR="0028785C" w:rsidRDefault="0028785C" w:rsidP="0028785C">
      <w:pPr>
        <w:jc w:val="both"/>
        <w:rPr>
          <w:rFonts w:ascii="Times New Roman" w:hAnsi="Times New Roman" w:cs="Times New Roman"/>
          <w:sz w:val="28"/>
          <w:szCs w:val="28"/>
        </w:rPr>
      </w:pPr>
    </w:p>
    <w:p w:rsidR="0028785C" w:rsidRDefault="0028785C" w:rsidP="0028785C">
      <w:pPr>
        <w:jc w:val="both"/>
        <w:rPr>
          <w:rFonts w:ascii="Times New Roman" w:hAnsi="Times New Roman" w:cs="Times New Roman"/>
          <w:sz w:val="28"/>
          <w:szCs w:val="28"/>
        </w:rPr>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Pr="000B4742" w:rsidRDefault="0028785C" w:rsidP="0028785C">
      <w:r>
        <w:tab/>
        <w:t xml:space="preserve">            </w:t>
      </w:r>
      <w:r w:rsidRPr="00E83BAB">
        <w:rPr>
          <w:rFonts w:ascii="Times New Roman" w:hAnsi="Times New Roman" w:cs="Times New Roman"/>
          <w:sz w:val="28"/>
          <w:szCs w:val="28"/>
        </w:rPr>
        <w:t xml:space="preserve">System </w:t>
      </w:r>
    </w:p>
    <w:p w:rsidR="0028785C" w:rsidRDefault="0028785C" w:rsidP="0028785C">
      <w:pPr>
        <w:spacing w:after="0"/>
      </w:pPr>
      <w:r>
        <w:br w:type="page"/>
      </w:r>
    </w:p>
    <w:p w:rsidR="0028785C" w:rsidRDefault="00316BE2" w:rsidP="0028785C">
      <w:pPr>
        <w:spacing w:after="0"/>
      </w:pPr>
      <w:r>
        <w:rPr>
          <w:noProof/>
        </w:rPr>
        <w:lastRenderedPageBreak/>
        <w:pict>
          <v:group id="_x0000_s1670" style="position:absolute;margin-left:-3.75pt;margin-top:8.9pt;width:375.75pt;height:176.9pt;z-index:251955328" coordorigin="1365,1618" coordsize="7515,3538">
            <v:oval id="_x0000_s1508" style="position:absolute;left:1620;top:1801;width:1005;height:1080"/>
            <v:shape id="_x0000_s1509" type="#_x0000_t32" style="position:absolute;left:2145;top:2717;width:15;height:1455" o:connectortype="straight"/>
            <v:shape id="_x0000_s1510" type="#_x0000_t32" style="position:absolute;left:1365;top:3926;width:795;height:1230;flip:x" o:connectortype="straight"/>
            <v:shape id="_x0000_s1511" type="#_x0000_t32" style="position:absolute;left:2160;top:3926;width:810;height:1230" o:connectortype="straight"/>
            <v:oval id="_x0000_s1512" style="position:absolute;left:6495;top:1618;width:2295;height:1057">
              <v:textbox style="mso-next-textbox:#_x0000_s1512">
                <w:txbxContent>
                  <w:p w:rsidR="00B55DFD" w:rsidRPr="00A6044B" w:rsidRDefault="00B55DFD" w:rsidP="002878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nalyze complaints</w:t>
                    </w:r>
                  </w:p>
                </w:txbxContent>
              </v:textbox>
            </v:oval>
            <v:oval id="_x0000_s1513" style="position:absolute;left:6585;top:4099;width:2295;height:1057">
              <v:textbox style="mso-next-textbox:#_x0000_s1513">
                <w:txbxContent>
                  <w:p w:rsidR="00B55DFD" w:rsidRPr="00B9100E" w:rsidRDefault="00B55DFD" w:rsidP="0028785C">
                    <w:pPr>
                      <w:jc w:val="center"/>
                      <w:rPr>
                        <w:rFonts w:ascii="Times New Roman" w:hAnsi="Times New Roman" w:cs="Times New Roman"/>
                        <w:sz w:val="26"/>
                        <w:szCs w:val="26"/>
                      </w:rPr>
                    </w:pPr>
                    <w:r w:rsidRPr="00B9100E">
                      <w:rPr>
                        <w:rFonts w:ascii="Times New Roman" w:hAnsi="Times New Roman" w:cs="Times New Roman"/>
                        <w:sz w:val="26"/>
                        <w:szCs w:val="26"/>
                      </w:rPr>
                      <w:t>Analyze Reports</w:t>
                    </w:r>
                  </w:p>
                </w:txbxContent>
              </v:textbox>
            </v:oval>
            <v:shape id="_x0000_s1514" type="#_x0000_t32" style="position:absolute;left:3585;top:3407;width:375;height:0" o:connectortype="straight"/>
            <v:shape id="_x0000_s1515" type="#_x0000_t32" style="position:absolute;left:2460;top:1972;width:3960;height:1435;flip:y" o:connectortype="straight"/>
            <v:shape id="_x0000_s1516" type="#_x0000_t32" style="position:absolute;left:2460;top:3407;width:4035;height:1130" o:connectortype="straight"/>
            <v:shape id="_x0000_s1534" type="#_x0000_t32" style="position:absolute;left:1620;top:3239;width:1005;height:30;flip:y" o:connectortype="straight"/>
          </v:group>
        </w:pict>
      </w:r>
    </w:p>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EF1D82" w:rsidRDefault="00EF1D82" w:rsidP="0028785C">
      <w:pPr>
        <w:rPr>
          <w:rFonts w:ascii="Times New Roman" w:hAnsi="Times New Roman" w:cs="Times New Roman"/>
          <w:sz w:val="28"/>
          <w:szCs w:val="28"/>
        </w:rPr>
      </w:pPr>
    </w:p>
    <w:p w:rsidR="00EF1D82" w:rsidRDefault="00EF1D82">
      <w:pPr>
        <w:rPr>
          <w:rFonts w:ascii="Times New Roman" w:hAnsi="Times New Roman" w:cs="Times New Roman"/>
          <w:sz w:val="28"/>
          <w:szCs w:val="28"/>
        </w:rPr>
      </w:pPr>
      <w:r>
        <w:t xml:space="preserve">   </w:t>
      </w:r>
      <w:proofErr w:type="gramStart"/>
      <w:r w:rsidRPr="00E83BAB">
        <w:rPr>
          <w:rFonts w:ascii="Times New Roman" w:hAnsi="Times New Roman" w:cs="Times New Roman"/>
          <w:sz w:val="28"/>
          <w:szCs w:val="28"/>
        </w:rPr>
        <w:t xml:space="preserve">System </w:t>
      </w:r>
      <w:r>
        <w:rPr>
          <w:rFonts w:ascii="Times New Roman" w:hAnsi="Times New Roman" w:cs="Times New Roman"/>
          <w:sz w:val="28"/>
          <w:szCs w:val="28"/>
        </w:rPr>
        <w:t xml:space="preserve"> manager</w:t>
      </w:r>
      <w:proofErr w:type="gramEnd"/>
      <w:r>
        <w:rPr>
          <w:rFonts w:ascii="Times New Roman" w:hAnsi="Times New Roman" w:cs="Times New Roman"/>
          <w:sz w:val="28"/>
          <w:szCs w:val="28"/>
        </w:rPr>
        <w:br w:type="page"/>
      </w:r>
    </w:p>
    <w:p w:rsidR="00EF1D82" w:rsidRDefault="00316BE2" w:rsidP="00EF1D82">
      <w:r w:rsidRPr="00316BE2">
        <w:rPr>
          <w:noProof/>
          <w:lang w:val="en-IN" w:eastAsia="en-IN"/>
        </w:rPr>
        <w:lastRenderedPageBreak/>
        <w:pict>
          <v:shapetype id="_x0000_t202" coordsize="21600,21600" o:spt="202" path="m,l,21600r21600,l21600,xe">
            <v:stroke joinstyle="miter"/>
            <v:path gradientshapeok="t" o:connecttype="rect"/>
          </v:shapetype>
          <v:shape id="_x0000_s1567" type="#_x0000_t202" style="position:absolute;margin-left:-30.55pt;margin-top:-40.1pt;width:236.35pt;height:39.4pt;z-index:251986944" stroked="f">
            <v:textbox>
              <w:txbxContent>
                <w:p w:rsidR="00B55DFD" w:rsidRPr="001A1B6B" w:rsidRDefault="00B55DFD" w:rsidP="00EF1D82">
                  <w:pPr>
                    <w:rPr>
                      <w:rFonts w:ascii="Times New Roman" w:hAnsi="Times New Roman" w:cs="Times New Roman"/>
                      <w:sz w:val="40"/>
                      <w:szCs w:val="40"/>
                    </w:rPr>
                  </w:pPr>
                  <w:proofErr w:type="gramStart"/>
                  <w:r w:rsidRPr="003B5197">
                    <w:rPr>
                      <w:rFonts w:ascii="Times New Roman" w:hAnsi="Times New Roman" w:cs="Times New Roman"/>
                      <w:b/>
                      <w:sz w:val="28"/>
                      <w:szCs w:val="28"/>
                    </w:rPr>
                    <w:t>5.Class</w:t>
                  </w:r>
                  <w:proofErr w:type="gramEnd"/>
                  <w:r w:rsidRPr="003B5197">
                    <w:rPr>
                      <w:rFonts w:ascii="Times New Roman" w:hAnsi="Times New Roman" w:cs="Times New Roman"/>
                      <w:b/>
                      <w:sz w:val="28"/>
                      <w:szCs w:val="28"/>
                    </w:rPr>
                    <w:t xml:space="preserve"> diagram</w:t>
                  </w:r>
                  <w:r w:rsidRPr="001A1B6B">
                    <w:rPr>
                      <w:rFonts w:ascii="Times New Roman" w:hAnsi="Times New Roman" w:cs="Times New Roman"/>
                      <w:sz w:val="40"/>
                      <w:szCs w:val="40"/>
                    </w:rPr>
                    <w:t>:</w:t>
                  </w:r>
                </w:p>
              </w:txbxContent>
            </v:textbox>
          </v:shape>
        </w:pict>
      </w:r>
    </w:p>
    <w:p w:rsidR="00EF1D82" w:rsidRDefault="00316BE2" w:rsidP="0028785C">
      <w:pPr>
        <w:rPr>
          <w:rFonts w:ascii="Times New Roman" w:hAnsi="Times New Roman" w:cs="Times New Roman"/>
          <w:sz w:val="28"/>
          <w:szCs w:val="28"/>
        </w:rPr>
      </w:pPr>
      <w:r>
        <w:rPr>
          <w:rFonts w:ascii="Times New Roman" w:hAnsi="Times New Roman" w:cs="Times New Roman"/>
          <w:noProof/>
          <w:sz w:val="28"/>
          <w:szCs w:val="28"/>
        </w:rPr>
        <w:pict>
          <v:group id="_x0000_s1671" style="position:absolute;margin-left:15pt;margin-top:13.15pt;width:394.5pt;height:572.25pt;z-index:251978496" coordorigin="1740,2130" coordsize="7890,11445">
            <v:rect id="_x0000_s1552" style="position:absolute;left:1740;top:2130;width:2580;height:4297;mso-position-horizontal-relative:text;mso-position-vertical-relative:text">
              <v:textbox style="mso-next-textbox:#_x0000_s1552">
                <w:txbxContent>
                  <w:p w:rsidR="00B55DFD" w:rsidRPr="00CE1D22" w:rsidRDefault="00B55DFD" w:rsidP="00EF1D82">
                    <w:pPr>
                      <w:ind w:firstLine="720"/>
                      <w:rPr>
                        <w:rFonts w:ascii="Times New Roman" w:hAnsi="Times New Roman" w:cs="Times New Roman"/>
                        <w:b/>
                      </w:rPr>
                    </w:pPr>
                    <w:r w:rsidRPr="00CE1D22">
                      <w:rPr>
                        <w:rFonts w:ascii="Times New Roman" w:hAnsi="Times New Roman" w:cs="Times New Roman"/>
                        <w:b/>
                      </w:rPr>
                      <w:t>VEHICLE</w:t>
                    </w:r>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r w:rsidRPr="00CE1D22">
                      <w:rPr>
                        <w:rFonts w:ascii="Times New Roman" w:hAnsi="Times New Roman" w:cs="Times New Roman"/>
                      </w:rPr>
                      <w:t>Number</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Enigine_number</w:t>
                    </w:r>
                    <w:proofErr w:type="spellEnd"/>
                  </w:p>
                  <w:p w:rsidR="00B55DFD" w:rsidRPr="00CE1D22" w:rsidRDefault="00B55DFD" w:rsidP="00EF1D82">
                    <w:pPr>
                      <w:rPr>
                        <w:rFonts w:ascii="Times New Roman" w:hAnsi="Times New Roman" w:cs="Times New Roman"/>
                      </w:rPr>
                    </w:pPr>
                    <w:r w:rsidRPr="00CE1D22">
                      <w:rPr>
                        <w:rFonts w:ascii="Times New Roman" w:hAnsi="Times New Roman" w:cs="Times New Roman"/>
                      </w:rPr>
                      <w:t>Type</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Model_number</w:t>
                    </w:r>
                    <w:proofErr w:type="spellEnd"/>
                  </w:p>
                  <w:p w:rsidR="00B55DFD" w:rsidRDefault="00B55DFD" w:rsidP="00EF1D82">
                    <w:pPr>
                      <w:spacing w:line="240" w:lineRule="auto"/>
                      <w:rPr>
                        <w:rFonts w:ascii="Times New Roman" w:hAnsi="Times New Roman" w:cs="Times New Roman"/>
                      </w:rPr>
                    </w:pPr>
                  </w:p>
                  <w:p w:rsidR="00B55DFD" w:rsidRPr="00CE1D22" w:rsidRDefault="00B55DFD" w:rsidP="00EF1D82">
                    <w:pPr>
                      <w:spacing w:line="240" w:lineRule="auto"/>
                      <w:rPr>
                        <w:rFonts w:ascii="Times New Roman" w:hAnsi="Times New Roman" w:cs="Times New Roman"/>
                      </w:rPr>
                    </w:pPr>
                    <w:r w:rsidRPr="00CE1D22">
                      <w:rPr>
                        <w:rFonts w:ascii="Times New Roman" w:hAnsi="Times New Roman" w:cs="Times New Roman"/>
                      </w:rPr>
                      <w:t>Register ();</w:t>
                    </w:r>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p>
                </w:txbxContent>
              </v:textbox>
            </v:rect>
            <v:rect id="_x0000_s1553" style="position:absolute;left:6750;top:2130;width:2700;height:4935;mso-position-horizontal-relative:text;mso-position-vertical-relative:text">
              <v:textbox style="mso-next-textbox:#_x0000_s1553">
                <w:txbxContent>
                  <w:p w:rsidR="00B55DFD" w:rsidRPr="00CE1D22" w:rsidRDefault="00B55DFD" w:rsidP="00EF1D82">
                    <w:pPr>
                      <w:rPr>
                        <w:rFonts w:ascii="Times New Roman" w:hAnsi="Times New Roman" w:cs="Times New Roman"/>
                        <w:b/>
                      </w:rPr>
                    </w:pPr>
                    <w:r w:rsidRPr="00CE1D22">
                      <w:rPr>
                        <w:rFonts w:ascii="Times New Roman" w:hAnsi="Times New Roman" w:cs="Times New Roman"/>
                        <w:b/>
                      </w:rPr>
                      <w:tab/>
                      <w:t>OWNER</w:t>
                    </w:r>
                  </w:p>
                  <w:p w:rsidR="00B55DFD" w:rsidRPr="00CE1D22" w:rsidRDefault="00B55DFD" w:rsidP="00EF1D82">
                    <w:pPr>
                      <w:rPr>
                        <w:rFonts w:ascii="Times New Roman" w:hAnsi="Times New Roman" w:cs="Times New Roman"/>
                        <w:b/>
                      </w:rPr>
                    </w:pPr>
                  </w:p>
                  <w:p w:rsidR="00B55DFD" w:rsidRPr="00CE1D22" w:rsidRDefault="00B55DFD" w:rsidP="00EF1D82">
                    <w:pPr>
                      <w:rPr>
                        <w:rFonts w:ascii="Times New Roman" w:hAnsi="Times New Roman" w:cs="Times New Roman"/>
                      </w:rPr>
                    </w:pPr>
                    <w:r w:rsidRPr="00CE1D22">
                      <w:rPr>
                        <w:rFonts w:ascii="Times New Roman" w:hAnsi="Times New Roman" w:cs="Times New Roman"/>
                      </w:rPr>
                      <w:t>Name</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Contact_number</w:t>
                    </w:r>
                    <w:proofErr w:type="spellEnd"/>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Permanent_Address</w:t>
                    </w:r>
                    <w:proofErr w:type="spellEnd"/>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Local_address</w:t>
                    </w:r>
                    <w:proofErr w:type="spellEnd"/>
                  </w:p>
                  <w:p w:rsidR="00B55DFD" w:rsidRPr="00CE1D22" w:rsidRDefault="00B55DFD" w:rsidP="00EF1D82">
                    <w:pPr>
                      <w:rPr>
                        <w:rFonts w:ascii="Times New Roman" w:hAnsi="Times New Roman" w:cs="Times New Roman"/>
                      </w:rPr>
                    </w:pPr>
                    <w:r w:rsidRPr="00CE1D22">
                      <w:rPr>
                        <w:rFonts w:ascii="Times New Roman" w:hAnsi="Times New Roman" w:cs="Times New Roman"/>
                      </w:rPr>
                      <w:t>UID</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Pay_fine</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Violate_rule</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p>
                </w:txbxContent>
              </v:textbox>
            </v:rect>
            <v:rect id="_x0000_s1554" style="position:absolute;left:6870;top:8085;width:2760;height:5490;mso-position-horizontal-relative:text;mso-position-vertical-relative:text">
              <v:textbox>
                <w:txbxContent>
                  <w:p w:rsidR="00B55DFD" w:rsidRPr="00CE1D22" w:rsidRDefault="00B55DFD" w:rsidP="00EF1D82">
                    <w:pPr>
                      <w:rPr>
                        <w:rFonts w:ascii="Times New Roman" w:hAnsi="Times New Roman" w:cs="Times New Roman"/>
                        <w:b/>
                      </w:rPr>
                    </w:pPr>
                    <w:r w:rsidRPr="00CE1D22">
                      <w:rPr>
                        <w:rFonts w:ascii="Times New Roman" w:hAnsi="Times New Roman" w:cs="Times New Roman"/>
                        <w:b/>
                      </w:rPr>
                      <w:tab/>
                      <w:t>SYSTEM</w:t>
                    </w:r>
                  </w:p>
                  <w:p w:rsidR="00B55DFD" w:rsidRPr="00CE1D22" w:rsidRDefault="00B55DFD" w:rsidP="00EF1D82">
                    <w:pPr>
                      <w:rPr>
                        <w:rFonts w:ascii="Times New Roman" w:hAnsi="Times New Roman" w:cs="Times New Roman"/>
                        <w:b/>
                      </w:rPr>
                    </w:pP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Ward_number</w:t>
                    </w:r>
                    <w:proofErr w:type="spellEnd"/>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r w:rsidRPr="00CE1D22">
                      <w:rPr>
                        <w:rFonts w:ascii="Times New Roman" w:hAnsi="Times New Roman" w:cs="Times New Roman"/>
                      </w:rPr>
                      <w:t>Authentication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Update_information</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Collect_fine</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Register_complainces</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Generate_reports</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
                </w:txbxContent>
              </v:textbox>
            </v:rect>
            <v:rect id="_x0000_s1555" style="position:absolute;left:1740;top:8085;width:2580;height:3720;mso-position-horizontal-relative:text;mso-position-vertical-relative:text">
              <v:textbox>
                <w:txbxContent>
                  <w:p w:rsidR="00B55DFD" w:rsidRPr="00CE1D22" w:rsidRDefault="00B55DFD" w:rsidP="00EF1D82">
                    <w:pPr>
                      <w:rPr>
                        <w:rFonts w:ascii="Times New Roman" w:hAnsi="Times New Roman" w:cs="Times New Roman"/>
                        <w:b/>
                      </w:rPr>
                    </w:pPr>
                    <w:r w:rsidRPr="00CE1D22">
                      <w:rPr>
                        <w:rFonts w:ascii="Times New Roman" w:hAnsi="Times New Roman" w:cs="Times New Roman"/>
                        <w:b/>
                      </w:rPr>
                      <w:t xml:space="preserve">    SYSTEM_MANAGER</w:t>
                    </w:r>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Manager_id</w:t>
                    </w:r>
                    <w:proofErr w:type="spellEnd"/>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Assigned_wards</w:t>
                    </w:r>
                    <w:proofErr w:type="spellEnd"/>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Analyze_reports</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Analyze_complaints</w:t>
                    </w:r>
                    <w:proofErr w:type="spellEnd"/>
                    <w:r w:rsidRPr="00CE1D22">
                      <w:rPr>
                        <w:rFonts w:ascii="Times New Roman" w:hAnsi="Times New Roman" w:cs="Times New Roman"/>
                      </w:rPr>
                      <w:t xml:space="preserve"> ();</w:t>
                    </w:r>
                  </w:p>
                </w:txbxContent>
              </v:textbox>
            </v:rect>
            <v:shape id="_x0000_s1556" type="#_x0000_t32" style="position:absolute;left:4320;top:3660;width:2430;height:0;mso-position-horizontal-relative:text;mso-position-vertical-relative:text" o:connectortype="straight"/>
            <v:shape id="_x0000_s1557" type="#_x0000_t32" style="position:absolute;left:4320;top:9660;width:2550;height:1;mso-position-horizontal-relative:text;mso-position-vertical-relative:text" o:connectortype="straight"/>
            <v:shape id="_x0000_s1558" type="#_x0000_t32" style="position:absolute;left:8070;top:7065;width:0;height:1020;mso-position-horizontal-relative:text;mso-position-vertical-relative:text" o:connectortype="straight"/>
            <v:shape id="_x0000_s1559" type="#_x0000_t32" style="position:absolute;left:1740;top:2835;width:2580;height:0;mso-position-horizontal-relative:text;mso-position-vertical-relative:text" o:connectortype="straight"/>
            <v:shape id="_x0000_s1560" type="#_x0000_t32" style="position:absolute;left:1740;top:5205;width:2580;height:0;mso-position-horizontal-relative:text;mso-position-vertical-relative:text" o:connectortype="straight"/>
            <v:shape id="_x0000_s1561" type="#_x0000_t32" style="position:absolute;left:6750;top:2685;width:2700;height:1;flip:x;mso-position-horizontal-relative:text;mso-position-vertical-relative:text" o:connectortype="straight"/>
            <v:shape id="_x0000_s1562" type="#_x0000_t32" style="position:absolute;left:6750;top:5611;width:2700;height:0;mso-position-horizontal-relative:text;mso-position-vertical-relative:text" o:connectortype="straight"/>
            <v:shape id="_x0000_s1563" type="#_x0000_t32" style="position:absolute;left:6870;top:8670;width:2760;height:0;mso-position-horizontal-relative:text;mso-position-vertical-relative:text" o:connectortype="straight"/>
            <v:shape id="_x0000_s1564" type="#_x0000_t32" style="position:absolute;left:6870;top:10200;width:2760;height:0;mso-position-horizontal-relative:text;mso-position-vertical-relative:text" o:connectortype="straight"/>
            <v:shape id="_x0000_s1565" type="#_x0000_t32" style="position:absolute;left:1740;top:8789;width:2580;height:0;mso-position-horizontal-relative:text;mso-position-vertical-relative:text" o:connectortype="straight"/>
            <v:shape id="_x0000_s1566" type="#_x0000_t32" style="position:absolute;left:1740;top:10501;width:2580;height:0;mso-position-horizontal-relative:text;mso-position-vertical-relative:text" o:connectortype="straight"/>
          </v:group>
        </w:pict>
      </w:r>
    </w:p>
    <w:p w:rsidR="00EF1D82" w:rsidRDefault="00EF1D82">
      <w:pPr>
        <w:rPr>
          <w:rFonts w:ascii="Times New Roman" w:hAnsi="Times New Roman" w:cs="Times New Roman"/>
          <w:sz w:val="28"/>
          <w:szCs w:val="28"/>
        </w:rPr>
      </w:pPr>
      <w:r>
        <w:rPr>
          <w:rFonts w:ascii="Times New Roman" w:hAnsi="Times New Roman" w:cs="Times New Roman"/>
          <w:sz w:val="28"/>
          <w:szCs w:val="28"/>
        </w:rPr>
        <w:br w:type="page"/>
      </w:r>
    </w:p>
    <w:p w:rsidR="00EF1D82" w:rsidRDefault="00316BE2" w:rsidP="00EF1D82">
      <w:r>
        <w:rPr>
          <w:noProof/>
        </w:rPr>
        <w:lastRenderedPageBreak/>
        <w:pict>
          <v:group id="_x0000_s1672" style="position:absolute;margin-left:-63.75pt;margin-top:11.2pt;width:513.75pt;height:696pt;z-index:252036608" coordorigin="165,1664" coordsize="10275,13920">
            <v:shape id="Straight Arrow Connector 1" o:spid="_x0000_s1568" type="#_x0000_t32" style="position:absolute;left:5790;top:1664;width:15;height:7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" strokecolor="black [3200]" strokeweight=".5pt">
              <v:stroke endarrow="block" joinstyle="miter"/>
            </v:shape>
            <v:rect id="_x0000_s1569" style="position:absolute;left:5025;top:2369;width:1620;height:4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" fillcolor="white [3201]" strokecolor="black [3213]" strokeweight="1pt"/>
            <v:shape id="Text Box 3" o:spid="_x0000_s1570" type="#_x0000_t202" style="position:absolute;left:5460;top:2459;width:915;height: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" stroked="f">
              <v:textbox inset="0,0,0,0">
                <w:txbxContent>
                  <w:p w:rsidR="00B55DFD" w:rsidRPr="00F833CD" w:rsidRDefault="00B55DFD" w:rsidP="00EF1D82">
                    <w:pPr>
                      <w:pStyle w:val="Caption"/>
                      <w:rPr>
                        <w:b/>
                        <w:noProof/>
                        <w:color w:val="000000" w:themeColor="text1"/>
                        <w:sz w:val="20"/>
                        <w:szCs w:val="20"/>
                      </w:rPr>
                    </w:pPr>
                    <w:r w:rsidRPr="00286A68">
                      <w:rPr>
                        <w:noProof/>
                        <w:color w:val="000000" w:themeColor="text1"/>
                        <w:sz w:val="20"/>
                        <w:szCs w:val="20"/>
                      </w:rPr>
                      <w:t>DRIVING</w:t>
                    </w:r>
                  </w:p>
                </w:txbxContent>
              </v:textbox>
            </v:shape>
            <v:shapetype id="_x0000_t110" coordsize="21600,21600" o:spt="110" path="m10800,l,10800,10800,21600,21600,10800xe">
              <v:stroke joinstyle="miter"/>
              <v:path gradientshapeok="t" o:connecttype="rect" textboxrect="5400,5400,16200,16200"/>
            </v:shapetype>
            <v:shape id="Flowchart: Decision 4" o:spid="_x0000_s1571" type="#_x0000_t110" style="position:absolute;left:5115;top:3404;width:1440;height:9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" fillcolor="white [3201]" strokecolor="black [3213]" strokeweight="1pt"/>
            <v:shape id="Straight Arrow Connector 5" o:spid="_x0000_s1572" type="#_x0000_t32" style="position:absolute;left:5805;top:2789;width:30;height:6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" strokecolor="black [3200]" strokeweight=".5pt">
              <v:stroke endarrow="block" joinstyle="miter"/>
            </v:shape>
            <v:shape id="_x0000_s1573" type="#_x0000_t202" style="position:absolute;left:5460;top:3674;width:765;height: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" stroked="f">
              <v:textbox inset="0,0,0,0">
                <w:txbxContent>
                  <w:p w:rsidR="00B55DFD" w:rsidRPr="00286A68" w:rsidRDefault="00B55DFD" w:rsidP="00EF1D82">
                    <w:pPr>
                      <w:pStyle w:val="Caption"/>
                      <w:jc w:val="center"/>
                      <w:rPr>
                        <w:noProof/>
                        <w:color w:val="000000" w:themeColor="text1"/>
                      </w:rPr>
                    </w:pPr>
                    <w:r w:rsidRPr="00286A68">
                      <w:rPr>
                        <w:noProof/>
                        <w:color w:val="000000" w:themeColor="text1"/>
                      </w:rPr>
                      <w:t>RULE VIOLATED?</w:t>
                    </w:r>
                  </w:p>
                </w:txbxContent>
              </v:textbox>
            </v:shape>
            <v:shape id="Straight Arrow Connector 7" o:spid="_x0000_s1574" type="#_x0000_t32" style="position:absolute;left:5835;top:4368;width:15;height:3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" strokecolor="black [3200]" strokeweight=".5pt">
              <v:stroke endarrow="block" joinstyle="miter"/>
            </v:shape>
            <v:line id="Straight Connector 8" o:spid="_x0000_s1575" style="position:absolute;visibility:visible;mso-wrap-style:square;mso-wrap-distance-left:9pt;mso-wrap-distance-top:0;mso-wrap-distance-right:9pt;mso-wrap-distance-bottom:0;mso-position-horizontal:absolute;mso-position-horizontal-relative:text;mso-position-vertical:absolute;mso-position-vertical-relative:text" from="6555,3899" to="7470,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fRtAEAALY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" strokecolor="black [3200]" strokeweight=".5pt">
              <v:stroke joinstyle="miter"/>
            </v:line>
            <v:line id="Straight Connector 10" o:spid="_x0000_s1576"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2024" to="7485,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" strokecolor="black [3200]" strokeweight=".5pt">
              <v:stroke joinstyle="miter"/>
            </v:line>
            <v:shape id="Straight Arrow Connector 11" o:spid="_x0000_s1577" type="#_x0000_t32" style="position:absolute;left:5775;top:2039;width:1695;height:15;flip:x 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" strokecolor="black [3200]" strokeweight=".5pt">
              <v:stroke endarrow="block" joinstyle="miter"/>
            </v:shape>
            <v:shape id="Text Box 12" o:spid="_x0000_s1578" type="#_x0000_t202" style="position:absolute;left:6840;top:3629;width:270;height: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" stroked="f">
              <v:textbox inset="0,0,0,0">
                <w:txbxContent>
                  <w:p w:rsidR="00B55DFD" w:rsidRPr="00F37BC2" w:rsidRDefault="00B55DFD" w:rsidP="00EF1D82">
                    <w:pPr>
                      <w:pStyle w:val="Caption"/>
                      <w:rPr>
                        <w:b/>
                        <w:noProof/>
                        <w:color w:val="000000" w:themeColor="text1"/>
                      </w:rPr>
                    </w:pPr>
                    <w:r w:rsidRPr="00286A68">
                      <w:rPr>
                        <w:noProof/>
                        <w:color w:val="000000" w:themeColor="text1"/>
                      </w:rPr>
                      <w:t>NO</w:t>
                    </w:r>
                  </w:p>
                </w:txbxContent>
              </v:textbox>
            </v:shape>
            <v:shape id="Text Box 13" o:spid="_x0000_s1579" type="#_x0000_t202" style="position:absolute;left:5925;top:4394;width:390;height: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M1OAIAAHcEAAAOAAAAZHJzL2Uyb0RvYy54bWysVE1v2zAMvQ/YfxB0X5xkb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" stroked="f">
              <v:textbox inset="0,0,0,0">
                <w:txbxContent>
                  <w:p w:rsidR="00B55DFD" w:rsidRPr="00F37BC2" w:rsidRDefault="00B55DFD" w:rsidP="00EF1D82">
                    <w:pPr>
                      <w:pStyle w:val="Caption"/>
                      <w:rPr>
                        <w:b/>
                        <w:noProof/>
                        <w:color w:val="000000" w:themeColor="text1"/>
                      </w:rPr>
                    </w:pPr>
                    <w:r w:rsidRPr="00286A68">
                      <w:rPr>
                        <w:noProof/>
                        <w:color w:val="000000" w:themeColor="text1"/>
                      </w:rPr>
                      <w:t>YES</w:t>
                    </w:r>
                  </w:p>
                </w:txbxContent>
              </v:textbox>
            </v:shape>
            <v:rect id="Rectangle 14" o:spid="_x0000_s1580" style="position:absolute;left:5010;top:4739;width:1695;height: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" fillcolor="white [3201]" strokecolor="black [3213]" strokeweight="1pt"/>
            <v:shape id="Text Box 15" o:spid="_x0000_s1581" type="#_x0000_t202" style="position:absolute;left:5445;top:4784;width:885;height: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" fillcolor="white [3201]" stroked="f" strokeweight="1pt">
              <v:textbox inset="0,0,0,0">
                <w:txbxContent>
                  <w:p w:rsidR="00B55DFD" w:rsidRPr="00286A68" w:rsidRDefault="00B55DFD" w:rsidP="00EF1D82">
                    <w:pPr>
                      <w:pStyle w:val="Caption"/>
                      <w:rPr>
                        <w:noProof/>
                        <w:color w:val="000000" w:themeColor="text1"/>
                      </w:rPr>
                    </w:pPr>
                    <w:r w:rsidRPr="00286A68">
                      <w:rPr>
                        <w:noProof/>
                        <w:color w:val="000000" w:themeColor="text1"/>
                      </w:rPr>
                      <w:t>COUNT++</w:t>
                    </w:r>
                  </w:p>
                </w:txbxContent>
              </v:textbox>
            </v:shape>
            <v:shape id="Straight Arrow Connector 16" o:spid="_x0000_s1582" type="#_x0000_t32" style="position:absolute;left:5880;top:5069;width:0;height: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" strokecolor="black [3200]" strokeweight=".5pt">
              <v:stroke endarrow="block" joinstyle="miter"/>
            </v:shape>
            <v:rect id="Rectangle 17" o:spid="_x0000_s1583" style="position:absolute;left:4965;top:5444;width:1875;height: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" fillcolor="white [3201]" strokecolor="black [3213]" strokeweight="1pt"/>
            <v:shape id="Text Box 18" o:spid="_x0000_s1584" type="#_x0000_t202" style="position:absolute;left:5220;top:5534;width:1335;height: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" stroked="f">
              <v:textbox inset="0,0,0,0">
                <w:txbxContent>
                  <w:p w:rsidR="00B55DFD" w:rsidRPr="007543CD" w:rsidRDefault="00B55DFD" w:rsidP="00EF1D82">
                    <w:pPr>
                      <w:pStyle w:val="Caption"/>
                      <w:rPr>
                        <w:b/>
                        <w:noProof/>
                      </w:rPr>
                    </w:pPr>
                    <w:r w:rsidRPr="00286A68">
                      <w:rPr>
                        <w:noProof/>
                        <w:color w:val="000000" w:themeColor="text1"/>
                      </w:rPr>
                      <w:t>CAPTURE</w:t>
                    </w:r>
                    <w:r w:rsidRPr="007543CD">
                      <w:rPr>
                        <w:b/>
                        <w:noProof/>
                      </w:rPr>
                      <w:t xml:space="preserve"> </w:t>
                    </w:r>
                    <w:r w:rsidRPr="00286A68">
                      <w:rPr>
                        <w:noProof/>
                        <w:color w:val="000000" w:themeColor="text1"/>
                      </w:rPr>
                      <w:t>IMAGE</w:t>
                    </w:r>
                  </w:p>
                </w:txbxContent>
              </v:textbox>
            </v:shape>
            <v:rect id="Rectangle 19" o:spid="_x0000_s1585" style="position:absolute;left:5010;top:6209;width:1875;height: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DOfAIAAFQFAAAOAAAAZHJzL2Uyb0RvYy54bWysVEtv2zAMvg/YfxB0Xx0HT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" fillcolor="white [3201]" strokecolor="black [3213]" strokeweight="1pt"/>
            <v:shape id="Text Box 22" o:spid="_x0000_s1586" type="#_x0000_t202" style="position:absolute;left:5415;top:6344;width:1035;height: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" stroked="f">
              <v:textbox inset="0,0,0,0">
                <w:txbxContent>
                  <w:p w:rsidR="00B55DFD" w:rsidRPr="005245FD" w:rsidRDefault="00B55DFD" w:rsidP="00EF1D82">
                    <w:pPr>
                      <w:pStyle w:val="Caption"/>
                      <w:rPr>
                        <w:noProof/>
                      </w:rPr>
                    </w:pPr>
                    <w:r w:rsidRPr="00286A68">
                      <w:rPr>
                        <w:noProof/>
                        <w:color w:val="auto"/>
                      </w:rPr>
                      <w:t>EXTRACT</w:t>
                    </w:r>
                    <w:r>
                      <w:rPr>
                        <w:noProof/>
                      </w:rPr>
                      <w:t xml:space="preserve"> </w:t>
                    </w:r>
                    <w:r w:rsidRPr="00286A68">
                      <w:rPr>
                        <w:noProof/>
                        <w:color w:val="auto"/>
                      </w:rPr>
                      <w:t>NO</w:t>
                    </w:r>
                    <w:r>
                      <w:rPr>
                        <w:noProof/>
                      </w:rPr>
                      <w:t>.</w:t>
                    </w:r>
                  </w:p>
                </w:txbxContent>
              </v:textbox>
            </v:shape>
            <v:shape id="Straight Arrow Connector 23" o:spid="_x0000_s1587" type="#_x0000_t32" style="position:absolute;left:5940;top:5849;width:0;height: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4s0gEAAPUDAAAOAAAAZHJzL2Uyb0RvYy54bWysU9uO0zAQfUfiHyy/06RBWq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" strokecolor="black [3200]" strokeweight=".5pt">
              <v:stroke endarrow="block" joinstyle="miter"/>
            </v:shape>
            <v:rect id="Rectangle 24" o:spid="_x0000_s1588" style="position:absolute;left:5025;top:6944;width:1875;height: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" fillcolor="white [3201]" strokecolor="black [3213]" strokeweight="1pt"/>
            <v:shape id="Text Box 25" o:spid="_x0000_s1589" type="#_x0000_t202" style="position:absolute;left:5655;top:7049;width:690;height: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" stroked="f">
              <v:textbox inset="0,0,0,0">
                <w:txbxContent>
                  <w:p w:rsidR="00B55DFD" w:rsidRPr="00681457" w:rsidRDefault="00B55DFD" w:rsidP="00EF1D82">
                    <w:pPr>
                      <w:pStyle w:val="Caption"/>
                      <w:rPr>
                        <w:noProof/>
                      </w:rPr>
                    </w:pPr>
                    <w:r w:rsidRPr="00286A68">
                      <w:rPr>
                        <w:noProof/>
                        <w:color w:val="auto"/>
                      </w:rPr>
                      <w:t>SEARCH</w:t>
                    </w:r>
                  </w:p>
                </w:txbxContent>
              </v:textbox>
            </v:shape>
            <v:line id="Straight Connector 26" o:spid="_x0000_s1590"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7709" to="8190,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" strokecolor="black [3200]" strokeweight=".5pt">
              <v:stroke joinstyle="miter"/>
            </v:line>
            <v:shape id="Straight Arrow Connector 28" o:spid="_x0000_s1591" type="#_x0000_t32" style="position:absolute;left:5970;top:7364;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" strokecolor="black [3200]" strokeweight=".5pt">
              <v:stroke endarrow="block" joinstyle="miter"/>
            </v:shape>
            <v:rect id="Rectangle 30" o:spid="_x0000_s1592" style="position:absolute;left:3150;top:8039;width:1305;height: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" fillcolor="white [3201]" strokecolor="black [3213]" strokeweight="1pt"/>
            <v:rect id="Rectangle 31" o:spid="_x0000_s1593" style="position:absolute;left:5145;top:8009;width:1305;height: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" fillcolor="white [3201]" strokecolor="black [3213]" strokeweight="1pt"/>
            <v:rect id="Rectangle 32" o:spid="_x0000_s1594" style="position:absolute;left:7110;top:7994;width:1305;height: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" fillcolor="white [3201]" strokecolor="black [3213]" strokeweight="1pt"/>
            <v:shape id="Straight Arrow Connector 33" o:spid="_x0000_s1595" type="#_x0000_t32" style="position:absolute;left:3945;top:7709;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" strokecolor="black [3200]" strokeweight=".5pt">
              <v:stroke endarrow="block" joinstyle="miter"/>
            </v:shape>
            <v:shape id="Straight Arrow Connector 34" o:spid="_x0000_s1596" type="#_x0000_t32" style="position:absolute;left:5715;top:7679;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" strokecolor="black [3200]" strokeweight=".5pt">
              <v:stroke endarrow="block" joinstyle="miter"/>
            </v:shape>
            <v:shape id="Straight Arrow Connector 35" o:spid="_x0000_s1597" type="#_x0000_t32" style="position:absolute;left:7680;top:7679;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" strokecolor="black [3200]" strokeweight=".5pt">
              <v:stroke endarrow="block" joinstyle="miter"/>
            </v:shape>
            <v:line id="Straight Connector 36" o:spid="_x0000_s1598" style="position:absolute;flip:y;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0,8744" to="8295,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" strokecolor="black [3200]" strokeweight=".5pt">
              <v:stroke joinstyle="miter"/>
            </v:line>
            <v:shape id="Straight Arrow Connector 37" o:spid="_x0000_s1599" type="#_x0000_t32" style="position:absolute;left:7725;top:8384;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" strokecolor="black [3200]" strokeweight=".5pt">
              <v:stroke endarrow="block" joinstyle="miter"/>
            </v:shape>
            <v:shape id="Straight Arrow Connector 38" o:spid="_x0000_s1600" type="#_x0000_t32" style="position:absolute;left:5730;top:8399;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ji0AEAAPU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" strokecolor="black [3200]" strokeweight=".5pt">
              <v:stroke endarrow="block" joinstyle="miter"/>
            </v:shape>
            <v:shape id="Straight Arrow Connector 39" o:spid="_x0000_s1601" type="#_x0000_t32" style="position:absolute;left:4095;top:8414;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" strokecolor="black [3200]" strokeweight=".5pt">
              <v:stroke endarrow="block" joinstyle="miter"/>
            </v:shape>
            <v:shape id="Text Box 40" o:spid="_x0000_s1602" type="#_x0000_t202" style="position:absolute;left:3450;top:8114;width:660;height: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" stroked="f">
              <v:textbox inset="0,0,0,0">
                <w:txbxContent>
                  <w:p w:rsidR="00B55DFD" w:rsidRPr="003F225A" w:rsidRDefault="00B55DFD" w:rsidP="00EF1D82">
                    <w:pPr>
                      <w:pStyle w:val="Caption"/>
                      <w:rPr>
                        <w:noProof/>
                      </w:rPr>
                    </w:pPr>
                    <w:r w:rsidRPr="00286A68">
                      <w:rPr>
                        <w:noProof/>
                        <w:color w:val="auto"/>
                      </w:rPr>
                      <w:t>VEHICLE</w:t>
                    </w:r>
                  </w:p>
                </w:txbxContent>
              </v:textbox>
            </v:shape>
            <v:shape id="Text Box 41" o:spid="_x0000_s1603" type="#_x0000_t202" style="position:absolute;left:5460;top:8099;width:690;height: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" stroked="f">
              <v:textbox inset="0,0,0,0">
                <w:txbxContent>
                  <w:p w:rsidR="00B55DFD" w:rsidRPr="005F6FA4" w:rsidRDefault="00B55DFD" w:rsidP="00EF1D82">
                    <w:pPr>
                      <w:pStyle w:val="Caption"/>
                      <w:rPr>
                        <w:noProof/>
                      </w:rPr>
                    </w:pPr>
                    <w:r w:rsidRPr="00286A68">
                      <w:rPr>
                        <w:noProof/>
                        <w:color w:val="auto"/>
                      </w:rPr>
                      <w:t>OWNER</w:t>
                    </w:r>
                  </w:p>
                </w:txbxContent>
              </v:textbox>
            </v:shape>
            <v:shape id="Text Box 42" o:spid="_x0000_s1604" type="#_x0000_t202" style="position:absolute;left:7485;top:8069;width:555;height: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" stroked="f">
              <v:textbox inset="0,0,0,0">
                <w:txbxContent>
                  <w:p w:rsidR="00B55DFD" w:rsidRPr="0055188D" w:rsidRDefault="00B55DFD" w:rsidP="00EF1D82">
                    <w:pPr>
                      <w:pStyle w:val="Caption"/>
                      <w:rPr>
                        <w:noProof/>
                      </w:rPr>
                    </w:pPr>
                    <w:r w:rsidRPr="00286A68">
                      <w:rPr>
                        <w:noProof/>
                        <w:color w:val="auto"/>
                      </w:rPr>
                      <w:t>FINE</w:t>
                    </w:r>
                  </w:p>
                </w:txbxContent>
              </v:textbox>
            </v:shape>
            <v:rect id="Rectangle 44" o:spid="_x0000_s1605" style="position:absolute;left:5040;top:9179;width:1875;height:40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" fillcolor="white [3201]" strokecolor="black [3213]" strokeweight="1pt"/>
            <v:shape id="Text Box 45" o:spid="_x0000_s1606" type="#_x0000_t202" style="position:absolute;left:5550;top:9284;width:810;height: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" stroked="f">
              <v:textbox inset="0,0,0,0">
                <w:txbxContent>
                  <w:p w:rsidR="00B55DFD" w:rsidRPr="006438A3" w:rsidRDefault="00B55DFD" w:rsidP="00EF1D82">
                    <w:pPr>
                      <w:pStyle w:val="Caption"/>
                      <w:rPr>
                        <w:noProof/>
                      </w:rPr>
                    </w:pPr>
                    <w:r w:rsidRPr="00286A68">
                      <w:rPr>
                        <w:noProof/>
                        <w:color w:val="auto"/>
                      </w:rPr>
                      <w:t>ACTIONS</w:t>
                    </w:r>
                  </w:p>
                </w:txbxContent>
              </v:textbox>
            </v:shape>
            <v:line id="Straight Connector 46" o:spid="_x0000_s1607" style="position:absolute;flip:y;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0,9824" to="8295,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" strokecolor="black [3200]" strokeweight=".5pt">
              <v:stroke joinstyle="miter"/>
            </v:line>
            <v:shape id="Straight Arrow Connector 47" o:spid="_x0000_s1608" type="#_x0000_t32" style="position:absolute;left:6000;top:9479;width:0;height:345;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" strokecolor="black [3200]" strokeweight=".5pt">
              <v:stroke endarrow="block" joinstyle="miter"/>
            </v:shape>
            <v:rect id="Rectangle 50" o:spid="_x0000_s1609" style="position:absolute;left:3600;top:10124;width:1350;height: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" fillcolor="white [3201]" strokecolor="black [3213]" strokeweight="1pt"/>
            <v:shape id="Text Box 51" o:spid="_x0000_s1610" type="#_x0000_t202" style="position:absolute;left:3750;top:10304;width:1035;height: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" stroked="f">
              <v:textbox inset="0,0,0,0">
                <w:txbxContent>
                  <w:p w:rsidR="00B55DFD" w:rsidRPr="00286A68" w:rsidRDefault="00B55DFD" w:rsidP="00EF1D82">
                    <w:pPr>
                      <w:pStyle w:val="Caption"/>
                      <w:rPr>
                        <w:noProof/>
                        <w:color w:val="auto"/>
                      </w:rPr>
                    </w:pPr>
                    <w:r w:rsidRPr="00286A68">
                      <w:rPr>
                        <w:noProof/>
                        <w:color w:val="auto"/>
                      </w:rPr>
                      <w:t>MESSAGE &amp; EMAIL ALERT</w:t>
                    </w:r>
                  </w:p>
                </w:txbxContent>
              </v:textbox>
            </v:shape>
            <v:rect id="Rectangle 52" o:spid="_x0000_s1611" style="position:absolute;left:5280;top:10154;width:1350;height: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" fillcolor="white [3201]" strokecolor="black [3213]" strokeweight="1pt"/>
            <v:rect id="Rectangle 53" o:spid="_x0000_s1612" style="position:absolute;left:6915;top:10169;width:1350;height: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" fillcolor="white [3201]" strokecolor="black [3213]" strokeweight="1pt"/>
            <v:shape id="Text Box 54" o:spid="_x0000_s1613" type="#_x0000_t202" style="position:absolute;left:5490;top:10334;width:1110;height: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" stroked="f">
              <v:textbox inset="0,0,0,0">
                <w:txbxContent>
                  <w:p w:rsidR="00B55DFD" w:rsidRPr="00286A68" w:rsidRDefault="00B55DFD" w:rsidP="00EF1D82">
                    <w:pPr>
                      <w:pStyle w:val="Caption"/>
                      <w:rPr>
                        <w:noProof/>
                        <w:color w:val="auto"/>
                      </w:rPr>
                    </w:pPr>
                    <w:r w:rsidRPr="00286A68">
                      <w:rPr>
                        <w:noProof/>
                        <w:color w:val="auto"/>
                      </w:rPr>
                      <w:t>CHALLAN GENERATION</w:t>
                    </w:r>
                  </w:p>
                </w:txbxContent>
              </v:textbox>
            </v:shape>
            <v:shape id="Text Box 55" o:spid="_x0000_s1614" type="#_x0000_t202" style="position:absolute;left:7215;top:10348;width:795;height: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" stroked="f">
              <v:textbox inset="0,0,0,0">
                <w:txbxContent>
                  <w:p w:rsidR="00B55DFD" w:rsidRPr="00286A68" w:rsidRDefault="00B55DFD" w:rsidP="00EF1D82">
                    <w:pPr>
                      <w:pStyle w:val="Caption"/>
                      <w:rPr>
                        <w:noProof/>
                        <w:color w:val="auto"/>
                      </w:rPr>
                    </w:pPr>
                    <w:r w:rsidRPr="00286A68">
                      <w:rPr>
                        <w:noProof/>
                        <w:color w:val="auto"/>
                      </w:rPr>
                      <w:t>CHALLAN DELIVERY</w:t>
                    </w:r>
                  </w:p>
                </w:txbxContent>
              </v:textbox>
            </v:shape>
            <v:shape id="Straight Arrow Connector 64" o:spid="_x0000_s1615" type="#_x0000_t32" style="position:absolute;left:4335;top:9824;width:0;height: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" strokecolor="#83992a [3204]" strokeweight=".5pt">
              <v:stroke endarrow="block" joinstyle="miter"/>
            </v:shape>
            <v:shape id="Straight Arrow Connector 65" o:spid="_x0000_s1616" type="#_x0000_t32" style="position:absolute;left:5805;top:9824;width:0;height: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" strokecolor="#83992a [3204]" strokeweight=".5pt">
              <v:stroke endarrow="block" joinstyle="miter"/>
            </v:shape>
            <v:shape id="Straight Arrow Connector 66" o:spid="_x0000_s1617" type="#_x0000_t32" style="position:absolute;left:7545;top:9839;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" strokecolor="#83992a [3204]" strokeweight=".5pt">
              <v:stroke endarrow="block" joinstyle="miter"/>
            </v:shape>
            <v:line id="Straight Connector 67" o:spid="_x0000_s1618" style="position:absolute;visibility:visible;mso-wrap-style:square;mso-wrap-distance-left:9pt;mso-wrap-distance-top:0;mso-wrap-distance-right:9pt;mso-wrap-distance-bottom:0;mso-position-horizontal:absolute;mso-position-horizontal-relative:text;mso-position-vertical:absolute;mso-position-vertical-relative:text" from="3735,11204" to="8355,1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t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" strokecolor="black [3200]" strokeweight=".5pt">
              <v:stroke joinstyle="miter"/>
            </v:line>
            <v:shape id="Straight Arrow Connector 68" o:spid="_x0000_s1619" type="#_x0000_t32" style="position:absolute;left:4275;top:10874;width:0;height: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" strokecolor="black [3200]" strokeweight=".5pt">
              <v:stroke endarrow="block" joinstyle="miter"/>
            </v:shape>
            <v:shape id="Straight Arrow Connector 69" o:spid="_x0000_s1620" type="#_x0000_t32" style="position:absolute;left:5910;top:10904;width:15;height:30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" strokecolor="black [3200]" strokeweight=".5pt">
              <v:stroke endarrow="block" joinstyle="miter"/>
            </v:shape>
            <v:shape id="Straight Arrow Connector 71" o:spid="_x0000_s1621" type="#_x0000_t32" style="position:absolute;left:7545;top:10934;width:15;height:30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" strokecolor="black [3200]" strokeweight=".5pt">
              <v:stroke endarrow="block" joinstyle="miter"/>
            </v:shape>
            <v:shape id="Flowchart: Decision 73" o:spid="_x0000_s1622" type="#_x0000_t110" style="position:absolute;left:5378;top:11729;width:1485;height:1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" fillcolor="white [3201]" strokecolor="black [3213]" strokeweight="1pt"/>
            <v:shape id="Straight Arrow Connector 74" o:spid="_x0000_s1623" type="#_x0000_t32" style="position:absolute;left:6060;top:11204;width:15;height: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" strokecolor="black [3200]" strokeweight=".5pt">
              <v:stroke endarrow="block" joinstyle="miter"/>
            </v:shape>
            <v:shape id="Text Box 75" o:spid="_x0000_s1624" type="#_x0000_t202" style="position:absolute;left:5843;top:12043;width:555;height:5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" stroked="f">
              <v:textbox inset="0,0,0,0">
                <w:txbxContent>
                  <w:p w:rsidR="00B55DFD" w:rsidRPr="00286A68" w:rsidRDefault="00B55DFD" w:rsidP="00EF1D82">
                    <w:pPr>
                      <w:pStyle w:val="Caption"/>
                      <w:rPr>
                        <w:noProof/>
                        <w:color w:val="auto"/>
                      </w:rPr>
                    </w:pPr>
                    <w:r w:rsidRPr="00286A68">
                      <w:rPr>
                        <w:noProof/>
                        <w:color w:val="auto"/>
                      </w:rPr>
                      <w:t>FINE PAID</w:t>
                    </w:r>
                  </w:p>
                </w:txbxContent>
              </v:textbox>
            </v:shape>
            <v:shape id="Straight Arrow Connector 76" o:spid="_x0000_s1625" type="#_x0000_t32" style="position:absolute;left:6105;top:12899;width:0;height:5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UV0wEAAPUDAAAOAAAAZHJzL2Uyb0RvYy54bWysU9uO0zAQfUfiHyy/06QFLR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" strokecolor="black [3200]" strokeweight=".5pt">
              <v:stroke endarrow="block" joinstyle="miter"/>
            </v:shape>
            <v:oval id="Oval 77" o:spid="_x0000_s1626" style="position:absolute;left:5955;top:13409;width:270;height: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" fillcolor="white [3201]" strokecolor="black [3213]" strokeweight="1pt">
              <v:stroke joinstyle="miter"/>
            </v:oval>
            <v:shape id="Straight Arrow Connector 80" o:spid="_x0000_s1627" type="#_x0000_t32" style="position:absolute;left:6855;top:12299;width:930;height: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" strokecolor="black [3200]" strokeweight=".5pt">
              <v:stroke endarrow="block" joinstyle="miter"/>
            </v:shape>
            <v:rect id="Rectangle 81" o:spid="_x0000_s1628" style="position:absolute;left:7800;top:12119;width:1545;height:4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" fillcolor="white [3201]" strokecolor="black [3213]" strokeweight="1pt"/>
            <v:shape id="_x0000_s1629" type="#_x0000_t202" style="position:absolute;left:8235;top:12239;width:645;height: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" stroked="f">
              <v:textbox inset="0,0,0,0">
                <w:txbxContent>
                  <w:p w:rsidR="00B55DFD" w:rsidRPr="00286A68" w:rsidRDefault="00B55DFD" w:rsidP="00EF1D82">
                    <w:pPr>
                      <w:pStyle w:val="Caption"/>
                      <w:rPr>
                        <w:noProof/>
                        <w:color w:val="auto"/>
                      </w:rPr>
                    </w:pPr>
                    <w:r w:rsidRPr="00286A68">
                      <w:rPr>
                        <w:noProof/>
                        <w:color w:val="auto"/>
                      </w:rPr>
                      <w:t>DAYS++</w:t>
                    </w:r>
                  </w:p>
                </w:txbxContent>
              </v:textbox>
            </v:shape>
            <v:shape id="Flowchart: Decision 83" o:spid="_x0000_s1630" type="#_x0000_t110" style="position:absolute;left:8025;top:13319;width:1215;height:1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" fillcolor="white [3201]" strokecolor="black [3213]" strokeweight="1pt"/>
            <v:shape id="Straight Arrow Connector 84" o:spid="_x0000_s1631" type="#_x0000_t32" style="position:absolute;left:8595;top:12539;width:30;height:8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" strokecolor="black [3200]" strokeweight=".5pt">
              <v:stroke endarrow="block" joinstyle="miter"/>
            </v:shape>
            <v:shape id="_x0000_s1632" type="#_x0000_t202" style="position:absolute;left:8369;top:13664;width:555;height: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" stroked="f">
              <v:textbox inset="0,0,0,0">
                <w:txbxContent>
                  <w:p w:rsidR="00B55DFD" w:rsidRPr="00286A68" w:rsidRDefault="00B55DFD" w:rsidP="00EF1D82">
                    <w:pPr>
                      <w:pStyle w:val="Caption"/>
                      <w:rPr>
                        <w:noProof/>
                        <w:color w:val="auto"/>
                      </w:rPr>
                    </w:pPr>
                    <w:r w:rsidRPr="00286A68">
                      <w:rPr>
                        <w:noProof/>
                        <w:color w:val="auto"/>
                      </w:rPr>
                      <w:t>DAYS=30?</w:t>
                    </w:r>
                  </w:p>
                </w:txbxContent>
              </v:textbox>
            </v:shape>
            <v:shape id="Straight Arrow Connector 86" o:spid="_x0000_s1633" type="#_x0000_t32" style="position:absolute;left:2730;top:8849;width:3240;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" strokecolor="black [3200]" strokeweight=".5pt">
              <v:stroke endarrow="block" joinstyle="miter"/>
            </v:shape>
            <v:shape id="Flowchart: Decision 87" o:spid="_x0000_s1634" type="#_x0000_t110" style="position:absolute;left:1395;top:8369;width:1410;height:10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" fillcolor="white [3201]" strokecolor="black [3213]" strokeweight="1pt"/>
            <v:shape id="_x0000_s1635" type="#_x0000_t202" style="position:absolute;left:1665;top:8759;width:840;height: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" stroked="f">
              <v:textbox inset="0,0,0,0">
                <w:txbxContent>
                  <w:p w:rsidR="00B55DFD" w:rsidRPr="00286A68" w:rsidRDefault="00B55DFD" w:rsidP="00EF1D82">
                    <w:pPr>
                      <w:pStyle w:val="Caption"/>
                      <w:rPr>
                        <w:noProof/>
                        <w:color w:val="auto"/>
                      </w:rPr>
                    </w:pPr>
                    <w:r w:rsidRPr="00286A68">
                      <w:rPr>
                        <w:noProof/>
                        <w:color w:val="auto"/>
                      </w:rPr>
                      <w:t>COUNT=3?</w:t>
                    </w:r>
                  </w:p>
                </w:txbxContent>
              </v:textbox>
            </v:shape>
            <v:line id="Straight Connector 89" o:spid="_x0000_s1636" style="position:absolute;visibility:visible;mso-wrap-style:square;mso-wrap-distance-left:9pt;mso-wrap-distance-top:0;mso-wrap-distance-right:9pt;mso-wrap-distance-bottom:0;mso-position-horizontal:absolute;mso-position-horizontal-relative:text;mso-position-vertical:absolute;mso-position-vertical-relative:text" from="2100,9374" to="2100,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" strokecolor="black [3200]" strokeweight=".5pt">
              <v:stroke joinstyle="miter"/>
            </v:line>
            <v:line id="Straight Connector 90" o:spid="_x0000_s163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0,9659" to="39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" strokecolor="black [3200]" strokeweight=".5pt">
              <v:stroke joinstyle="miter"/>
            </v:line>
            <v:line id="Straight Connector 91" o:spid="_x0000_s1638" style="position:absolute;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5,9059" to="3915,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" strokecolor="black [3200]" strokeweight=".5pt">
              <v:stroke joinstyle="miter"/>
            </v:line>
            <v:shape id="Straight Arrow Connector 92" o:spid="_x0000_s1639" type="#_x0000_t32" style="position:absolute;left:3945;top:9074;width:207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" strokecolor="black [3200]" strokeweight=".5pt">
              <v:stroke endarrow="block" joinstyle="miter"/>
            </v:shape>
            <v:line id="Straight Connector 93" o:spid="_x0000_s1640" style="position:absolute;flip:x;visibility:visible;mso-wrap-style:square;mso-wrap-distance-left:9pt;mso-wrap-distance-top:0;mso-wrap-distance-right:9pt;mso-wrap-distance-bottom:0;mso-position-horizontal:absolute;mso-position-horizontal-relative:text;mso-position-vertical:absolute;mso-position-vertical-relative:text" from="975,8849" to="1425,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" strokecolor="black [3200]" strokeweight=".5pt">
              <v:stroke joinstyle="miter"/>
            </v:line>
            <v:shape id="Straight Arrow Connector 94" o:spid="_x0000_s1641" type="#_x0000_t32" style="position:absolute;left:975;top:8834;width:30;height:17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" strokecolor="black [3200]" strokeweight=".5pt">
              <v:stroke endarrow="block" joinstyle="miter"/>
            </v:shape>
            <v:rect id="Rectangle 95" o:spid="_x0000_s1642" style="position:absolute;left:165;top:10604;width:1815;height:7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" fillcolor="white [3201]" strokecolor="black [3213]" strokeweight="1pt"/>
            <v:shape id="_x0000_s1643" type="#_x0000_t202" style="position:absolute;left:646;top:10738;width:720;height: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" stroked="f">
              <v:textbox inset="0,0,0,0">
                <w:txbxContent>
                  <w:p w:rsidR="00B55DFD" w:rsidRPr="00286A68" w:rsidRDefault="00B55DFD" w:rsidP="00EF1D82">
                    <w:pPr>
                      <w:pStyle w:val="Caption"/>
                      <w:rPr>
                        <w:noProof/>
                        <w:color w:val="auto"/>
                      </w:rPr>
                    </w:pPr>
                    <w:r w:rsidRPr="00286A68">
                      <w:rPr>
                        <w:noProof/>
                        <w:color w:val="auto"/>
                      </w:rPr>
                      <w:t>CANCEL LICENCE</w:t>
                    </w:r>
                  </w:p>
                </w:txbxContent>
              </v:textbox>
            </v:shape>
            <v:shape id="Straight Arrow Connector 97" o:spid="_x0000_s1644" type="#_x0000_t32" style="position:absolute;left:1035;top:11384;width:0;height:4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" strokecolor="black [3200]" strokeweight=".5pt">
              <v:stroke endarrow="block" joinstyle="miter"/>
            </v:shape>
            <v:oval id="Oval 98" o:spid="_x0000_s1645" style="position:absolute;left:885;top:11819;width:285;height: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" fillcolor="white [3201]" strokecolor="black [3213]" strokeweight="1pt">
              <v:stroke joinstyle="miter"/>
            </v:oval>
            <v:oval id="Oval 99" o:spid="_x0000_s1646" style="position:absolute;left:990;top:11924;width:75;height: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" fillcolor="black [3200]" strokecolor="black [1600]" strokeweight="1pt">
              <v:stroke joinstyle="miter"/>
            </v:oval>
            <v:oval id="Oval 100" o:spid="_x0000_s1647" style="position:absolute;left:6060;top:13514;width:72;height: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" fillcolor="black [3200]" strokecolor="black [1600]" strokeweight="1pt">
              <v:stroke joinstyle="miter"/>
            </v:oval>
            <v:line id="Straight Connector 101" o:spid="_x0000_s164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0,14504" to="8655,1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" strokecolor="black [3200]" strokeweight=".5pt">
              <v:stroke joinstyle="miter"/>
            </v:line>
            <v:line id="Straight Connector 102" o:spid="_x0000_s1649"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15584" to="8640,1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" strokecolor="black [3200]" strokeweight=".5pt">
              <v:stroke joinstyle="miter"/>
            </v:line>
            <v:line id="Straight Connector 103" o:spid="_x0000_s1650"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10334" to="3165,1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" strokecolor="black [3200]" strokeweight=".5pt">
              <v:stroke joinstyle="miter"/>
            </v:line>
            <v:shape id="Straight Arrow Connector 104" o:spid="_x0000_s1651" type="#_x0000_t32" style="position:absolute;left:990;top:10319;width:2115;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" strokecolor="black [3200]" strokeweight=".5pt">
              <v:stroke endarrow="block" joinstyle="miter"/>
            </v:shape>
            <v:line id="Straight Connector 105" o:spid="_x0000_s1652" style="position:absolute;visibility:visible;mso-wrap-style:square;mso-wrap-distance-left:9pt;mso-wrap-distance-top:0;mso-wrap-distance-right:9pt;mso-wrap-distance-bottom:0;mso-position-horizontal:absolute;mso-position-horizontal-relative:text;mso-position-vertical:absolute;mso-position-vertical-relative:text" from="9225,13904" to="10440,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EltgEAALoDAAAOAAAAZHJzL2Uyb0RvYy54bWysU8GOEzEMvSPxD1HudKaVlkW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" strokecolor="black [3200]" strokeweight=".5pt">
              <v:stroke joinstyle="miter"/>
            </v:line>
            <v:line id="Straight Connector 106" o:spid="_x0000_s1653"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11485" to="10440,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" strokecolor="black [3200]" strokeweight=".5pt">
              <v:stroke joinstyle="miter"/>
            </v:line>
            <v:shape id="Straight Arrow Connector 107" o:spid="_x0000_s1654" type="#_x0000_t32" style="position:absolute;left:6060;top:11413;width:4365;height:72;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" strokecolor="black [3200]" strokeweight=".5pt">
              <v:stroke endarrow="block" joinstyle="miter"/>
            </v:shape>
            <v:shape id="Text Box 108" o:spid="_x0000_s1655" type="#_x0000_t202" style="position:absolute;left:8025;top:15314;width:345;height: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" stroked="f">
              <v:textbox inset="0,0,0,0">
                <w:txbxContent>
                  <w:p w:rsidR="00B55DFD" w:rsidRPr="00286A68" w:rsidRDefault="00B55DFD" w:rsidP="00EF1D82">
                    <w:pPr>
                      <w:pStyle w:val="Caption"/>
                      <w:rPr>
                        <w:noProof/>
                        <w:color w:val="auto"/>
                      </w:rPr>
                    </w:pPr>
                    <w:r w:rsidRPr="00286A68">
                      <w:rPr>
                        <w:noProof/>
                        <w:color w:val="auto"/>
                      </w:rPr>
                      <w:t>YES</w:t>
                    </w:r>
                  </w:p>
                </w:txbxContent>
              </v:textbox>
            </v:shape>
            <v:shape id="_x0000_s1656" type="#_x0000_t202" style="position:absolute;left:7050;top:12029;width:345;height: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" stroked="f">
              <v:textbox inset="0,0,0,0">
                <w:txbxContent>
                  <w:p w:rsidR="00B55DFD" w:rsidRPr="00EF7849" w:rsidRDefault="00B55DFD" w:rsidP="00EF1D82">
                    <w:pPr>
                      <w:pStyle w:val="Caption"/>
                      <w:rPr>
                        <w:noProof/>
                      </w:rPr>
                    </w:pPr>
                    <w:r w:rsidRPr="00286A68">
                      <w:rPr>
                        <w:noProof/>
                        <w:color w:val="auto"/>
                      </w:rPr>
                      <w:t>NO</w:t>
                    </w:r>
                  </w:p>
                </w:txbxContent>
              </v:textbox>
            </v:shape>
            <v:shape id="_x0000_s1657" type="#_x0000_t202" style="position:absolute;left:9375;top:13619;width:360;height: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" stroked="f">
              <v:textbox inset="0,0,0,0">
                <w:txbxContent>
                  <w:p w:rsidR="00B55DFD" w:rsidRPr="00AB5763" w:rsidRDefault="00B55DFD" w:rsidP="00EF1D82">
                    <w:pPr>
                      <w:pStyle w:val="Caption"/>
                      <w:rPr>
                        <w:noProof/>
                      </w:rPr>
                    </w:pPr>
                    <w:r w:rsidRPr="00286A68">
                      <w:rPr>
                        <w:noProof/>
                        <w:color w:val="auto"/>
                      </w:rPr>
                      <w:t>NO</w:t>
                    </w:r>
                  </w:p>
                </w:txbxContent>
              </v:textbox>
            </v:shape>
            <v:shape id="Text Box 111" o:spid="_x0000_s1658" type="#_x0000_t202" style="position:absolute;left:6195;top:12989;width:450;height: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" stroked="f">
              <v:textbox inset="0,0,0,0">
                <w:txbxContent>
                  <w:p w:rsidR="00B55DFD" w:rsidRPr="0062132E" w:rsidRDefault="00B55DFD" w:rsidP="00EF1D82">
                    <w:pPr>
                      <w:pStyle w:val="Caption"/>
                      <w:rPr>
                        <w:noProof/>
                      </w:rPr>
                    </w:pPr>
                    <w:r w:rsidRPr="00286A68">
                      <w:rPr>
                        <w:noProof/>
                        <w:color w:val="auto"/>
                      </w:rPr>
                      <w:t>YES</w:t>
                    </w:r>
                  </w:p>
                </w:txbxContent>
              </v:textbox>
            </v:shape>
            <v:shape id="Straight Arrow Connector 112" o:spid="_x0000_s1659" type="#_x0000_t32" style="position:absolute;left:5985;top:8759;width:0;height: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" strokecolor="black [3200]" strokeweight=".5pt">
              <v:stroke endarrow="block" joinstyle="miter"/>
            </v:shape>
            <v:shape id="Text Box 113" o:spid="_x0000_s1660" type="#_x0000_t202" style="position:absolute;left:1046;top:8624;width:390;height:16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" stroked="f">
              <v:textbox inset="0,0,0,0">
                <w:txbxContent>
                  <w:p w:rsidR="00B55DFD" w:rsidRPr="00B43372" w:rsidRDefault="00B55DFD" w:rsidP="00EF1D82">
                    <w:pPr>
                      <w:pStyle w:val="Caption"/>
                      <w:rPr>
                        <w:noProof/>
                      </w:rPr>
                    </w:pPr>
                    <w:r w:rsidRPr="00286A68">
                      <w:rPr>
                        <w:noProof/>
                        <w:color w:val="auto"/>
                      </w:rPr>
                      <w:t>YES</w:t>
                    </w:r>
                  </w:p>
                </w:txbxContent>
              </v:textbox>
            </v:shape>
            <v:shape id="Text Box 114" o:spid="_x0000_s1661" type="#_x0000_t202" style="position:absolute;left:2235;top:9434;width:360;height: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" stroked="f">
              <v:textbox inset="0,0,0,0">
                <w:txbxContent>
                  <w:p w:rsidR="00B55DFD" w:rsidRPr="00BE79D3" w:rsidRDefault="00B55DFD" w:rsidP="00EF1D82">
                    <w:pPr>
                      <w:pStyle w:val="Caption"/>
                      <w:rPr>
                        <w:noProof/>
                      </w:rPr>
                    </w:pPr>
                    <w:r w:rsidRPr="00286A68">
                      <w:rPr>
                        <w:noProof/>
                        <w:color w:val="auto"/>
                      </w:rPr>
                      <w:t>NO</w:t>
                    </w:r>
                  </w:p>
                </w:txbxContent>
              </v:textbox>
            </v:shape>
            <v:shape id="Straight Arrow Connector 115" o:spid="_x0000_s1662" type="#_x0000_t32" style="position:absolute;left:5955;top:6629;width:0;height: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" strokecolor="black [3200]" strokeweight=".5pt">
              <v:stroke endarrow="block" joinstyle="miter"/>
            </v:shape>
          </v:group>
        </w:pict>
      </w:r>
      <w:r w:rsidRPr="00316BE2">
        <w:rPr>
          <w:noProof/>
          <w:lang w:val="en-IN" w:eastAsia="en-IN"/>
        </w:rPr>
        <w:pict>
          <v:shape id="_x0000_s1663" type="#_x0000_t202" style="position:absolute;margin-left:-22.5pt;margin-top:-36pt;width:228pt;height:30pt;z-index:252086272" stroked="f">
            <v:textbox>
              <w:txbxContent>
                <w:p w:rsidR="00B55DFD" w:rsidRPr="00286A68" w:rsidRDefault="00B55DFD" w:rsidP="00EF1D82">
                  <w:pPr>
                    <w:rPr>
                      <w:rFonts w:ascii="Times New Roman" w:hAnsi="Times New Roman" w:cs="Times New Roman"/>
                      <w:sz w:val="40"/>
                      <w:szCs w:val="40"/>
                    </w:rPr>
                  </w:pPr>
                  <w:r w:rsidRPr="003B5197">
                    <w:rPr>
                      <w:rFonts w:ascii="Times New Roman" w:hAnsi="Times New Roman" w:cs="Times New Roman"/>
                      <w:b/>
                      <w:sz w:val="28"/>
                      <w:szCs w:val="28"/>
                    </w:rPr>
                    <w:t>3</w:t>
                  </w:r>
                  <w:r>
                    <w:rPr>
                      <w:rFonts w:ascii="Times New Roman" w:hAnsi="Times New Roman" w:cs="Times New Roman"/>
                      <w:sz w:val="40"/>
                      <w:szCs w:val="40"/>
                    </w:rPr>
                    <w:t xml:space="preserve">. </w:t>
                  </w:r>
                  <w:r w:rsidRPr="003B5197">
                    <w:rPr>
                      <w:rFonts w:ascii="Times New Roman" w:hAnsi="Times New Roman" w:cs="Times New Roman"/>
                      <w:b/>
                      <w:sz w:val="28"/>
                      <w:szCs w:val="28"/>
                    </w:rPr>
                    <w:t>Activity diagram:</w:t>
                  </w:r>
                </w:p>
              </w:txbxContent>
            </v:textbox>
          </v:shape>
        </w:pict>
      </w:r>
    </w:p>
    <w:p w:rsidR="00EF1D82" w:rsidRDefault="00EF1D82" w:rsidP="00EF1D82"/>
    <w:p w:rsidR="00EF1D82" w:rsidRPr="004314C5" w:rsidRDefault="00EF1D82" w:rsidP="00EF1D82">
      <w:bookmarkStart w:id="0" w:name="_GoBack"/>
      <w:bookmarkEnd w:id="0"/>
    </w:p>
    <w:p w:rsidR="00EF1D82" w:rsidRDefault="00EF1D82">
      <w:pPr>
        <w:rPr>
          <w:rFonts w:ascii="Times New Roman" w:hAnsi="Times New Roman" w:cs="Times New Roman"/>
          <w:sz w:val="28"/>
          <w:szCs w:val="28"/>
        </w:rPr>
      </w:pPr>
      <w:r>
        <w:rPr>
          <w:rFonts w:ascii="Times New Roman" w:hAnsi="Times New Roman" w:cs="Times New Roman"/>
          <w:sz w:val="28"/>
          <w:szCs w:val="28"/>
        </w:rPr>
        <w:br w:type="page"/>
      </w:r>
    </w:p>
    <w:p w:rsidR="00312092" w:rsidRDefault="00312092" w:rsidP="00312092">
      <w:pPr>
        <w:pStyle w:val="ListParagraph"/>
        <w:rPr>
          <w:rFonts w:ascii="Times New Roman" w:hAnsi="Times New Roman" w:cs="Times New Roman"/>
          <w:b/>
          <w:sz w:val="28"/>
          <w:szCs w:val="28"/>
        </w:rPr>
      </w:pPr>
      <w:proofErr w:type="gramStart"/>
      <w:r>
        <w:rPr>
          <w:rFonts w:ascii="Times New Roman" w:hAnsi="Times New Roman" w:cs="Times New Roman"/>
          <w:b/>
          <w:sz w:val="28"/>
          <w:szCs w:val="28"/>
        </w:rPr>
        <w:lastRenderedPageBreak/>
        <w:t>Diagrams for Follow or Pay System.</w:t>
      </w:r>
      <w:proofErr w:type="gramEnd"/>
    </w:p>
    <w:p w:rsidR="00EF1D82" w:rsidRPr="001D5530" w:rsidRDefault="00316BE2" w:rsidP="001D5530">
      <w:pPr>
        <w:pStyle w:val="ListParagraph"/>
        <w:numPr>
          <w:ilvl w:val="0"/>
          <w:numId w:val="5"/>
        </w:numPr>
        <w:rPr>
          <w:rFonts w:ascii="Times New Roman" w:hAnsi="Times New Roman" w:cs="Times New Roman"/>
          <w:b/>
          <w:sz w:val="28"/>
          <w:szCs w:val="28"/>
        </w:rPr>
      </w:pPr>
      <w:r w:rsidRPr="00316BE2">
        <w:rPr>
          <w:rFonts w:ascii="Times New Roman" w:hAnsi="Times New Roman" w:cs="Times New Roman"/>
          <w:noProof/>
          <w:sz w:val="40"/>
          <w:szCs w:val="40"/>
        </w:rPr>
        <w:pict>
          <v:group id="_x0000_s1665" style="position:absolute;left:0;text-align:left;margin-left:-62.7pt;margin-top:8.35pt;width:593pt;height:684.15pt;z-index:251915264" coordorigin="186,2528" coordsize="11860,13683">
            <v:shape id="_x0000_s1464" type="#_x0000_t202" style="position:absolute;left:660;top:2867;width:6043;height:789;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middle" fillcolor="white [3201]" stroked="f" strokecolor="black [3213]" strokeweight="1.25pt">
              <v:textbox style="mso-next-textbox:#_x0000_s1464">
                <w:txbxContent>
                  <w:p w:rsidR="00B55DFD" w:rsidRDefault="00B55DFD">
                    <w:pPr>
                      <w:rPr>
                        <w:rFonts w:ascii="Times New Roman" w:hAnsi="Times New Roman" w:cs="Times New Roman"/>
                        <w:sz w:val="40"/>
                        <w:szCs w:val="40"/>
                      </w:rPr>
                    </w:pPr>
                  </w:p>
                  <w:p w:rsidR="00B55DFD" w:rsidRDefault="00B55DFD">
                    <w:pPr>
                      <w:rPr>
                        <w:rFonts w:ascii="Times New Roman" w:hAnsi="Times New Roman" w:cs="Times New Roman"/>
                        <w:sz w:val="40"/>
                        <w:szCs w:val="40"/>
                      </w:rPr>
                    </w:pPr>
                  </w:p>
                  <w:p w:rsidR="00B55DFD" w:rsidRPr="00FB6AF7" w:rsidRDefault="00B55DFD">
                    <w:pPr>
                      <w:rPr>
                        <w:rFonts w:ascii="Times New Roman" w:hAnsi="Times New Roman" w:cs="Times New Roman"/>
                        <w:sz w:val="40"/>
                        <w:szCs w:val="40"/>
                      </w:rPr>
                    </w:pPr>
                    <w:r w:rsidRPr="00FB6AF7">
                      <w:rPr>
                        <w:rFonts w:ascii="Times New Roman" w:hAnsi="Times New Roman" w:cs="Times New Roman"/>
                        <w:sz w:val="40"/>
                        <w:szCs w:val="40"/>
                      </w:rPr>
                      <w:t>ER Diagram</w:t>
                    </w:r>
                    <w:r>
                      <w:rPr>
                        <w:rFonts w:ascii="Times New Roman" w:hAnsi="Times New Roman" w:cs="Times New Roman"/>
                        <w:sz w:val="40"/>
                        <w:szCs w:val="40"/>
                      </w:rPr>
                      <w:t>:</w:t>
                    </w:r>
                  </w:p>
                </w:txbxContent>
              </v:textbox>
            </v:shape>
            <v:oval id="Oval 22" o:spid="_x0000_s1046" style="position:absolute;left:10243;top:8466;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" fillcolor="white [3201]" strokecolor="black [3213]" strokeweight="1.25pt"/>
            <v:oval id="Oval 20" o:spid="_x0000_s1081" style="position:absolute;left:4438;top:8054;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" fillcolor="white [3201]" strokecolor="black [3213]" strokeweight="1.25pt"/>
            <v:group id="_x0000_s1463" style="position:absolute;left:186;top:2528;width:11550;height:10965" coordorigin="105,1665" coordsize="11550,10965">
              <v:rect id="Rectangle 40" o:spid="_x0000_s1062" style="position:absolute;left:2535;top:3735;width:2160;height:60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" fillcolor="white [3201]" strokecolor="black [3213]" strokeweight="1.25pt"/>
              <v:oval id="Oval 7" o:spid="_x0000_s1054" style="position:absolute;left:2865;top:190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" fillcolor="white [3201]" strokecolor="black [3213]" strokeweight="1.25pt">
                <v:textbox style="mso-next-textbox:#Oval 7">
                  <w:txbxContent>
                    <w:p w:rsidR="00B55DFD" w:rsidRDefault="00B55DFD"/>
                  </w:txbxContent>
                </v:textbox>
              </v:oval>
              <v:oval id="Oval 9" o:spid="_x0000_s1055" style="position:absolute;left:4440;top:232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" fillcolor="white [3201]" strokecolor="black [3213]" strokeweight="1.25pt"/>
              <v:rect id="Rectangle 4" o:spid="_x0000_s1072" style="position:absolute;left:8385;top:9000;width:2160;height:60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" fillcolor="white [3201]" strokecolor="black [3200]" strokeweight="1.25pt"/>
              <v:rect id="Rectangle 5" o:spid="_x0000_s1068" style="position:absolute;left:2625;top:9060;width:2160;height:60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" fillcolor="white [3201]" strokecolor="black [3200]" strokeweight="1.25pt"/>
              <v:oval id="Oval 8" o:spid="_x0000_s1056" style="position:absolute;left:1035;top:232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" fillcolor="white [3201]" strokecolor="black [3213]" strokeweight="1.25pt">
                <v:textbox style="mso-next-textbox:#Oval 8">
                  <w:txbxContent>
                    <w:p w:rsidR="00B55DFD" w:rsidRPr="00633F3F" w:rsidRDefault="00B55DFD">
                      <w:pPr>
                        <w:rPr>
                          <w:sz w:val="20"/>
                          <w:szCs w:val="20"/>
                        </w:rPr>
                      </w:pPr>
                      <w:r w:rsidRPr="00633F3F">
                        <w:rPr>
                          <w:sz w:val="20"/>
                          <w:szCs w:val="20"/>
                        </w:rPr>
                        <w:t>ADDRESS</w:t>
                      </w:r>
                    </w:p>
                  </w:txbxContent>
                </v:textbox>
              </v:oval>
              <v:oval id="Oval 10" o:spid="_x0000_s1057" style="position:absolute;left:270;top:316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" fillcolor="white [3201]" strokecolor="black [3213]" strokeweight="1.25pt">
                <v:textbox style="mso-next-textbox:#Oval 10">
                  <w:txbxContent>
                    <w:p w:rsidR="00B55DFD" w:rsidRDefault="00B55DFD">
                      <w:r w:rsidRPr="00633F3F">
                        <w:rPr>
                          <w:sz w:val="20"/>
                          <w:szCs w:val="20"/>
                        </w:rPr>
                        <w:t>OFFICES</w:t>
                      </w:r>
                    </w:p>
                  </w:txbxContent>
                </v:textbox>
              </v:oval>
              <v:oval id="Oval 11" o:spid="_x0000_s1059" style="position:absolute;left:6720;top:2340;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" fillcolor="white [3201]" strokecolor="black [3213]" strokeweight="1.25pt"/>
              <v:oval id="Oval 12" o:spid="_x0000_s1060" style="position:absolute;left:8310;top:166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" fillcolor="white [3201]" strokecolor="black [3213]" strokeweight="1.25pt"/>
              <v:oval id="Oval 13" o:spid="_x0000_s1061" style="position:absolute;left:9960;top:232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" fillcolor="white [3201]" strokecolor="black [3213]" strokeweight="1.25pt"/>
              <v:oval id="Oval 14" o:spid="_x0000_s1079" style="position:absolute;left:930;top:7620;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" fillcolor="white [3201]" strokecolor="black [3213]" strokeweight="1.25pt"/>
              <v:oval id="Oval 15" o:spid="_x0000_s1069" style="position:absolute;left:105;top:865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" fillcolor="white [3201]" strokecolor="black [3213]" strokeweight="1.25pt"/>
              <v:oval id="Oval 16" o:spid="_x0000_s1080" style="position:absolute;left:5040;top:7890;width:1695;height:615;visibility:visible;mso-position-horizontal-relative:pag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" fillcolor="white [3201]" strokecolor="black [3213]" strokeweight="1.25pt"/>
              <v:oval id="Oval 17" o:spid="_x0000_s1070" style="position:absolute;left:165;top:9990;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" fillcolor="white [3201]" strokecolor="black [3213]" strokeweight="1.25pt"/>
              <v:oval id="Oval 18" o:spid="_x0000_s1071" style="position:absolute;left:495;top:10800;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" fillcolor="white [3201]" strokecolor="black [3213]" strokeweight="1.25pt"/>
              <v:oval id="Oval 19" o:spid="_x0000_s1078" style="position:absolute;left:4755;top:1099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" fillcolor="white [3201]" strokecolor="black [3213]" strokeweight="1.25pt"/>
              <v:oval id="Oval 21" o:spid="_x0000_s1075" style="position:absolute;left:6840;top:742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" fillcolor="white [3201]" strokecolor="black [3213]" strokeweight="1.25pt"/>
              <v:oval id="Oval 23" o:spid="_x0000_s1073" style="position:absolute;left:9555;top:652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" fillcolor="white [3201]" strokecolor="black [3213]" strokeweight="1.25pt"/>
              <v:oval id="Oval 24" o:spid="_x0000_s1074" style="position:absolute;left:7575;top:646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" fillcolor="white [3201]" strokecolor="black [3213]" strokeweight="1.25pt"/>
              <v:shape id="Flowchart: Decision 34" o:spid="_x0000_s1064" type="#_x0000_t110" style="position:absolute;left:6000;top:3465;width:1185;height:103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" fillcolor="white [3201]" strokecolor="black [3213]" strokeweight="1.25pt"/>
              <v:shape id="Flowchart: Decision 35" o:spid="_x0000_s1051" type="#_x0000_t110" style="position:absolute;left:5745;top:8760;width:1455;height:129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" fillcolor="white [3201]" strokecolor="black [3213]" strokeweight="1.25pt"/>
              <v:shape id="Flowchart: Decision 37" o:spid="_x0000_s1067" type="#_x0000_t110" style="position:absolute;left:2940;top:6315;width:1320;height:114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" fillcolor="white [3201]" strokecolor="black [3213]" strokeweight="1.25pt"/>
              <v:shape id="Flowchart: Decision 38" o:spid="_x0000_s1076" type="#_x0000_t110" style="position:absolute;left:2880;top:11220;width:1455;height:129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" fillcolor="white [3201]" strokecolor="black [3213]" strokeweight="1.25pt"/>
              <v:shape id="Flowchart: Decision 39" o:spid="_x0000_s1053" type="#_x0000_t110" style="position:absolute;left:8655;top:11340;width:1455;height:129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" fillcolor="white [3201]" strokecolor="black [3213]" strokeweight="1.25pt">
                <v:textbox style="mso-next-textbox:#Flowchart: Decision 39">
                  <w:txbxContent>
                    <w:p w:rsidR="00B55DFD" w:rsidRDefault="00B55DFD"/>
                  </w:txbxContent>
                </v:textbox>
              </v:shape>
              <v:rect id="Rectangle 41" o:spid="_x0000_s1063" style="position:absolute;left:8325;top:3690;width:2160;height:60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" fillcolor="white [3201]" strokecolor="black [3213]" strokeweight="1.25pt"/>
              <v:shape id="Straight Arrow Connector 42" o:spid="_x0000_s1065" type="#_x0000_t32" style="position:absolute;left:4650;top:3990;width:1365;height:15;flip:x;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" strokecolor="black [3213]">
                <v:stroke endarrow="block"/>
              </v:shape>
              <v:line id="Straight Connector 43" o:spid="_x0000_s1066" style="position:absolute;visibility:visible" from="7170,3990" to="8325,39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" strokecolor="black [3213]"/>
              <v:oval id="Oval 45" o:spid="_x0000_s1077" style="position:absolute;left:5273;top:10245;width:1695;height:615;visibility:visible;mso-position-horizontal:center;mso-position-horizontal-relative:margin;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" fillcolor="white [3201]" strokecolor="black [3213]" strokeweight="1.25pt"/>
              <v:line id="_x0000_s1087" style="position:absolute;visibility:visible;mso-width-relative:margin;mso-height-relative:margin" from="1845,3630" to="2535,39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" strokecolor="black [3213]"/>
              <v:line id="Straight Connector 47" o:spid="_x0000_s1088" style="position:absolute;visibility:visible" from="2415,2865" to="3045,373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" strokecolor="black [3213]"/>
              <v:line id="Straight Connector 48" o:spid="_x0000_s1089" style="position:absolute;visibility:visible;mso-width-relative:margin;mso-height-relative:margin" from="3615,2520" to="3645,373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" strokecolor="black [3213]"/>
              <v:line id="Straight Connector 49" o:spid="_x0000_s1090" style="position:absolute;flip:x;visibility:visible" from="4230,2910" to="4995,373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" strokecolor="black [3213]"/>
              <v:shape id="Straight Arrow Connector 50" o:spid="_x0000_s1091" type="#_x0000_t32" style="position:absolute;left:3615;top:4335;width:30;height:1980;flip:y;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" strokecolor="black [3213]">
                <v:stroke endarrow="block"/>
              </v:shape>
              <v:line id="Straight Connector 51" o:spid="_x0000_s1092" style="position:absolute;flip:x y;visibility:visible;mso-width-relative:margin;mso-height-relative:margin" from="3585,7440" to="3585,904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" strokecolor="black [3213]"/>
              <v:line id="Straight Connector 52" o:spid="_x0000_s1093" style="position:absolute;visibility:visible" from="2265,8175" to="3075,906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" strokecolor="black [3213]"/>
              <v:line id="Straight Connector 53" o:spid="_x0000_s1094" style="position:absolute;visibility:visible" from="1770,9000" to="2625,927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" strokecolor="black [3213]"/>
              <v:line id="Straight Connector 54" o:spid="_x0000_s1095" style="position:absolute;flip:y;visibility:visible" from="1770,9630" to="2625,1015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" strokecolor="black [3213]"/>
              <v:line id="Straight Connector 55" o:spid="_x0000_s1096" style="position:absolute;flip:y;visibility:visible" from="1965,9660" to="2820,108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" strokecolor="black [3213]"/>
              <v:shape id="Straight Arrow Connector 58" o:spid="_x0000_s1099" type="#_x0000_t32" style="position:absolute;left:4785;top:9405;width:975;height:15;flip:x y;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" strokecolor="black [3213]">
                <v:stroke endarrow="block"/>
              </v:shape>
              <v:line id="Straight Connector 59" o:spid="_x0000_s1100" style="position:absolute;visibility:visible" from="7200,9405" to="8385,942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" strokecolor="black [3213]"/>
              <v:line id="Straight Connector 60" o:spid="_x0000_s1101" style="position:absolute;visibility:visible" from="8130,2865" to="8895,36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" strokecolor="black [3213]"/>
              <v:line id="Straight Connector 62" o:spid="_x0000_s1103" style="position:absolute;flip:x;visibility:visible" from="10095,2925" to="10530,36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" strokecolor="black [3213]"/>
              <v:line id="Straight Connector 64" o:spid="_x0000_s1105" style="position:absolute;flip:y;visibility:visible" from="4530,8430" to="5340,906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" strokecolor="black [3213]"/>
              <v:line id="Straight Connector 65" o:spid="_x0000_s1106" style="position:absolute;visibility:visible" from="4575,9660" to="5625,1027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" strokecolor="black [3213]"/>
              <v:line id="Straight Connector 66" o:spid="_x0000_s1107" style="position:absolute;visibility:visible" from="4170,9660" to="5115,1105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" strokecolor="black [3213]"/>
              <v:line id="_x0000_s1108" style="position:absolute;visibility:visible;mso-width-relative:margin;mso-height-relative:margin" from="7935,8010" to="8490,900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" strokecolor="black [3213]"/>
              <v:line id="Straight Connector 68" o:spid="_x0000_s1109" style="position:absolute;visibility:visible" from="8655,7080" to="8865,900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" strokecolor="black [3213]"/>
              <v:line id="Straight Connector 69" o:spid="_x0000_s1110" style="position:absolute;flip:x;visibility:visible" from="9750,7125" to="10050,900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" strokecolor="black [3213]"/>
              <v:line id="Straight Connector 70" o:spid="_x0000_s1111" style="position:absolute;flip:x;visibility:visible" from="10290,8175" to="10830,900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" strokecolor="black [3213]"/>
              <v:line id="Straight Connector 72" o:spid="_x0000_s1113" style="position:absolute;flip:x;visibility:visible" from="9390,9600" to="9405,1134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" strokecolor="black [3213]"/>
              <v:shape id="Text Box 97" o:spid="_x0000_s1134" type="#_x0000_t202" style="position:absolute;left:4664;top:7440;width:1245;height:21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" stroked="f">
                <v:textbox style="mso-next-textbox:#Text Box 97"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OWNER NO.</w:t>
                      </w:r>
                    </w:p>
                  </w:txbxContent>
                </v:textbox>
              </v:shape>
              <v:shape id="_x0000_s1029" type="#_x0000_t202" style="position:absolute;left:7935;top:6555;width:930;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" stroked="f">
                <v:textbox style="mso-next-textbox:#_x0000_s1029" inset="0,0,0,0">
                  <w:txbxContent>
                    <w:p w:rsidR="00B55DFD" w:rsidRPr="00617CB7" w:rsidRDefault="00B55DFD" w:rsidP="00621CB5">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VEHICLE NO.</w:t>
                      </w:r>
                    </w:p>
                  </w:txbxContent>
                </v:textbox>
              </v:shape>
              <v:shape id="_x0000_s1027" type="#_x0000_t202" style="position:absolute;left:10635;top:7665;width:870;height:435;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" stroked="f">
                <v:textbox style="mso-next-textbox:#_x0000_s1027" inset="0,0,0,0">
                  <w:txbxContent>
                    <w:p w:rsidR="00B55DFD" w:rsidRPr="00617CB7" w:rsidRDefault="00B55DFD" w:rsidP="00621CB5">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ENGINE NO.</w:t>
                      </w:r>
                    </w:p>
                  </w:txbxContent>
                </v:textbox>
              </v:shape>
            </v:group>
            <v:rect id="Rectangle 2" o:spid="_x0000_s1047" style="position:absolute;left:8280;top:14291;width:2160;height: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" fillcolor="white [3201]" strokecolor="black [3213]" strokeweight="1.25pt"/>
            <v:rect id="Rectangle 3" o:spid="_x0000_s1082" style="position:absolute;left:2610;top:13901;width:2160;height: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" fillcolor="white [3201]" strokecolor="black [3213]" strokeweight="1.25pt"/>
            <v:oval id="Oval 25" o:spid="_x0000_s1083" style="position:absolute;left:3930;top:15386;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" fillcolor="white [3201]" strokecolor="black [3213]" strokeweight="1.25pt"/>
            <v:oval id="Oval 28" o:spid="_x0000_s1085" style="position:absolute;left:10351;top:14891;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" fillcolor="white [3201]" strokecolor="black [3213]" strokeweight="1.25pt"/>
            <v:oval id="Oval 29" o:spid="_x0000_s1084" style="position:absolute;left:6870;top:15536;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" fillcolor="white [3201]" strokecolor="black [3213]" strokeweight="1.25pt"/>
            <v:oval id="Oval 30" o:spid="_x0000_s1050" style="position:absolute;left:6150;top:14666;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" fillcolor="white [3201]" strokecolor="black [3213]" strokeweight="1.25pt"/>
            <v:oval id="Oval 31" o:spid="_x0000_s1086" style="position:absolute;left:8775;top:15596;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" fillcolor="white [3201]" strokecolor="black [3213]" strokeweight="1.25pt"/>
            <v:shape id="Straight Arrow Connector 56" o:spid="_x0000_s1097" type="#_x0000_t32" style="position:absolute;left:3666;top:10523;width:15;height:1560;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" strokecolor="black [3213]">
              <v:stroke endarrow="block"/>
            </v:shape>
            <v:line id="Straight Connector 57" o:spid="_x0000_s1098" style="position:absolute;flip:x y;visibility:visible" from="3666,13373" to="3666,1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" strokecolor="black [3213]"/>
            <v:line id="Straight Connector 61" o:spid="_x0000_s1102" style="position:absolute;visibility:visible" from="9240,3122" to="9300,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" strokecolor="black [3213]"/>
            <v:line id="Straight Connector 63" o:spid="_x0000_s1104" style="position:absolute;flip:y;visibility:visible;mso-width-relative:margin;mso-height-relative:margin" from="4138,8579" to="4663,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" strokecolor="black [3213]"/>
            <v:shape id="Straight Arrow Connector 73" o:spid="_x0000_s1114" type="#_x0000_t32" style="position:absolute;left:9072;top:13892;width:79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" adj="-256358,-1,-256358" strokecolor="black [3213]">
              <v:stroke endarrow="block"/>
            </v:shape>
            <v:line id="Straight Connector 77" o:spid="_x0000_s1118" style="position:absolute;flip:y;visibility:visible" from="7725,14516" to="8280,1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" strokecolor="black [3213]"/>
            <v:line id="Straight Connector 78" o:spid="_x0000_s1119" style="position:absolute;flip:y;visibility:visible;mso-width-relative:margin;mso-height-relative:margin" from="7965,14891" to="8850,1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" strokecolor="black [3213]"/>
            <v:line id="Straight Connector 79" o:spid="_x0000_s1120" style="position:absolute;flip:x;visibility:visible;mso-width-relative:margin;mso-height-relative:margin" from="9750,14891" to="9825,1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" strokecolor="black [3213]"/>
            <v:line id="Straight Connector 80" o:spid="_x0000_s1121" style="position:absolute;visibility:visible" from="10470,14666" to="10830,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" strokecolor="black [3213]"/>
            <v:shape id="Text Box 84" o:spid="_x0000_s1043" type="#_x0000_t202" style="position:absolute;left:3302;top:3026;width:1005;height:1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" stroked="f">
              <v:textbox style="mso-next-textbox:#Text Box 84" inset="0,0,0,0">
                <w:txbxContent>
                  <w:p w:rsidR="00B55DFD" w:rsidRPr="00617CB7" w:rsidRDefault="00B55DFD" w:rsidP="00A12867">
                    <w:pPr>
                      <w:pStyle w:val="Caption"/>
                      <w:rPr>
                        <w:rFonts w:ascii="Times New Roman" w:hAnsi="Times New Roman" w:cs="Times New Roman"/>
                        <w:noProof/>
                        <w:sz w:val="20"/>
                        <w:szCs w:val="20"/>
                      </w:rPr>
                    </w:pPr>
                    <w:r w:rsidRPr="00617CB7">
                      <w:rPr>
                        <w:rFonts w:ascii="Times New Roman" w:hAnsi="Times New Roman" w:cs="Times New Roman"/>
                      </w:rPr>
                      <w:t>WARD NO.</w:t>
                    </w:r>
                  </w:p>
                </w:txbxContent>
              </v:textbox>
            </v:shape>
            <v:shape id="Text Box 85" o:spid="_x0000_s1122" type="#_x0000_t202" style="position:absolute;left:4755;top:3461;width:1110;height: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" stroked="f">
              <v:textbox style="mso-next-textbox:#Text Box 85" inset="0,0,0,0">
                <w:txbxContent>
                  <w:p w:rsidR="00B55DFD" w:rsidRPr="00617CB7" w:rsidRDefault="00B55DFD" w:rsidP="00A12867">
                    <w:pPr>
                      <w:pStyle w:val="Caption"/>
                      <w:rPr>
                        <w:rFonts w:ascii="Times New Roman" w:hAnsi="Times New Roman" w:cs="Times New Roman"/>
                        <w:noProof/>
                        <w:sz w:val="20"/>
                        <w:szCs w:val="20"/>
                      </w:rPr>
                    </w:pPr>
                    <w:proofErr w:type="gramStart"/>
                    <w:r w:rsidRPr="00617CB7">
                      <w:rPr>
                        <w:rFonts w:ascii="Times New Roman" w:hAnsi="Times New Roman" w:cs="Times New Roman"/>
                        <w:sz w:val="20"/>
                        <w:szCs w:val="20"/>
                      </w:rPr>
                      <w:t>OFFICE NO.</w:t>
                    </w:r>
                    <w:proofErr w:type="gramEnd"/>
                  </w:p>
                </w:txbxContent>
              </v:textbox>
            </v:shape>
            <v:shape id="Text Box 86" o:spid="_x0000_s1123" type="#_x0000_t202" style="position:absolute;left:2966;top:4800;width:1680;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" stroked="f">
              <v:textbox style="mso-next-textbox:#Text Box 86" inset="0,0,0,0">
                <w:txbxContent>
                  <w:p w:rsidR="00B55DFD" w:rsidRPr="00617CB7" w:rsidRDefault="00B55DFD" w:rsidP="00A12867">
                    <w:pPr>
                      <w:pStyle w:val="Caption"/>
                      <w:rPr>
                        <w:rFonts w:ascii="Times New Roman" w:hAnsi="Times New Roman" w:cs="Times New Roman"/>
                        <w:b/>
                        <w:noProof/>
                        <w:sz w:val="28"/>
                        <w:szCs w:val="28"/>
                      </w:rPr>
                    </w:pPr>
                    <w:r w:rsidRPr="00617CB7">
                      <w:rPr>
                        <w:rFonts w:ascii="Times New Roman" w:hAnsi="Times New Roman" w:cs="Times New Roman"/>
                        <w:b/>
                        <w:noProof/>
                        <w:sz w:val="28"/>
                        <w:szCs w:val="28"/>
                      </w:rPr>
                      <w:t>OFFICES</w:t>
                    </w:r>
                  </w:p>
                </w:txbxContent>
              </v:textbox>
            </v:shape>
            <v:shape id="Text Box 87" o:spid="_x0000_s1124" type="#_x0000_t202" style="position:absolute;left:8735;top:4740;width:1635;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" stroked="f">
              <v:textbox style="mso-next-textbox:#Text Box 87" inset="0,0,0,0">
                <w:txbxContent>
                  <w:p w:rsidR="00B55DFD" w:rsidRPr="00617CB7" w:rsidRDefault="00B55DFD" w:rsidP="00A12867">
                    <w:pPr>
                      <w:pStyle w:val="Caption"/>
                      <w:rPr>
                        <w:rFonts w:ascii="Times New Roman" w:hAnsi="Times New Roman" w:cs="Times New Roman"/>
                        <w:b/>
                        <w:noProof/>
                        <w:sz w:val="24"/>
                        <w:szCs w:val="24"/>
                      </w:rPr>
                    </w:pPr>
                    <w:r w:rsidRPr="00617CB7">
                      <w:rPr>
                        <w:rFonts w:ascii="Times New Roman" w:hAnsi="Times New Roman" w:cs="Times New Roman"/>
                        <w:b/>
                        <w:noProof/>
                        <w:sz w:val="28"/>
                        <w:szCs w:val="28"/>
                      </w:rPr>
                      <w:t>OFFICERS</w:t>
                    </w:r>
                  </w:p>
                </w:txbxContent>
              </v:textbox>
            </v:shape>
            <v:shape id="Text Box 88" o:spid="_x0000_s1125" type="#_x0000_t202" style="position:absolute;left:6399;top:4725;width:660;height:2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" stroked="f">
              <v:textbox style="mso-next-textbox:#Text Box 88"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HAVE</w:t>
                    </w:r>
                  </w:p>
                </w:txbxContent>
              </v:textbox>
            </v:shape>
            <v:shape id="Text Box 89" o:spid="_x0000_s1128" type="#_x0000_t202" style="position:absolute;left:7078;top:3461;width:1155;height: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" stroked="f">
              <v:textbox style="mso-next-textbox:#Text Box 89"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OFFICE NO.</w:t>
                    </w:r>
                  </w:p>
                </w:txbxContent>
              </v:textbox>
            </v:shape>
            <v:shape id="Text Box 90" o:spid="_x0000_s1127" type="#_x0000_t202" style="position:absolute;left:8619;top:2735;width:1245;height: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" stroked="f">
              <v:textbox style="mso-next-textbox:#Text Box 90"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OFFICER NO.</w:t>
                    </w:r>
                  </w:p>
                </w:txbxContent>
              </v:textbox>
            </v:shape>
            <v:shape id="Text Box 91" o:spid="_x0000_s1126" type="#_x0000_t202" style="position:absolute;left:10351;top:3461;width:1155;height: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" stroked="f">
              <v:textbox style="mso-next-textbox:#Text Box 91"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OFF_NAME</w:t>
                    </w:r>
                  </w:p>
                </w:txbxContent>
              </v:textbox>
            </v:shape>
            <v:shape id="Text Box 92" o:spid="_x0000_s1129" type="#_x0000_t202" style="position:absolute;left:3507;top:7616;width:423;height:3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" stroked="f">
              <v:textbox style="mso-next-textbox:#Text Box 92"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rPr>
                      <w:t>PAYS AT</w:t>
                    </w:r>
                  </w:p>
                </w:txbxContent>
              </v:textbox>
            </v:shape>
            <v:shape id="Text Box 93" o:spid="_x0000_s1130" type="#_x0000_t202" style="position:absolute;left:1440;top:8749;width:780;height: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" stroked="f">
              <v:textbox style="mso-next-textbox:#Text Box 93"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UID NO.</w:t>
                    </w:r>
                  </w:p>
                </w:txbxContent>
              </v:textbox>
            </v:shape>
            <v:shape id="Text Box 94" o:spid="_x0000_s1131" type="#_x0000_t202" style="position:absolute;left:630;top:9769;width:810;height: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" stroked="f">
              <v:textbox style="mso-next-textbox:#Text Box 94" inset="0,0,0,0">
                <w:txbxContent>
                  <w:p w:rsidR="00B55DFD" w:rsidRPr="00A00F07" w:rsidRDefault="00B55DFD" w:rsidP="00C50D86">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PAN NO.</w:t>
                    </w:r>
                  </w:p>
                </w:txbxContent>
              </v:textbox>
            </v:shape>
            <v:shape id="Text Box 95" o:spid="_x0000_s1132" type="#_x0000_t202" style="position:absolute;left:660;top:11096;width:780;height:255;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" stroked="f">
              <v:textbox style="mso-next-textbox:#Text Box 95" inset="0,0,0,0">
                <w:txbxContent>
                  <w:p w:rsidR="00B55DFD" w:rsidRPr="00A00F07" w:rsidRDefault="00B55DFD" w:rsidP="00C50D86">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NAME</w:t>
                    </w:r>
                  </w:p>
                </w:txbxContent>
              </v:textbox>
            </v:shape>
            <v:shape id="Text Box 96" o:spid="_x0000_s1133" type="#_x0000_t202" style="position:absolute;left:1003;top:11845;width:938;height:2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" stroked="f">
              <v:textbox style="mso-next-textbox:#Text Box 96" inset="0,0,0,0">
                <w:txbxContent>
                  <w:p w:rsidR="00B55DFD" w:rsidRPr="00A00F07" w:rsidRDefault="00B55DFD" w:rsidP="00C50D86">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ADDRESS</w:t>
                    </w:r>
                  </w:p>
                </w:txbxContent>
              </v:textbox>
            </v:shape>
            <v:shape id="Text Box 98" o:spid="_x0000_s1135" type="#_x0000_t202" style="position:absolute;left:5496;top:8873;width:103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3mNQIAAHYEAAAOAAAAZHJzL2Uyb0RvYy54bWysVMFuGjEQvVfqP1i+lwWqk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" stroked="f">
              <v:textbox style="mso-next-textbox:#Text Box 98" inset="0,0,0,0">
                <w:txbxContent>
                  <w:p w:rsidR="00B55DFD" w:rsidRPr="00617CB7" w:rsidRDefault="00B55DFD" w:rsidP="00E75DEF">
                    <w:pPr>
                      <w:pStyle w:val="Caption"/>
                      <w:jc w:val="center"/>
                      <w:rPr>
                        <w:rFonts w:ascii="Times New Roman" w:hAnsi="Times New Roman" w:cs="Times New Roman"/>
                        <w:noProof/>
                        <w:sz w:val="20"/>
                        <w:szCs w:val="20"/>
                      </w:rPr>
                    </w:pPr>
                    <w:r w:rsidRPr="00617CB7">
                      <w:rPr>
                        <w:rFonts w:ascii="Times New Roman" w:hAnsi="Times New Roman" w:cs="Times New Roman"/>
                        <w:noProof/>
                        <w:sz w:val="20"/>
                        <w:szCs w:val="20"/>
                      </w:rPr>
                      <w:t>VEHICLE NO.</w:t>
                    </w:r>
                  </w:p>
                </w:txbxContent>
              </v:textbox>
            </v:shape>
            <v:shape id="Text Box 99" o:spid="_x0000_s1136" type="#_x0000_t202" style="position:absolute;left:5893;top:11351;width:600;height:27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" stroked="f">
              <v:textbox style="mso-next-textbox:#Text Box 99" inset="0,0,0,0">
                <w:txbxContent>
                  <w:p w:rsidR="00B55DFD" w:rsidRPr="00A00F07" w:rsidRDefault="00B55DFD" w:rsidP="00C50D86">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TYPE</w:t>
                    </w:r>
                  </w:p>
                </w:txbxContent>
              </v:textbox>
            </v:shape>
            <v:shape id="Text Box 100" o:spid="_x0000_s1137" type="#_x0000_t202" style="position:absolute;left:5173;top:12101;width:1095;height:2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" stroked="f">
              <v:textbox style="mso-next-textbox:#Text Box 100" inset="0,0,0,0">
                <w:txbxContent>
                  <w:p w:rsidR="00B55DFD" w:rsidRPr="00A00F07" w:rsidRDefault="00B55DFD" w:rsidP="00C50D86">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WARD NO.</w:t>
                    </w:r>
                  </w:p>
                </w:txbxContent>
              </v:textbox>
            </v:shape>
            <v:shape id="Text Box 101" o:spid="_x0000_s1138" type="#_x0000_t202" style="position:absolute;left:3208;top:10166;width:1230;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" stroked="f">
              <v:textbox style="mso-next-textbox:#Text Box 101" inset="0,0,0,0">
                <w:txbxContent>
                  <w:p w:rsidR="00B55DFD" w:rsidRPr="00A00F07" w:rsidRDefault="00B55DFD" w:rsidP="00A92B59">
                    <w:pPr>
                      <w:pStyle w:val="Caption"/>
                      <w:rPr>
                        <w:rFonts w:ascii="Times New Roman" w:hAnsi="Times New Roman" w:cs="Times New Roman"/>
                        <w:b/>
                        <w:noProof/>
                        <w:sz w:val="28"/>
                        <w:szCs w:val="28"/>
                      </w:rPr>
                    </w:pPr>
                    <w:r w:rsidRPr="00A00F07">
                      <w:rPr>
                        <w:rFonts w:ascii="Times New Roman" w:hAnsi="Times New Roman" w:cs="Times New Roman"/>
                        <w:b/>
                        <w:noProof/>
                        <w:sz w:val="28"/>
                        <w:szCs w:val="28"/>
                      </w:rPr>
                      <w:t>OWNER</w:t>
                    </w:r>
                  </w:p>
                </w:txbxContent>
              </v:textbox>
            </v:shape>
            <v:shape id="Text Box 32" o:spid="_x0000_s1042" type="#_x0000_t202" style="position:absolute;left:3090;top:14036;width:1185;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" stroked="f">
              <v:textbox style="mso-next-textbox:#Text Box 32" inset="0,0,0,0">
                <w:txbxContent>
                  <w:p w:rsidR="00B55DFD" w:rsidRPr="00A00F07" w:rsidRDefault="00B55DFD" w:rsidP="00336D7F">
                    <w:pPr>
                      <w:pStyle w:val="Caption"/>
                      <w:jc w:val="center"/>
                      <w:rPr>
                        <w:rFonts w:ascii="Times New Roman" w:hAnsi="Times New Roman" w:cs="Times New Roman"/>
                        <w:b/>
                        <w:noProof/>
                        <w:sz w:val="28"/>
                        <w:szCs w:val="28"/>
                      </w:rPr>
                    </w:pPr>
                    <w:r w:rsidRPr="00A00F07">
                      <w:rPr>
                        <w:rFonts w:ascii="Times New Roman" w:hAnsi="Times New Roman" w:cs="Times New Roman"/>
                        <w:b/>
                        <w:noProof/>
                        <w:sz w:val="28"/>
                        <w:szCs w:val="28"/>
                      </w:rPr>
                      <w:t>FINE</w:t>
                    </w:r>
                  </w:p>
                </w:txbxContent>
              </v:textbox>
            </v:shape>
            <v:shape id="Text Box 33" o:spid="_x0000_s1041" type="#_x0000_t202" style="position:absolute;left:6268;top:10109;width:548;height:2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" stroked="f">
              <v:textbox style="mso-next-textbox:#Text Box 33" inset="0,0,0,0">
                <w:txbxContent>
                  <w:p w:rsidR="00B55DFD" w:rsidRPr="00A00F07" w:rsidRDefault="00B55DFD" w:rsidP="00B7118C">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OWNS</w:t>
                    </w:r>
                  </w:p>
                </w:txbxContent>
              </v:textbox>
            </v:shape>
            <v:shape id="Text Box 82" o:spid="_x0000_s1039" type="#_x0000_t202" style="position:absolute;left:2685;top:15596;width:660;height:2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" stroked="f">
              <v:textbox style="mso-next-textbox:#Text Box 82" inset="0,0,0,0">
                <w:txbxContent>
                  <w:p w:rsidR="00B55DFD" w:rsidRPr="00B7118C" w:rsidRDefault="00B55DFD" w:rsidP="00B7118C">
                    <w:pPr>
                      <w:pStyle w:val="Caption"/>
                      <w:rPr>
                        <w:noProof/>
                        <w:sz w:val="20"/>
                        <w:szCs w:val="20"/>
                      </w:rPr>
                    </w:pPr>
                  </w:p>
                </w:txbxContent>
              </v:textbox>
            </v:shape>
            <v:shape id="Text Box 102" o:spid="_x0000_s1038" type="#_x0000_t202" style="position:absolute;left:4379;top:15551;width:720;height:3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" stroked="f">
              <v:textbox style="mso-next-textbox:#Text Box 102" inset="0,0,0,0">
                <w:txbxContent>
                  <w:p w:rsidR="00B55DFD" w:rsidRDefault="00B55DFD" w:rsidP="00B7118C">
                    <w:pPr>
                      <w:pStyle w:val="Caption"/>
                      <w:rPr>
                        <w:rFonts w:ascii="Times New Roman" w:hAnsi="Times New Roman" w:cs="Times New Roman"/>
                        <w:noProof/>
                        <w:sz w:val="20"/>
                        <w:szCs w:val="20"/>
                      </w:rPr>
                    </w:pPr>
                    <w:r>
                      <w:rPr>
                        <w:rFonts w:ascii="Times New Roman" w:hAnsi="Times New Roman" w:cs="Times New Roman"/>
                        <w:noProof/>
                        <w:sz w:val="20"/>
                        <w:szCs w:val="20"/>
                      </w:rPr>
                      <w:t>RULE</w:t>
                    </w:r>
                  </w:p>
                  <w:p w:rsidR="00B55DFD" w:rsidRPr="00A00F07" w:rsidRDefault="00B55DFD" w:rsidP="00A00F07"/>
                </w:txbxContent>
              </v:textbox>
            </v:shape>
            <v:shape id="Text Box 103" o:spid="_x0000_s1037" type="#_x0000_t202" style="position:absolute;left:6359;top:14861;width:1365;height: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" stroked="f">
              <v:textbox style="mso-next-textbox:#Text Box 103" inset="0,0,0,0">
                <w:txbxContent>
                  <w:p w:rsidR="00B55DFD" w:rsidRPr="00A00F07" w:rsidRDefault="00B55DFD" w:rsidP="00B7118C">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VEHICLE NO.</w:t>
                    </w:r>
                  </w:p>
                </w:txbxContent>
              </v:textbox>
            </v:shape>
            <v:shape id="Text Box 104" o:spid="_x0000_s1036" type="#_x0000_t202" style="position:absolute;left:7275;top:15611;width:915;height:4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" stroked="f">
              <v:textbox style="mso-next-textbox:#Text Box 104" inset="0,0,0,0">
                <w:txbxContent>
                  <w:p w:rsidR="00B55DFD" w:rsidRPr="00A00F07" w:rsidRDefault="00B55DFD" w:rsidP="00B7118C">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POLICE STATION</w:t>
                    </w:r>
                  </w:p>
                </w:txbxContent>
              </v:textbox>
            </v:shape>
            <v:shape id="Text Box 105" o:spid="_x0000_s1035" type="#_x0000_t202" style="position:absolute;left:9240;top:15701;width:90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" stroked="f">
              <v:textbox style="mso-next-textbox:#Text Box 105" inset="0,0,0,0">
                <w:txbxContent>
                  <w:p w:rsidR="00B55DFD" w:rsidRPr="00A00F07" w:rsidRDefault="00B55DFD" w:rsidP="00B7118C">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LAST SEEN AT</w:t>
                    </w:r>
                  </w:p>
                </w:txbxContent>
              </v:textbox>
            </v:shape>
            <v:shape id="Text Box 106" o:spid="_x0000_s1034" type="#_x0000_t202" style="position:absolute;left:10785;top:15131;width:720;height:2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" stroked="f">
              <v:textbox style="mso-next-textbox:#Text Box 106" inset="0,0,0,0">
                <w:txbxContent>
                  <w:p w:rsidR="00B55DFD" w:rsidRPr="00A00F07" w:rsidRDefault="00B55DFD" w:rsidP="00B7118C">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DATE</w:t>
                    </w:r>
                  </w:p>
                </w:txbxContent>
              </v:textbox>
            </v:shape>
            <v:shape id="Text Box 107" o:spid="_x0000_s1033" type="#_x0000_t202" style="position:absolute;left:8355;top:14426;width:2010;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" stroked="f">
              <v:textbox style="mso-next-textbox:#Text Box 107" inset="0,0,0,0">
                <w:txbxContent>
                  <w:p w:rsidR="00B55DFD" w:rsidRPr="00A00F07" w:rsidRDefault="00B55DFD" w:rsidP="00621CB5">
                    <w:pPr>
                      <w:pStyle w:val="Caption"/>
                      <w:rPr>
                        <w:rFonts w:ascii="Times New Roman" w:hAnsi="Times New Roman" w:cs="Times New Roman"/>
                        <w:b/>
                        <w:noProof/>
                        <w:sz w:val="24"/>
                        <w:szCs w:val="24"/>
                      </w:rPr>
                    </w:pPr>
                    <w:r w:rsidRPr="00A00F07">
                      <w:rPr>
                        <w:rFonts w:ascii="Times New Roman" w:hAnsi="Times New Roman" w:cs="Times New Roman"/>
                        <w:b/>
                        <w:noProof/>
                        <w:sz w:val="24"/>
                        <w:szCs w:val="24"/>
                      </w:rPr>
                      <w:t>THEFT RECORD</w:t>
                    </w:r>
                  </w:p>
                </w:txbxContent>
              </v:textbox>
            </v:shape>
            <v:shape id="Text Box 109" o:spid="_x0000_s1031" type="#_x0000_t202" style="position:absolute;left:8850;top:10046;width:142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" stroked="f">
              <v:textbox style="mso-next-textbox:#Text Box 109" inset="0,0,0,0">
                <w:txbxContent>
                  <w:p w:rsidR="00B55DFD" w:rsidRPr="00A00F07" w:rsidRDefault="00B55DFD" w:rsidP="00621CB5">
                    <w:pPr>
                      <w:pStyle w:val="Caption"/>
                      <w:rPr>
                        <w:rFonts w:ascii="Times New Roman" w:hAnsi="Times New Roman" w:cs="Times New Roman"/>
                        <w:b/>
                        <w:noProof/>
                        <w:sz w:val="28"/>
                        <w:szCs w:val="28"/>
                      </w:rPr>
                    </w:pPr>
                    <w:r w:rsidRPr="00A00F07">
                      <w:rPr>
                        <w:rFonts w:ascii="Times New Roman" w:hAnsi="Times New Roman" w:cs="Times New Roman"/>
                        <w:b/>
                        <w:noProof/>
                        <w:sz w:val="28"/>
                        <w:szCs w:val="28"/>
                      </w:rPr>
                      <w:t>VEHICLE</w:t>
                    </w:r>
                  </w:p>
                </w:txbxContent>
              </v:textbox>
            </v:shape>
            <v:shape id="Text Box 110" o:spid="_x0000_s1030" type="#_x0000_t202" style="position:absolute;left:7395;top:8333;width:79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" stroked="f">
              <v:textbox style="mso-next-textbox:#Text Box 110" inset="0,0,0,0">
                <w:txbxContent>
                  <w:p w:rsidR="00B55DFD" w:rsidRPr="00617CB7" w:rsidRDefault="00B55DFD" w:rsidP="00621CB5">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OWNER NO.</w:t>
                    </w:r>
                  </w:p>
                </w:txbxContent>
              </v:textbox>
            </v:shape>
            <v:shape id="Text Box 112" o:spid="_x0000_s1028" type="#_x0000_t202" style="position:absolute;left:10050;top:7646;width:615;height: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" stroked="f">
              <v:textbox style="mso-next-textbox:#Text Box 112" inset="0,0,0,0">
                <w:txbxContent>
                  <w:p w:rsidR="00B55DFD" w:rsidRPr="00617CB7" w:rsidRDefault="00B55DFD" w:rsidP="00621CB5">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TYPE</w:t>
                    </w:r>
                  </w:p>
                </w:txbxContent>
              </v:textbox>
            </v:shape>
            <v:group id="_x0000_s1461" style="position:absolute;left:1650;top:15326;width:1695;height:615" coordorigin="1650,14385" coordsize="1695,615">
              <v:oval id="Oval 27" o:spid="_x0000_s1048" style="position:absolute;left:1650;top:1438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" fillcolor="white [3201]" strokecolor="black [3213]" strokeweight="1.25pt"/>
              <v:shape id="Text Box 44" o:spid="_x0000_s1040" type="#_x0000_t202" style="position:absolute;left:1905;top:14520;width:1065;height:315;visibility:visible;mso-position-horizontal-relative:left-margin-area;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iRNgIAAHcEAAAOAAAAZHJzL2Uyb0RvYy54bWysVMFuGjEQvVfqP1i+lwWUk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" stroked="f">
                <v:textbox style="mso-next-textbox:#Text Box 44" inset="0,0,0,0">
                  <w:txbxContent>
                    <w:p w:rsidR="00B55DFD" w:rsidRPr="00A00F07" w:rsidRDefault="00B55DFD" w:rsidP="00A00F07">
                      <w:pPr>
                        <w:pStyle w:val="Caption"/>
                        <w:jc w:val="center"/>
                        <w:rPr>
                          <w:rFonts w:ascii="Times New Roman" w:hAnsi="Times New Roman" w:cs="Times New Roman"/>
                          <w:noProof/>
                          <w:sz w:val="20"/>
                          <w:szCs w:val="20"/>
                        </w:rPr>
                      </w:pPr>
                      <w:r w:rsidRPr="00A00F07">
                        <w:rPr>
                          <w:rFonts w:ascii="Times New Roman" w:hAnsi="Times New Roman" w:cs="Times New Roman"/>
                          <w:noProof/>
                          <w:sz w:val="20"/>
                          <w:szCs w:val="20"/>
                        </w:rPr>
                        <w:t>RULE NO.</w:t>
                      </w:r>
                    </w:p>
                  </w:txbxContent>
                </v:textbox>
              </v:shape>
            </v:group>
            <v:shape id="_x0000_s1141" type="#_x0000_t32" style="position:absolute;left:2535;top:14516;width:510;height:810;flip:x" o:connectortype="straight"/>
            <v:shape id="_x0000_s1142" type="#_x0000_t32" style="position:absolute;left:4335;top:14501;width:450;height:885" o:connectortype="straight"/>
            <v:shape id="Text Box 6" o:spid="_x0000_s1462" type="#_x0000_t202" style="position:absolute;left:3241;top:12568;width:91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" stroked="f">
              <v:textbox style="mso-next-textbox:#Text Box 6" inset="0,0,0,0">
                <w:txbxContent>
                  <w:p w:rsidR="00B55DFD" w:rsidRPr="00A00F07" w:rsidRDefault="00B55DFD" w:rsidP="00633F3F">
                    <w:pPr>
                      <w:pStyle w:val="Caption"/>
                      <w:rPr>
                        <w:rFonts w:ascii="Times New Roman" w:hAnsi="Times New Roman" w:cs="Times New Roman"/>
                        <w:noProof/>
                        <w:sz w:val="16"/>
                        <w:szCs w:val="16"/>
                      </w:rPr>
                    </w:pPr>
                    <w:r w:rsidRPr="00A00F07">
                      <w:rPr>
                        <w:rFonts w:ascii="Times New Roman" w:hAnsi="Times New Roman" w:cs="Times New Roman"/>
                        <w:noProof/>
                        <w:sz w:val="16"/>
                        <w:szCs w:val="16"/>
                      </w:rPr>
                      <w:t>FOLLOW OR VIOLATE</w:t>
                    </w:r>
                  </w:p>
                </w:txbxContent>
              </v:textbox>
            </v:shape>
            <v:shape id="_x0000_s1466" type="#_x0000_t202" style="position:absolute;left:9090;top:12568;width:774;height:515;mso-width-relative:margin;mso-height-relative:margin;v-text-anchor:middle" fillcolor="white [3201]" stroked="f" strokecolor="black [3213]" strokeweight="1.25pt">
              <v:textbox style="mso-next-textbox:#_x0000_s1466">
                <w:txbxContent>
                  <w:p w:rsidR="00B55DFD" w:rsidRDefault="00B55DFD">
                    <w:r w:rsidRPr="004057A8">
                      <w:rPr>
                        <w:rFonts w:ascii="Times New Roman" w:hAnsi="Times New Roman" w:cs="Times New Roman"/>
                        <w:sz w:val="20"/>
                        <w:szCs w:val="20"/>
                      </w:rPr>
                      <w:t>HAS</w:t>
                    </w:r>
                  </w:p>
                </w:txbxContent>
              </v:textbox>
            </v:shape>
          </v:group>
        </w:pict>
      </w:r>
      <w:r w:rsidR="001D5530" w:rsidRPr="001D5530">
        <w:rPr>
          <w:rFonts w:ascii="Times New Roman" w:hAnsi="Times New Roman" w:cs="Times New Roman"/>
          <w:b/>
          <w:sz w:val="28"/>
          <w:szCs w:val="28"/>
        </w:rPr>
        <w:t>ER Diagram</w:t>
      </w:r>
    </w:p>
    <w:p w:rsidR="00421F6B" w:rsidRPr="00FB6AF7" w:rsidRDefault="00421F6B" w:rsidP="00D31C81">
      <w:pPr>
        <w:rPr>
          <w:rFonts w:ascii="Times New Roman" w:hAnsi="Times New Roman" w:cs="Times New Roman"/>
          <w:sz w:val="40"/>
          <w:szCs w:val="40"/>
        </w:rPr>
      </w:pPr>
    </w:p>
    <w:sectPr w:rsidR="00421F6B" w:rsidRPr="00FB6AF7" w:rsidSect="00021B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DFD" w:rsidRDefault="00B55DFD" w:rsidP="00FA14B6">
      <w:pPr>
        <w:spacing w:after="0" w:line="240" w:lineRule="auto"/>
      </w:pPr>
      <w:r>
        <w:separator/>
      </w:r>
    </w:p>
  </w:endnote>
  <w:endnote w:type="continuationSeparator" w:id="1">
    <w:p w:rsidR="00B55DFD" w:rsidRDefault="00B55DFD" w:rsidP="00FA1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DFD" w:rsidRDefault="00B55DFD" w:rsidP="00FA14B6">
      <w:pPr>
        <w:spacing w:after="0" w:line="240" w:lineRule="auto"/>
      </w:pPr>
      <w:r>
        <w:separator/>
      </w:r>
    </w:p>
  </w:footnote>
  <w:footnote w:type="continuationSeparator" w:id="1">
    <w:p w:rsidR="00B55DFD" w:rsidRDefault="00B55DFD" w:rsidP="00FA1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46A"/>
    <w:multiLevelType w:val="hybridMultilevel"/>
    <w:tmpl w:val="9988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82091"/>
    <w:multiLevelType w:val="multilevel"/>
    <w:tmpl w:val="26A4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D64FB"/>
    <w:multiLevelType w:val="multilevel"/>
    <w:tmpl w:val="9788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513B9C"/>
    <w:multiLevelType w:val="multilevel"/>
    <w:tmpl w:val="420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57ACF"/>
    <w:multiLevelType w:val="multilevel"/>
    <w:tmpl w:val="4932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D31C81"/>
    <w:rsid w:val="00021B98"/>
    <w:rsid w:val="001372AA"/>
    <w:rsid w:val="001A7813"/>
    <w:rsid w:val="001B37CD"/>
    <w:rsid w:val="001D5530"/>
    <w:rsid w:val="0028785C"/>
    <w:rsid w:val="00312092"/>
    <w:rsid w:val="00316BE2"/>
    <w:rsid w:val="00336D7F"/>
    <w:rsid w:val="003B5197"/>
    <w:rsid w:val="003C6385"/>
    <w:rsid w:val="004057A8"/>
    <w:rsid w:val="00421F6B"/>
    <w:rsid w:val="0043195A"/>
    <w:rsid w:val="004A57FA"/>
    <w:rsid w:val="004D011D"/>
    <w:rsid w:val="004F490C"/>
    <w:rsid w:val="00564EE4"/>
    <w:rsid w:val="00617CB7"/>
    <w:rsid w:val="00621CB5"/>
    <w:rsid w:val="00633F3F"/>
    <w:rsid w:val="00694FEB"/>
    <w:rsid w:val="006C61B5"/>
    <w:rsid w:val="009210FC"/>
    <w:rsid w:val="00962DE1"/>
    <w:rsid w:val="00A00F07"/>
    <w:rsid w:val="00A12867"/>
    <w:rsid w:val="00A61CD4"/>
    <w:rsid w:val="00A92B59"/>
    <w:rsid w:val="00AB45DA"/>
    <w:rsid w:val="00B55DFD"/>
    <w:rsid w:val="00B7118C"/>
    <w:rsid w:val="00B81EFE"/>
    <w:rsid w:val="00BE2A1F"/>
    <w:rsid w:val="00C50D86"/>
    <w:rsid w:val="00CA070D"/>
    <w:rsid w:val="00CC794D"/>
    <w:rsid w:val="00CF40AF"/>
    <w:rsid w:val="00D31C81"/>
    <w:rsid w:val="00E75DEF"/>
    <w:rsid w:val="00EF1D82"/>
    <w:rsid w:val="00FA14B6"/>
    <w:rsid w:val="00FB6A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74" style="mso-width-relative:margin;mso-height-relative:margin;v-text-anchor:middle" fillcolor="none [3201]" strokecolor="none [3213]">
      <v:fill color="none [3201]"/>
      <v:stroke color="none [3213]" weight="1.25pt"/>
      <o:colormenu v:ext="edit" strokecolor="none"/>
    </o:shapedefaults>
    <o:shapelayout v:ext="edit">
      <o:idmap v:ext="edit" data="1"/>
      <o:rules v:ext="edit">
        <o:r id="V:Rule104" type="connector" idref="#_x0000_s1505"/>
        <o:r id="V:Rule105" type="connector" idref="#Straight Arrow Connector 35"/>
        <o:r id="V:Rule106" type="connector" idref="#_x0000_s1494"/>
        <o:r id="V:Rule107" type="connector" idref="#Straight Arrow Connector 1"/>
        <o:r id="V:Rule108" type="connector" idref="#_x0000_s1488"/>
        <o:r id="V:Rule109" type="connector" idref="#_x0000_s1549"/>
        <o:r id="V:Rule110" type="connector" idref="#_x0000_s1519"/>
        <o:r id="V:Rule111" type="connector" idref="#_x0000_s1481"/>
        <o:r id="V:Rule112" type="connector" idref="#_x0000_s1537"/>
        <o:r id="V:Rule113" type="connector" idref="#_x0000_s1487"/>
        <o:r id="V:Rule114" type="connector" idref="#_x0000_s1562"/>
        <o:r id="V:Rule115" type="connector" idref="#_x0000_s1528"/>
        <o:r id="V:Rule116" type="connector" idref="#Straight Arrow Connector 58"/>
        <o:r id="V:Rule117" type="connector" idref="#Straight Arrow Connector 37"/>
        <o:r id="V:Rule118" type="connector" idref="#Straight Arrow Connector 33"/>
        <o:r id="V:Rule119" type="connector" idref="#_x0000_s1534"/>
        <o:r id="V:Rule120" type="connector" idref="#Straight Arrow Connector 80"/>
        <o:r id="V:Rule121" type="connector" idref="#_x0000_s1503"/>
        <o:r id="V:Rule122" type="connector" idref="#Straight Arrow Connector 69"/>
        <o:r id="V:Rule123" type="connector" idref="#_x0000_s1485"/>
        <o:r id="V:Rule124" type="connector" idref="#_x0000_s1563"/>
        <o:r id="V:Rule125" type="connector" idref="#Straight Arrow Connector 73"/>
        <o:r id="V:Rule126" type="connector" idref="#Straight Arrow Connector 11"/>
        <o:r id="V:Rule127" type="connector" idref="#_x0000_s1539"/>
        <o:r id="V:Rule128" type="connector" idref="#Straight Arrow Connector 28"/>
        <o:r id="V:Rule129" type="connector" idref="#_x0000_s1510"/>
        <o:r id="V:Rule130" type="connector" idref="#_x0000_s1531"/>
        <o:r id="V:Rule131" type="connector" idref="#_x0000_s1527"/>
        <o:r id="V:Rule132" type="connector" idref="#_x0000_s1547"/>
        <o:r id="V:Rule133" type="connector" idref="#_x0000_s1538"/>
        <o:r id="V:Rule134" type="connector" idref="#Straight Arrow Connector 94"/>
        <o:r id="V:Rule135" type="connector" idref="#Straight Arrow Connector 66"/>
        <o:r id="V:Rule136" type="connector" idref="#Straight Arrow Connector 5"/>
        <o:r id="V:Rule137" type="connector" idref="#_x0000_s1551"/>
        <o:r id="V:Rule138" type="connector" idref="#_x0000_s1478"/>
        <o:r id="V:Rule139" type="connector" idref="#_x0000_s1530"/>
        <o:r id="V:Rule140" type="connector" idref="#_x0000_s1496"/>
        <o:r id="V:Rule141" type="connector" idref="#_x0000_s1501"/>
        <o:r id="V:Rule142" type="connector" idref="#_x0000_s1556"/>
        <o:r id="V:Rule143" type="connector" idref="#_x0000_s1502"/>
        <o:r id="V:Rule144" type="connector" idref="#_x0000_s1548"/>
        <o:r id="V:Rule145" type="connector" idref="#_x0000_s1545"/>
        <o:r id="V:Rule146" type="connector" idref="#Straight Arrow Connector 76"/>
        <o:r id="V:Rule147" type="connector" idref="#_x0000_s1564"/>
        <o:r id="V:Rule148" type="connector" idref="#_x0000_s1558"/>
        <o:r id="V:Rule149" type="connector" idref="#_x0000_s1516"/>
        <o:r id="V:Rule150" type="connector" idref="#_x0000_s1493"/>
        <o:r id="V:Rule151" type="connector" idref="#_x0000_s1546"/>
        <o:r id="V:Rule152" type="connector" idref="#Straight Arrow Connector 39"/>
        <o:r id="V:Rule153" type="connector" idref="#_x0000_s1557"/>
        <o:r id="V:Rule154" type="connector" idref="#_x0000_s1506"/>
        <o:r id="V:Rule155" type="connector" idref="#_x0000_s1492"/>
        <o:r id="V:Rule156" type="connector" idref="#_x0000_s1520"/>
        <o:r id="V:Rule157" type="connector" idref="#_x0000_s1560"/>
        <o:r id="V:Rule158" type="connector" idref="#_x0000_s1504"/>
        <o:r id="V:Rule159" type="connector" idref="#_x0000_s1550"/>
        <o:r id="V:Rule160" type="connector" idref="#Straight Arrow Connector 56"/>
        <o:r id="V:Rule161" type="connector" idref="#Straight Arrow Connector 107"/>
        <o:r id="V:Rule162" type="connector" idref="#_x0000_s1471"/>
        <o:r id="V:Rule163" type="connector" idref="#_x0000_s1490"/>
        <o:r id="V:Rule164" type="connector" idref="#_x0000_s1507"/>
        <o:r id="V:Rule165" type="connector" idref="#_x0000_s1533"/>
        <o:r id="V:Rule166" type="connector" idref="#Straight Arrow Connector 97"/>
        <o:r id="V:Rule167" type="connector" idref="#Straight Arrow Connector 47"/>
        <o:r id="V:Rule168" type="connector" idref="#_x0000_s1491"/>
        <o:r id="V:Rule169" type="connector" idref="#_x0000_s1515"/>
        <o:r id="V:Rule170" type="connector" idref="#Straight Arrow Connector 112"/>
        <o:r id="V:Rule171" type="connector" idref="#Straight Arrow Connector 92"/>
        <o:r id="V:Rule172" type="connector" idref="#Straight Arrow Connector 104"/>
        <o:r id="V:Rule173" type="connector" idref="#Straight Arrow Connector 71"/>
        <o:r id="V:Rule174" type="connector" idref="#Straight Arrow Connector 84"/>
        <o:r id="V:Rule175" type="connector" idref="#Straight Arrow Connector 42"/>
        <o:r id="V:Rule176" type="connector" idref="#Straight Arrow Connector 115"/>
        <o:r id="V:Rule177" type="connector" idref="#_x0000_s1566"/>
        <o:r id="V:Rule178" type="connector" idref="#_x0000_s1141"/>
        <o:r id="V:Rule179" type="connector" idref="#Straight Arrow Connector 16"/>
        <o:r id="V:Rule180" type="connector" idref="#_x0000_s1514"/>
        <o:r id="V:Rule181" type="connector" idref="#_x0000_s1489"/>
        <o:r id="V:Rule182" type="connector" idref="#_x0000_s1472"/>
        <o:r id="V:Rule183" type="connector" idref="#Straight Arrow Connector 86"/>
        <o:r id="V:Rule184" type="connector" idref="#_x0000_s1532"/>
        <o:r id="V:Rule185" type="connector" idref="#Straight Arrow Connector 38"/>
        <o:r id="V:Rule186" type="connector" idref="#Straight Arrow Connector 65"/>
        <o:r id="V:Rule187" type="connector" idref="#Straight Arrow Connector 23"/>
        <o:r id="V:Rule188" type="connector" idref="#_x0000_s1480"/>
        <o:r id="V:Rule189" type="connector" idref="#Straight Arrow Connector 50"/>
        <o:r id="V:Rule190" type="connector" idref="#_x0000_s1509"/>
        <o:r id="V:Rule191" type="connector" idref="#Straight Arrow Connector 68"/>
        <o:r id="V:Rule192" type="connector" idref="#_x0000_s1486"/>
        <o:r id="V:Rule193" type="connector" idref="#_x0000_s1529"/>
        <o:r id="V:Rule194" type="connector" idref="#_x0000_s1521"/>
        <o:r id="V:Rule195" type="connector" idref="#_x0000_s1561"/>
        <o:r id="V:Rule196" type="connector" idref="#_x0000_s1142"/>
        <o:r id="V:Rule197" type="connector" idref="#_x0000_s1500"/>
        <o:r id="V:Rule198" type="connector" idref="#Straight Arrow Connector 74"/>
        <o:r id="V:Rule199" type="connector" idref="#_x0000_s1495"/>
        <o:r id="V:Rule200" type="connector" idref="#_x0000_s1565"/>
        <o:r id="V:Rule201" type="connector" idref="#Straight Arrow Connector 34"/>
        <o:r id="V:Rule202" type="connector" idref="#Straight Arrow Connector 7"/>
        <o:r id="V:Rule203" type="connector" idref="#Straight Arrow Connector 64"/>
        <o:r id="V:Rule204" type="connector" idref="#_x0000_s1479"/>
        <o:r id="V:Rule205" type="connector" idref="#_x0000_s1559"/>
        <o:r id="V:Rule206" type="connector" idref="#_x0000_s15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4D"/>
  </w:style>
  <w:style w:type="paragraph" w:styleId="Heading2">
    <w:name w:val="heading 2"/>
    <w:basedOn w:val="Normal"/>
    <w:next w:val="Normal"/>
    <w:link w:val="Heading2Char"/>
    <w:uiPriority w:val="9"/>
    <w:semiHidden/>
    <w:unhideWhenUsed/>
    <w:qFormat/>
    <w:rsid w:val="001B37C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4">
    <w:name w:val="heading 4"/>
    <w:basedOn w:val="Normal"/>
    <w:link w:val="Heading4Char"/>
    <w:uiPriority w:val="9"/>
    <w:qFormat/>
    <w:rsid w:val="00FA14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12867"/>
    <w:pPr>
      <w:spacing w:after="200" w:line="240" w:lineRule="auto"/>
    </w:pPr>
    <w:rPr>
      <w:i/>
      <w:iCs/>
      <w:color w:val="212121" w:themeColor="text2"/>
      <w:sz w:val="18"/>
      <w:szCs w:val="18"/>
    </w:rPr>
  </w:style>
  <w:style w:type="paragraph" w:styleId="ListParagraph">
    <w:name w:val="List Paragraph"/>
    <w:basedOn w:val="Normal"/>
    <w:uiPriority w:val="34"/>
    <w:qFormat/>
    <w:rsid w:val="001372AA"/>
    <w:pPr>
      <w:spacing w:after="200" w:line="276" w:lineRule="auto"/>
      <w:ind w:left="720"/>
      <w:contextualSpacing/>
    </w:pPr>
  </w:style>
  <w:style w:type="paragraph" w:styleId="Header">
    <w:name w:val="header"/>
    <w:basedOn w:val="Normal"/>
    <w:link w:val="HeaderChar"/>
    <w:uiPriority w:val="99"/>
    <w:semiHidden/>
    <w:unhideWhenUsed/>
    <w:rsid w:val="00FA14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4B6"/>
  </w:style>
  <w:style w:type="paragraph" w:styleId="Footer">
    <w:name w:val="footer"/>
    <w:basedOn w:val="Normal"/>
    <w:link w:val="FooterChar"/>
    <w:uiPriority w:val="99"/>
    <w:semiHidden/>
    <w:unhideWhenUsed/>
    <w:rsid w:val="00FA14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14B6"/>
  </w:style>
  <w:style w:type="paragraph" w:styleId="NormalWeb">
    <w:name w:val="Normal (Web)"/>
    <w:basedOn w:val="Normal"/>
    <w:uiPriority w:val="99"/>
    <w:semiHidden/>
    <w:unhideWhenUsed/>
    <w:rsid w:val="00FA14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14B6"/>
    <w:rPr>
      <w:color w:val="0000FF"/>
      <w:u w:val="single"/>
    </w:rPr>
  </w:style>
  <w:style w:type="character" w:customStyle="1" w:styleId="Heading4Char">
    <w:name w:val="Heading 4 Char"/>
    <w:basedOn w:val="DefaultParagraphFont"/>
    <w:link w:val="Heading4"/>
    <w:uiPriority w:val="9"/>
    <w:rsid w:val="00FA14B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A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B6"/>
    <w:rPr>
      <w:rFonts w:ascii="Tahoma" w:hAnsi="Tahoma" w:cs="Tahoma"/>
      <w:sz w:val="16"/>
      <w:szCs w:val="16"/>
    </w:rPr>
  </w:style>
  <w:style w:type="character" w:customStyle="1" w:styleId="Heading2Char">
    <w:name w:val="Heading 2 Char"/>
    <w:basedOn w:val="DefaultParagraphFont"/>
    <w:link w:val="Heading2"/>
    <w:uiPriority w:val="9"/>
    <w:semiHidden/>
    <w:rsid w:val="001B37CD"/>
    <w:rPr>
      <w:rFonts w:asciiTheme="majorHAnsi" w:eastAsiaTheme="majorEastAsia" w:hAnsiTheme="majorHAnsi" w:cstheme="majorBidi"/>
      <w:b/>
      <w:bCs/>
      <w:color w:val="83992A" w:themeColor="accent1"/>
      <w:sz w:val="26"/>
      <w:szCs w:val="26"/>
    </w:rPr>
  </w:style>
</w:styles>
</file>

<file path=word/webSettings.xml><?xml version="1.0" encoding="utf-8"?>
<w:webSettings xmlns:r="http://schemas.openxmlformats.org/officeDocument/2006/relationships" xmlns:w="http://schemas.openxmlformats.org/wordprocessingml/2006/main">
  <w:divs>
    <w:div w:id="182788368">
      <w:bodyDiv w:val="1"/>
      <w:marLeft w:val="0"/>
      <w:marRight w:val="0"/>
      <w:marTop w:val="0"/>
      <w:marBottom w:val="0"/>
      <w:divBdr>
        <w:top w:val="none" w:sz="0" w:space="0" w:color="auto"/>
        <w:left w:val="none" w:sz="0" w:space="0" w:color="auto"/>
        <w:bottom w:val="none" w:sz="0" w:space="0" w:color="auto"/>
        <w:right w:val="none" w:sz="0" w:space="0" w:color="auto"/>
      </w:divBdr>
    </w:div>
    <w:div w:id="894392325">
      <w:bodyDiv w:val="1"/>
      <w:marLeft w:val="0"/>
      <w:marRight w:val="0"/>
      <w:marTop w:val="0"/>
      <w:marBottom w:val="0"/>
      <w:divBdr>
        <w:top w:val="none" w:sz="0" w:space="0" w:color="auto"/>
        <w:left w:val="none" w:sz="0" w:space="0" w:color="auto"/>
        <w:bottom w:val="none" w:sz="0" w:space="0" w:color="auto"/>
        <w:right w:val="none" w:sz="0" w:space="0" w:color="auto"/>
      </w:divBdr>
    </w:div>
    <w:div w:id="973363909">
      <w:bodyDiv w:val="1"/>
      <w:marLeft w:val="0"/>
      <w:marRight w:val="0"/>
      <w:marTop w:val="0"/>
      <w:marBottom w:val="0"/>
      <w:divBdr>
        <w:top w:val="none" w:sz="0" w:space="0" w:color="auto"/>
        <w:left w:val="none" w:sz="0" w:space="0" w:color="auto"/>
        <w:bottom w:val="none" w:sz="0" w:space="0" w:color="auto"/>
        <w:right w:val="none" w:sz="0" w:space="0" w:color="auto"/>
      </w:divBdr>
    </w:div>
    <w:div w:id="1796366957">
      <w:bodyDiv w:val="1"/>
      <w:marLeft w:val="0"/>
      <w:marRight w:val="0"/>
      <w:marTop w:val="0"/>
      <w:marBottom w:val="0"/>
      <w:divBdr>
        <w:top w:val="none" w:sz="0" w:space="0" w:color="auto"/>
        <w:left w:val="none" w:sz="0" w:space="0" w:color="auto"/>
        <w:bottom w:val="none" w:sz="0" w:space="0" w:color="auto"/>
        <w:right w:val="none" w:sz="0" w:space="0" w:color="auto"/>
      </w:divBdr>
    </w:div>
    <w:div w:id="1820880887">
      <w:bodyDiv w:val="1"/>
      <w:marLeft w:val="0"/>
      <w:marRight w:val="0"/>
      <w:marTop w:val="0"/>
      <w:marBottom w:val="0"/>
      <w:divBdr>
        <w:top w:val="none" w:sz="0" w:space="0" w:color="auto"/>
        <w:left w:val="none" w:sz="0" w:space="0" w:color="auto"/>
        <w:bottom w:val="none" w:sz="0" w:space="0" w:color="auto"/>
        <w:right w:val="none" w:sz="0" w:space="0" w:color="auto"/>
      </w:divBdr>
      <w:divsChild>
        <w:div w:id="641273226">
          <w:marLeft w:val="0"/>
          <w:marRight w:val="0"/>
          <w:marTop w:val="0"/>
          <w:marBottom w:val="0"/>
          <w:divBdr>
            <w:top w:val="none" w:sz="0" w:space="0" w:color="auto"/>
            <w:left w:val="none" w:sz="0" w:space="0" w:color="auto"/>
            <w:bottom w:val="none" w:sz="0" w:space="0" w:color="auto"/>
            <w:right w:val="none" w:sz="0" w:space="0" w:color="auto"/>
          </w:divBdr>
          <w:divsChild>
            <w:div w:id="1274440519">
              <w:marLeft w:val="0"/>
              <w:marRight w:val="0"/>
              <w:marTop w:val="0"/>
              <w:marBottom w:val="0"/>
              <w:divBdr>
                <w:top w:val="none" w:sz="0" w:space="0" w:color="auto"/>
                <w:left w:val="none" w:sz="0" w:space="0" w:color="auto"/>
                <w:bottom w:val="none" w:sz="0" w:space="0" w:color="auto"/>
                <w:right w:val="none" w:sz="0" w:space="0" w:color="auto"/>
              </w:divBdr>
            </w:div>
          </w:divsChild>
        </w:div>
        <w:div w:id="327828811">
          <w:marLeft w:val="0"/>
          <w:marRight w:val="0"/>
          <w:marTop w:val="0"/>
          <w:marBottom w:val="0"/>
          <w:divBdr>
            <w:top w:val="none" w:sz="0" w:space="0" w:color="auto"/>
            <w:left w:val="none" w:sz="0" w:space="0" w:color="auto"/>
            <w:bottom w:val="none" w:sz="0" w:space="0" w:color="auto"/>
            <w:right w:val="none" w:sz="0" w:space="0" w:color="auto"/>
          </w:divBdr>
          <w:divsChild>
            <w:div w:id="884171750">
              <w:marLeft w:val="0"/>
              <w:marRight w:val="0"/>
              <w:marTop w:val="0"/>
              <w:marBottom w:val="0"/>
              <w:divBdr>
                <w:top w:val="none" w:sz="0" w:space="0" w:color="auto"/>
                <w:left w:val="none" w:sz="0" w:space="0" w:color="auto"/>
                <w:bottom w:val="none" w:sz="0" w:space="0" w:color="auto"/>
                <w:right w:val="none" w:sz="0" w:space="0" w:color="auto"/>
              </w:divBdr>
              <w:divsChild>
                <w:div w:id="19060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system" TargetMode="External"/><Relationship Id="rId13" Type="http://schemas.openxmlformats.org/officeDocument/2006/relationships/image" Target="media/image1.png"/><Relationship Id="rId18" Type="http://schemas.openxmlformats.org/officeDocument/2006/relationships/hyperlink" Target="https://en.wikipedia.org/wiki/Unified_Modeling_Langu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Conceptual_model" TargetMode="External"/><Relationship Id="rId7" Type="http://schemas.openxmlformats.org/officeDocument/2006/relationships/endnotes" Target="endnotes.xml"/><Relationship Id="rId12" Type="http://schemas.openxmlformats.org/officeDocument/2006/relationships/hyperlink" Target="https://en.wikipedia.org/wiki/Flowchart" TargetMode="External"/><Relationship Id="rId17" Type="http://schemas.openxmlformats.org/officeDocument/2006/relationships/hyperlink" Target="https://en.wikipedia.org/wiki/Software_engineering" TargetMode="External"/><Relationship Id="rId25" Type="http://schemas.openxmlformats.org/officeDocument/2006/relationships/hyperlink" Target="https://en.wikipedia.org/wiki/File:BankAccount1.sv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Object-oriented_programm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processing" TargetMode="External"/><Relationship Id="rId24" Type="http://schemas.openxmlformats.org/officeDocument/2006/relationships/hyperlink" Target="https://en.wikipedia.org/wiki/Class_diagra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Data_modeling" TargetMode="External"/><Relationship Id="rId28" Type="http://schemas.openxmlformats.org/officeDocument/2006/relationships/hyperlink" Target="https://en.wikipedia.org/wiki/UML_state_machine" TargetMode="External"/><Relationship Id="rId10" Type="http://schemas.openxmlformats.org/officeDocument/2006/relationships/hyperlink" Target="https://en.wikipedia.org/wiki/Data_visualization" TargetMode="External"/><Relationship Id="rId19" Type="http://schemas.openxmlformats.org/officeDocument/2006/relationships/hyperlink" Target="https://en.wikipedia.org/wiki/Class_%28computer_science%29" TargetMode="External"/><Relationship Id="rId4" Type="http://schemas.openxmlformats.org/officeDocument/2006/relationships/settings" Target="settings.xml"/><Relationship Id="rId9" Type="http://schemas.openxmlformats.org/officeDocument/2006/relationships/hyperlink" Target="https://en.wikipedia.org/wiki/Data_flow_diagram" TargetMode="External"/><Relationship Id="rId14" Type="http://schemas.openxmlformats.org/officeDocument/2006/relationships/image" Target="media/image2.png"/><Relationship Id="rId22" Type="http://schemas.openxmlformats.org/officeDocument/2006/relationships/hyperlink" Target="https://en.wikipedia.org/wiki/Programming_code" TargetMode="External"/><Relationship Id="rId27" Type="http://schemas.openxmlformats.org/officeDocument/2006/relationships/hyperlink" Target="https://en.wikipedia.org/wiki/State_diagram"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DAFB-A57C-41EB-8A2B-D3468413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ridevi.karande</cp:lastModifiedBy>
  <cp:revision>2</cp:revision>
  <cp:lastPrinted>2016-08-17T06:44:00Z</cp:lastPrinted>
  <dcterms:created xsi:type="dcterms:W3CDTF">2016-09-07T04:57:00Z</dcterms:created>
  <dcterms:modified xsi:type="dcterms:W3CDTF">2016-09-07T04:57:00Z</dcterms:modified>
</cp:coreProperties>
</file>